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926816" w:rsidRDefault="00B94BFB">
      <w:pPr>
        <w:rPr>
          <w:color w:val="000000" w:themeColor="text1"/>
        </w:rPr>
      </w:pPr>
    </w:p>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F407BE" w:rsidRPr="00926816" w:rsidTr="005074F6">
        <w:trPr>
          <w:cantSplit/>
          <w:trHeight w:val="970"/>
        </w:trPr>
        <w:tc>
          <w:tcPr>
            <w:tcW w:w="7513" w:type="dxa"/>
            <w:gridSpan w:val="2"/>
            <w:tcBorders>
              <w:bottom w:val="nil"/>
            </w:tcBorders>
            <w:tcMar>
              <w:left w:w="0" w:type="dxa"/>
              <w:right w:w="0" w:type="dxa"/>
            </w:tcMar>
          </w:tcPr>
          <w:p w:rsidR="005D5311" w:rsidRPr="00926816" w:rsidRDefault="005D5311" w:rsidP="00687014">
            <w:pPr>
              <w:jc w:val="both"/>
              <w:outlineLvl w:val="0"/>
              <w:rPr>
                <w:rFonts w:ascii="Tahoma" w:hAnsi="Tahoma" w:cs="Tahoma"/>
                <w:color w:val="000000" w:themeColor="text1"/>
                <w:sz w:val="16"/>
              </w:rPr>
            </w:pPr>
            <w:r w:rsidRPr="00926816">
              <w:rPr>
                <w:rFonts w:ascii="Tahoma" w:hAnsi="Tahoma" w:cs="Tahoma"/>
                <w:color w:val="000000" w:themeColor="text1"/>
              </w:rPr>
              <w:br w:type="column"/>
            </w:r>
            <w:r w:rsidRPr="00926816">
              <w:rPr>
                <w:rFonts w:ascii="Tahoma" w:hAnsi="Tahoma" w:cs="Tahoma"/>
                <w:color w:val="000000" w:themeColor="text1"/>
              </w:rPr>
              <w:br w:type="column"/>
            </w:r>
            <w:r w:rsidRPr="00926816">
              <w:rPr>
                <w:rFonts w:ascii="Tahoma" w:hAnsi="Tahoma" w:cs="Tahoma"/>
                <w:color w:val="000000" w:themeColor="text1"/>
              </w:rPr>
              <w:br w:type="page"/>
            </w:r>
            <w:r w:rsidRPr="00926816">
              <w:rPr>
                <w:rFonts w:ascii="Tahoma" w:hAnsi="Tahoma" w:cs="Tahoma"/>
                <w:color w:val="000000" w:themeColor="text1"/>
              </w:rPr>
              <w:br w:type="page"/>
            </w:r>
            <w:r w:rsidR="004F6953" w:rsidRPr="00926816">
              <w:rPr>
                <w:rFonts w:ascii="Tahoma" w:hAnsi="Tahoma" w:cs="Tahoma"/>
                <w:noProof/>
                <w:color w:val="000000" w:themeColor="text1"/>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926816">
              <w:rPr>
                <w:rFonts w:ascii="Tahoma" w:hAnsi="Tahoma" w:cs="Tahoma"/>
                <w:color w:val="000000" w:themeColor="text1"/>
              </w:rPr>
              <w:t xml:space="preserve">     </w:t>
            </w:r>
          </w:p>
        </w:tc>
        <w:tc>
          <w:tcPr>
            <w:tcW w:w="2806" w:type="dxa"/>
            <w:tcBorders>
              <w:bottom w:val="nil"/>
            </w:tcBorders>
            <w:tcMar>
              <w:right w:w="57" w:type="dxa"/>
            </w:tcMar>
          </w:tcPr>
          <w:p w:rsidR="005D5311" w:rsidRPr="00926816" w:rsidRDefault="005D5311" w:rsidP="00094E6E">
            <w:pPr>
              <w:ind w:left="113"/>
              <w:jc w:val="both"/>
              <w:outlineLvl w:val="0"/>
              <w:rPr>
                <w:rFonts w:ascii="Tahoma" w:hAnsi="Tahoma" w:cs="Tahoma"/>
                <w:color w:val="000000" w:themeColor="text1"/>
                <w:sz w:val="16"/>
              </w:rPr>
            </w:pPr>
          </w:p>
          <w:p w:rsidR="005D5311" w:rsidRPr="00926816" w:rsidRDefault="005D5311" w:rsidP="00094E6E">
            <w:pPr>
              <w:ind w:left="113"/>
              <w:jc w:val="both"/>
              <w:outlineLvl w:val="0"/>
              <w:rPr>
                <w:rFonts w:ascii="Tahoma" w:hAnsi="Tahoma" w:cs="Tahoma"/>
                <w:color w:val="000000" w:themeColor="text1"/>
                <w:sz w:val="16"/>
              </w:rPr>
            </w:pPr>
          </w:p>
          <w:p w:rsidR="005D5311" w:rsidRPr="00926816" w:rsidRDefault="005D5311" w:rsidP="00094E6E">
            <w:pPr>
              <w:ind w:left="113"/>
              <w:jc w:val="both"/>
              <w:outlineLvl w:val="0"/>
              <w:rPr>
                <w:rFonts w:ascii="Tahoma" w:hAnsi="Tahoma" w:cs="Tahoma"/>
                <w:color w:val="000000" w:themeColor="text1"/>
                <w:sz w:val="16"/>
              </w:rPr>
            </w:pPr>
          </w:p>
          <w:p w:rsidR="00E72BD4" w:rsidRPr="00926816" w:rsidRDefault="00BC381E" w:rsidP="00094E6E">
            <w:pPr>
              <w:ind w:left="113"/>
              <w:jc w:val="both"/>
              <w:outlineLvl w:val="0"/>
              <w:rPr>
                <w:rFonts w:ascii="Tahoma" w:hAnsi="Tahoma" w:cs="Tahoma"/>
                <w:color w:val="000000" w:themeColor="text1"/>
                <w:sz w:val="16"/>
              </w:rPr>
            </w:pPr>
            <w:r w:rsidRPr="00926816">
              <w:rPr>
                <w:rFonts w:ascii="Tahoma" w:hAnsi="Tahoma" w:cs="Tahoma"/>
                <w:color w:val="000000" w:themeColor="text1"/>
                <w:sz w:val="16"/>
              </w:rPr>
              <w:t xml:space="preserve">  </w:t>
            </w:r>
          </w:p>
          <w:p w:rsidR="005D5311" w:rsidRPr="00926816" w:rsidRDefault="004551B9" w:rsidP="00AF45B5">
            <w:pPr>
              <w:jc w:val="right"/>
              <w:outlineLvl w:val="0"/>
              <w:rPr>
                <w:rFonts w:ascii="Arial Narrow" w:hAnsi="Arial Narrow" w:cs="Tahoma"/>
                <w:b/>
                <w:color w:val="000000" w:themeColor="text1"/>
                <w:sz w:val="28"/>
                <w:szCs w:val="16"/>
              </w:rPr>
            </w:pPr>
            <w:r w:rsidRPr="00926816">
              <w:rPr>
                <w:rFonts w:ascii="Tahoma" w:hAnsi="Tahoma" w:cs="Tahoma"/>
                <w:color w:val="44546A" w:themeColor="text2"/>
                <w:sz w:val="16"/>
              </w:rPr>
              <w:t xml:space="preserve"> </w:t>
            </w:r>
            <w:r w:rsidR="009062FA" w:rsidRPr="00926816">
              <w:rPr>
                <w:rFonts w:ascii="Tahoma" w:hAnsi="Tahoma" w:cs="Tahoma"/>
                <w:color w:val="44546A" w:themeColor="text2"/>
                <w:sz w:val="16"/>
              </w:rPr>
              <w:t xml:space="preserve">        </w:t>
            </w:r>
            <w:r w:rsidR="009820C8" w:rsidRPr="00926816">
              <w:rPr>
                <w:rFonts w:ascii="Tahoma" w:hAnsi="Tahoma" w:cs="Tahoma"/>
                <w:color w:val="44546A" w:themeColor="text2"/>
                <w:sz w:val="16"/>
              </w:rPr>
              <w:t xml:space="preserve"> </w:t>
            </w:r>
            <w:r w:rsidRPr="00926816">
              <w:rPr>
                <w:rFonts w:ascii="Tahoma" w:hAnsi="Tahoma" w:cs="Tahoma"/>
                <w:color w:val="44546A" w:themeColor="text2"/>
                <w:sz w:val="16"/>
              </w:rPr>
              <w:t xml:space="preserve"> </w:t>
            </w:r>
            <w:r w:rsidR="00431915" w:rsidRPr="00926816">
              <w:rPr>
                <w:rFonts w:ascii="Arial Narrow" w:hAnsi="Arial Narrow" w:cs="Tahoma"/>
                <w:color w:val="44546A" w:themeColor="text2"/>
                <w:sz w:val="16"/>
              </w:rPr>
              <w:t>2</w:t>
            </w:r>
            <w:r w:rsidR="00AF45B5" w:rsidRPr="00926816">
              <w:rPr>
                <w:rFonts w:ascii="Arial Narrow" w:hAnsi="Arial Narrow" w:cs="Tahoma"/>
                <w:color w:val="44546A" w:themeColor="text2"/>
                <w:sz w:val="16"/>
              </w:rPr>
              <w:t>3</w:t>
            </w:r>
            <w:r w:rsidR="0072574A" w:rsidRPr="00926816">
              <w:rPr>
                <w:rFonts w:ascii="Arial Narrow" w:hAnsi="Arial Narrow" w:cs="Tahoma"/>
                <w:color w:val="44546A" w:themeColor="text2"/>
                <w:sz w:val="16"/>
                <w:szCs w:val="16"/>
              </w:rPr>
              <w:t xml:space="preserve"> January</w:t>
            </w:r>
            <w:r w:rsidR="00431915" w:rsidRPr="00926816">
              <w:rPr>
                <w:rFonts w:ascii="Arial Narrow" w:hAnsi="Arial Narrow" w:cs="Tahoma"/>
                <w:color w:val="44546A" w:themeColor="text2"/>
                <w:sz w:val="16"/>
                <w:szCs w:val="16"/>
              </w:rPr>
              <w:t xml:space="preserve"> 20</w:t>
            </w:r>
            <w:r w:rsidR="00B2367E" w:rsidRPr="00926816">
              <w:rPr>
                <w:rFonts w:ascii="Arial Narrow" w:hAnsi="Arial Narrow" w:cs="Tahoma"/>
                <w:color w:val="44546A" w:themeColor="text2"/>
                <w:sz w:val="16"/>
                <w:szCs w:val="16"/>
              </w:rPr>
              <w:t>2</w:t>
            </w:r>
            <w:r w:rsidR="00AF45B5" w:rsidRPr="00926816">
              <w:rPr>
                <w:rFonts w:ascii="Arial Narrow" w:hAnsi="Arial Narrow" w:cs="Tahoma"/>
                <w:color w:val="44546A" w:themeColor="text2"/>
                <w:sz w:val="16"/>
                <w:szCs w:val="16"/>
              </w:rPr>
              <w:t>3</w:t>
            </w:r>
            <w:r w:rsidR="0072574A" w:rsidRPr="00926816">
              <w:rPr>
                <w:rFonts w:ascii="Arial Narrow" w:hAnsi="Arial Narrow" w:cs="Tahoma"/>
                <w:color w:val="44546A" w:themeColor="text2"/>
                <w:sz w:val="16"/>
                <w:szCs w:val="16"/>
              </w:rPr>
              <w:t>, No</w:t>
            </w:r>
            <w:r w:rsidR="00431915" w:rsidRPr="00926816">
              <w:rPr>
                <w:rFonts w:ascii="Arial Narrow" w:hAnsi="Arial Narrow" w:cs="Tahoma"/>
                <w:color w:val="44546A" w:themeColor="text2"/>
                <w:sz w:val="16"/>
                <w:szCs w:val="16"/>
              </w:rPr>
              <w:t xml:space="preserve"> </w:t>
            </w:r>
            <w:r w:rsidR="00AF45B5" w:rsidRPr="00926816">
              <w:rPr>
                <w:rFonts w:ascii="Arial Narrow" w:hAnsi="Arial Narrow" w:cs="Tahoma"/>
                <w:b/>
                <w:color w:val="44546A" w:themeColor="text2"/>
                <w:sz w:val="28"/>
                <w:szCs w:val="16"/>
              </w:rPr>
              <w:t>12</w:t>
            </w:r>
            <w:r w:rsidR="00431915" w:rsidRPr="00926816">
              <w:rPr>
                <w:rFonts w:ascii="Arial Narrow" w:hAnsi="Arial Narrow" w:cs="Tahoma"/>
                <w:b/>
                <w:color w:val="44546A" w:themeColor="text2"/>
                <w:sz w:val="28"/>
                <w:szCs w:val="22"/>
              </w:rPr>
              <w:t>/</w:t>
            </w:r>
            <w:r w:rsidR="001013F2" w:rsidRPr="00926816">
              <w:rPr>
                <w:rFonts w:ascii="Arial Narrow" w:hAnsi="Arial Narrow" w:cs="Tahoma"/>
                <w:b/>
                <w:color w:val="44546A" w:themeColor="text2"/>
                <w:sz w:val="28"/>
                <w:szCs w:val="22"/>
              </w:rPr>
              <w:t>2</w:t>
            </w:r>
            <w:r w:rsidR="00AF45B5" w:rsidRPr="00926816">
              <w:rPr>
                <w:rFonts w:ascii="Arial Narrow" w:hAnsi="Arial Narrow" w:cs="Tahoma"/>
                <w:b/>
                <w:color w:val="44546A" w:themeColor="text2"/>
                <w:sz w:val="28"/>
                <w:szCs w:val="22"/>
              </w:rPr>
              <w:t>3</w:t>
            </w:r>
            <w:r w:rsidR="00F6075A" w:rsidRPr="00926816">
              <w:rPr>
                <w:rFonts w:ascii="Tahoma" w:hAnsi="Tahoma" w:cs="Tahoma"/>
                <w:color w:val="44546A" w:themeColor="text2"/>
                <w:sz w:val="18"/>
              </w:rPr>
              <w:t xml:space="preserve"> </w:t>
            </w:r>
          </w:p>
        </w:tc>
      </w:tr>
      <w:tr w:rsidR="00F407BE" w:rsidRPr="00926816" w:rsidTr="005074F6">
        <w:trPr>
          <w:cantSplit/>
        </w:trPr>
        <w:tc>
          <w:tcPr>
            <w:tcW w:w="5251" w:type="dxa"/>
            <w:vAlign w:val="center"/>
          </w:tcPr>
          <w:p w:rsidR="005D5311" w:rsidRPr="00926816" w:rsidRDefault="005D5311" w:rsidP="00094E6E">
            <w:pPr>
              <w:ind w:left="113"/>
              <w:jc w:val="both"/>
              <w:outlineLvl w:val="0"/>
              <w:rPr>
                <w:rFonts w:ascii="Tahoma" w:hAnsi="Tahoma" w:cs="Tahoma"/>
                <w:color w:val="000000" w:themeColor="text1"/>
                <w:sz w:val="12"/>
              </w:rPr>
            </w:pPr>
          </w:p>
        </w:tc>
        <w:tc>
          <w:tcPr>
            <w:tcW w:w="5068" w:type="dxa"/>
            <w:gridSpan w:val="2"/>
            <w:vAlign w:val="center"/>
          </w:tcPr>
          <w:p w:rsidR="005D5311" w:rsidRPr="00926816" w:rsidRDefault="005D5311" w:rsidP="00094E6E">
            <w:pPr>
              <w:ind w:left="113"/>
              <w:jc w:val="both"/>
              <w:outlineLvl w:val="0"/>
              <w:rPr>
                <w:rFonts w:ascii="Tahoma" w:hAnsi="Tahoma" w:cs="Tahoma"/>
                <w:color w:val="000000" w:themeColor="text1"/>
                <w:sz w:val="12"/>
              </w:rPr>
            </w:pPr>
          </w:p>
        </w:tc>
      </w:tr>
    </w:tbl>
    <w:p w:rsidR="000971CB" w:rsidRPr="00926816" w:rsidRDefault="000971CB" w:rsidP="00094E6E">
      <w:pPr>
        <w:jc w:val="both"/>
        <w:rPr>
          <w:rFonts w:ascii="Tahoma" w:hAnsi="Tahoma" w:cs="Tahoma"/>
          <w:i/>
          <w:color w:val="000000" w:themeColor="text1"/>
          <w:sz w:val="16"/>
        </w:rPr>
      </w:pPr>
    </w:p>
    <w:tbl>
      <w:tblPr>
        <w:tblW w:w="10319" w:type="dxa"/>
        <w:jc w:val="center"/>
        <w:shd w:val="clear" w:color="auto" w:fill="336699"/>
        <w:tblLook w:val="04A0" w:firstRow="1" w:lastRow="0" w:firstColumn="1" w:lastColumn="0" w:noHBand="0" w:noVBand="1"/>
      </w:tblPr>
      <w:tblGrid>
        <w:gridCol w:w="10319"/>
      </w:tblGrid>
      <w:tr w:rsidR="00F407BE" w:rsidRPr="00926816" w:rsidTr="008B47D1">
        <w:trPr>
          <w:trHeight w:val="321"/>
          <w:jc w:val="center"/>
        </w:trPr>
        <w:tc>
          <w:tcPr>
            <w:tcW w:w="10624" w:type="dxa"/>
            <w:shd w:val="clear" w:color="auto" w:fill="336699"/>
          </w:tcPr>
          <w:p w:rsidR="00193339" w:rsidRPr="00926816" w:rsidRDefault="0072574A" w:rsidP="00353834">
            <w:pPr>
              <w:jc w:val="center"/>
              <w:outlineLvl w:val="0"/>
              <w:rPr>
                <w:rFonts w:ascii="Arial Narrow" w:hAnsi="Arial Narrow" w:cs="Tahoma"/>
                <w:b/>
                <w:color w:val="FFFFFF" w:themeColor="background1"/>
                <w:sz w:val="34"/>
                <w:szCs w:val="34"/>
              </w:rPr>
            </w:pPr>
            <w:r w:rsidRPr="00926816">
              <w:rPr>
                <w:rFonts w:ascii="Arial Narrow" w:hAnsi="Arial Narrow" w:cs="Tahoma"/>
                <w:bCs/>
                <w:color w:val="FFFFFF" w:themeColor="background1"/>
                <w:spacing w:val="30"/>
                <w:sz w:val="26"/>
                <w:szCs w:val="26"/>
              </w:rPr>
              <w:t>PRESS RELEASE</w:t>
            </w:r>
            <w:r w:rsidR="00353834" w:rsidRPr="00926816">
              <w:rPr>
                <w:rFonts w:ascii="Arial Narrow" w:hAnsi="Arial Narrow" w:cs="Tahoma"/>
                <w:b/>
                <w:bCs/>
                <w:color w:val="FFFFFF" w:themeColor="background1"/>
                <w:spacing w:val="30"/>
                <w:sz w:val="34"/>
                <w:szCs w:val="34"/>
              </w:rPr>
              <w:t xml:space="preserve"> </w:t>
            </w:r>
          </w:p>
        </w:tc>
      </w:tr>
      <w:tr w:rsidR="00F407BE" w:rsidRPr="00926816" w:rsidTr="00197218">
        <w:trPr>
          <w:trHeight w:val="454"/>
          <w:jc w:val="center"/>
        </w:trPr>
        <w:tc>
          <w:tcPr>
            <w:tcW w:w="10624" w:type="dxa"/>
            <w:shd w:val="clear" w:color="auto" w:fill="336699"/>
          </w:tcPr>
          <w:p w:rsidR="00193339" w:rsidRPr="00926816" w:rsidRDefault="0072574A" w:rsidP="00AF45B5">
            <w:pPr>
              <w:jc w:val="center"/>
              <w:rPr>
                <w:rFonts w:ascii="Arial Narrow" w:hAnsi="Arial Narrow" w:cs="Tahoma"/>
                <w:color w:val="FFFFFF" w:themeColor="background1"/>
                <w:sz w:val="26"/>
                <w:szCs w:val="26"/>
              </w:rPr>
            </w:pPr>
            <w:r w:rsidRPr="00926816">
              <w:rPr>
                <w:rFonts w:ascii="Arial Narrow" w:hAnsi="Arial Narrow" w:cs="Tahoma"/>
                <w:b/>
                <w:bCs/>
                <w:color w:val="FFFFFF" w:themeColor="background1"/>
                <w:spacing w:val="30"/>
                <w:sz w:val="34"/>
                <w:szCs w:val="34"/>
              </w:rPr>
              <w:t>January</w:t>
            </w:r>
            <w:r w:rsidR="00353834" w:rsidRPr="00926816">
              <w:rPr>
                <w:rFonts w:ascii="Arial Narrow" w:hAnsi="Arial Narrow" w:cs="Tahoma"/>
                <w:b/>
                <w:bCs/>
                <w:color w:val="FFFFFF" w:themeColor="background1"/>
                <w:spacing w:val="30"/>
                <w:sz w:val="34"/>
                <w:szCs w:val="34"/>
              </w:rPr>
              <w:t xml:space="preserve"> 20</w:t>
            </w:r>
            <w:r w:rsidR="00B2367E" w:rsidRPr="00926816">
              <w:rPr>
                <w:rFonts w:ascii="Arial Narrow" w:hAnsi="Arial Narrow" w:cs="Tahoma"/>
                <w:b/>
                <w:bCs/>
                <w:color w:val="FFFFFF" w:themeColor="background1"/>
                <w:spacing w:val="30"/>
                <w:sz w:val="34"/>
                <w:szCs w:val="34"/>
              </w:rPr>
              <w:t>2</w:t>
            </w:r>
            <w:r w:rsidR="00AF45B5" w:rsidRPr="00926816">
              <w:rPr>
                <w:rFonts w:ascii="Arial Narrow" w:hAnsi="Arial Narrow" w:cs="Tahoma"/>
                <w:b/>
                <w:bCs/>
                <w:color w:val="FFFFFF" w:themeColor="background1"/>
                <w:spacing w:val="30"/>
                <w:sz w:val="34"/>
                <w:szCs w:val="34"/>
              </w:rPr>
              <w:t>3</w:t>
            </w:r>
          </w:p>
        </w:tc>
      </w:tr>
    </w:tbl>
    <w:p w:rsidR="000F689B" w:rsidRPr="00926816" w:rsidRDefault="000F689B" w:rsidP="000F689B">
      <w:pPr>
        <w:jc w:val="both"/>
        <w:rPr>
          <w:rFonts w:ascii="Arial Narrow" w:hAnsi="Arial Narrow"/>
          <w:color w:val="000000" w:themeColor="text1"/>
          <w:spacing w:val="-2"/>
          <w:sz w:val="22"/>
          <w:szCs w:val="24"/>
        </w:rPr>
      </w:pPr>
    </w:p>
    <w:p w:rsidR="00E33D13" w:rsidRPr="00926816" w:rsidRDefault="0034317E" w:rsidP="002B516D">
      <w:pPr>
        <w:jc w:val="both"/>
        <w:rPr>
          <w:rFonts w:ascii="Arial Narrow" w:hAnsi="Arial Narrow" w:cs="Tahoma"/>
          <w:b/>
          <w:sz w:val="30"/>
          <w:szCs w:val="30"/>
        </w:rPr>
      </w:pPr>
      <w:r w:rsidRPr="00926816">
        <w:rPr>
          <w:rFonts w:ascii="Arial Narrow" w:hAnsi="Arial Narrow" w:cs="Tahoma"/>
          <w:b/>
          <w:bCs/>
          <w:sz w:val="30"/>
          <w:szCs w:val="30"/>
          <w:lang w:eastAsia="sr-Latn-BA"/>
        </w:rPr>
        <w:t>Average net wage in December</w:t>
      </w:r>
      <w:r w:rsidR="004D737B" w:rsidRPr="00926816">
        <w:rPr>
          <w:rFonts w:ascii="Arial Narrow" w:hAnsi="Arial Narrow" w:cs="Tahoma"/>
          <w:b/>
          <w:bCs/>
          <w:sz w:val="30"/>
          <w:szCs w:val="30"/>
          <w:lang w:eastAsia="sr-Latn-BA"/>
        </w:rPr>
        <w:t xml:space="preserve"> </w:t>
      </w:r>
      <w:r w:rsidR="00D11D67" w:rsidRPr="00926816">
        <w:rPr>
          <w:rFonts w:ascii="Arial Narrow" w:hAnsi="Arial Narrow" w:cs="Tahoma"/>
          <w:b/>
          <w:bCs/>
          <w:sz w:val="30"/>
          <w:szCs w:val="30"/>
          <w:lang w:eastAsia="sr-Latn-BA"/>
        </w:rPr>
        <w:t>1</w:t>
      </w:r>
      <w:r w:rsidRPr="00926816">
        <w:rPr>
          <w:rFonts w:ascii="Arial Narrow" w:hAnsi="Arial Narrow" w:cs="Tahoma"/>
          <w:b/>
          <w:bCs/>
          <w:sz w:val="30"/>
          <w:szCs w:val="30"/>
          <w:lang w:eastAsia="sr-Latn-BA"/>
        </w:rPr>
        <w:t>,</w:t>
      </w:r>
      <w:r w:rsidR="00C743C1" w:rsidRPr="00926816">
        <w:rPr>
          <w:rFonts w:ascii="Arial Narrow" w:hAnsi="Arial Narrow" w:cs="Tahoma"/>
          <w:b/>
          <w:bCs/>
          <w:sz w:val="30"/>
          <w:szCs w:val="30"/>
          <w:lang w:eastAsia="sr-Latn-BA"/>
        </w:rPr>
        <w:t>21</w:t>
      </w:r>
      <w:r w:rsidR="00374B48" w:rsidRPr="00926816">
        <w:rPr>
          <w:rFonts w:ascii="Arial Narrow" w:hAnsi="Arial Narrow" w:cs="Tahoma"/>
          <w:b/>
          <w:bCs/>
          <w:sz w:val="30"/>
          <w:szCs w:val="30"/>
          <w:lang w:eastAsia="sr-Latn-BA"/>
        </w:rPr>
        <w:t>7</w:t>
      </w:r>
      <w:r w:rsidR="00E33D13" w:rsidRPr="00926816">
        <w:rPr>
          <w:rFonts w:ascii="Arial Narrow" w:hAnsi="Arial Narrow" w:cs="Tahoma"/>
          <w:b/>
          <w:bCs/>
          <w:sz w:val="30"/>
          <w:szCs w:val="30"/>
          <w:lang w:eastAsia="sr-Latn-BA"/>
        </w:rPr>
        <w:t xml:space="preserve"> КМ</w:t>
      </w:r>
    </w:p>
    <w:p w:rsidR="008E543D" w:rsidRPr="00926816" w:rsidRDefault="0034317E" w:rsidP="00470221">
      <w:pPr>
        <w:tabs>
          <w:tab w:val="left" w:pos="1651"/>
          <w:tab w:val="left" w:pos="2192"/>
        </w:tabs>
        <w:jc w:val="both"/>
        <w:rPr>
          <w:rFonts w:ascii="Arial Narrow" w:hAnsi="Arial Narrow" w:cs="Tahoma"/>
          <w:b/>
          <w:sz w:val="28"/>
          <w:szCs w:val="22"/>
        </w:rPr>
      </w:pPr>
      <w:r w:rsidRPr="00926816">
        <w:rPr>
          <w:rFonts w:ascii="Arial Narrow" w:hAnsi="Arial Narrow" w:cs="Tahoma"/>
          <w:b/>
          <w:sz w:val="28"/>
          <w:szCs w:val="22"/>
        </w:rPr>
        <w:t>Nominal increase in net wages recorded in</w:t>
      </w:r>
      <w:r w:rsidR="00426C15" w:rsidRPr="00926816">
        <w:rPr>
          <w:rFonts w:ascii="Arial Narrow" w:hAnsi="Arial Narrow" w:cs="Tahoma"/>
          <w:b/>
          <w:sz w:val="28"/>
          <w:szCs w:val="22"/>
        </w:rPr>
        <w:t xml:space="preserve"> </w:t>
      </w:r>
      <w:r w:rsidR="008348CD" w:rsidRPr="00926816">
        <w:rPr>
          <w:rFonts w:ascii="Arial Narrow" w:hAnsi="Arial Narrow" w:cs="Tahoma"/>
          <w:b/>
          <w:sz w:val="28"/>
          <w:szCs w:val="22"/>
        </w:rPr>
        <w:t>1</w:t>
      </w:r>
      <w:r w:rsidR="00374B48" w:rsidRPr="00926816">
        <w:rPr>
          <w:rFonts w:ascii="Arial Narrow" w:hAnsi="Arial Narrow" w:cs="Tahoma"/>
          <w:b/>
          <w:sz w:val="28"/>
          <w:szCs w:val="22"/>
        </w:rPr>
        <w:t>8</w:t>
      </w:r>
      <w:r w:rsidRPr="00926816">
        <w:rPr>
          <w:rFonts w:ascii="Arial Narrow" w:hAnsi="Arial Narrow" w:cs="Tahoma"/>
          <w:b/>
          <w:sz w:val="28"/>
          <w:szCs w:val="22"/>
        </w:rPr>
        <w:t xml:space="preserve"> of</w:t>
      </w:r>
      <w:r w:rsidR="00426C15" w:rsidRPr="00926816">
        <w:rPr>
          <w:rFonts w:ascii="Arial Narrow" w:hAnsi="Arial Narrow" w:cs="Tahoma"/>
          <w:b/>
          <w:sz w:val="28"/>
          <w:szCs w:val="22"/>
        </w:rPr>
        <w:t xml:space="preserve"> 19 </w:t>
      </w:r>
      <w:r w:rsidRPr="00926816">
        <w:rPr>
          <w:rFonts w:ascii="Arial Narrow" w:hAnsi="Arial Narrow" w:cs="Tahoma"/>
          <w:b/>
          <w:sz w:val="28"/>
          <w:szCs w:val="22"/>
        </w:rPr>
        <w:t>sections</w:t>
      </w:r>
      <w:r w:rsidR="004707B2" w:rsidRPr="00926816">
        <w:rPr>
          <w:rFonts w:ascii="Arial Narrow" w:hAnsi="Arial Narrow" w:cs="Tahoma"/>
          <w:b/>
          <w:sz w:val="28"/>
          <w:szCs w:val="22"/>
        </w:rPr>
        <w:t xml:space="preserve"> (</w:t>
      </w:r>
      <w:r w:rsidR="00BD0B4B" w:rsidRPr="00926816">
        <w:rPr>
          <w:rFonts w:ascii="Arial Narrow" w:hAnsi="Arial Narrow" w:cs="Tahoma"/>
          <w:b/>
          <w:sz w:val="28"/>
          <w:szCs w:val="22"/>
        </w:rPr>
        <w:t>Dec</w:t>
      </w:r>
      <w:r w:rsidR="004707B2" w:rsidRPr="00926816">
        <w:rPr>
          <w:rFonts w:ascii="Arial Narrow" w:hAnsi="Arial Narrow" w:cs="Tahoma"/>
          <w:b/>
          <w:sz w:val="28"/>
          <w:szCs w:val="22"/>
        </w:rPr>
        <w:t xml:space="preserve"> 202</w:t>
      </w:r>
      <w:r w:rsidR="002A5A87" w:rsidRPr="00926816">
        <w:rPr>
          <w:rFonts w:ascii="Arial Narrow" w:hAnsi="Arial Narrow" w:cs="Tahoma"/>
          <w:b/>
          <w:sz w:val="28"/>
          <w:szCs w:val="22"/>
        </w:rPr>
        <w:t>2</w:t>
      </w:r>
      <w:r w:rsidR="004707B2" w:rsidRPr="00926816">
        <w:rPr>
          <w:rFonts w:ascii="Arial Narrow" w:hAnsi="Arial Narrow" w:cs="Tahoma"/>
          <w:b/>
          <w:sz w:val="28"/>
          <w:szCs w:val="22"/>
        </w:rPr>
        <w:t>/</w:t>
      </w:r>
      <w:r w:rsidR="00BD0B4B" w:rsidRPr="00926816">
        <w:rPr>
          <w:rFonts w:ascii="Arial Narrow" w:hAnsi="Arial Narrow" w:cs="Tahoma"/>
          <w:b/>
          <w:sz w:val="28"/>
          <w:szCs w:val="22"/>
        </w:rPr>
        <w:t xml:space="preserve">Dec </w:t>
      </w:r>
      <w:r w:rsidR="004707B2" w:rsidRPr="00926816">
        <w:rPr>
          <w:rFonts w:ascii="Arial Narrow" w:hAnsi="Arial Narrow" w:cs="Tahoma"/>
          <w:b/>
          <w:sz w:val="28"/>
          <w:szCs w:val="22"/>
        </w:rPr>
        <w:t>202</w:t>
      </w:r>
      <w:r w:rsidR="002A5A87" w:rsidRPr="00926816">
        <w:rPr>
          <w:rFonts w:ascii="Arial Narrow" w:hAnsi="Arial Narrow" w:cs="Tahoma"/>
          <w:b/>
          <w:sz w:val="28"/>
          <w:szCs w:val="22"/>
        </w:rPr>
        <w:t>1</w:t>
      </w:r>
      <w:r w:rsidR="004707B2" w:rsidRPr="00926816">
        <w:rPr>
          <w:rFonts w:ascii="Arial Narrow" w:hAnsi="Arial Narrow" w:cs="Tahoma"/>
          <w:b/>
          <w:sz w:val="28"/>
          <w:szCs w:val="22"/>
        </w:rPr>
        <w:t xml:space="preserve">) </w:t>
      </w:r>
    </w:p>
    <w:p w:rsidR="00E33D13" w:rsidRPr="00926816" w:rsidRDefault="00470221" w:rsidP="00470221">
      <w:pPr>
        <w:tabs>
          <w:tab w:val="left" w:pos="1651"/>
          <w:tab w:val="left" w:pos="2192"/>
        </w:tabs>
        <w:jc w:val="both"/>
        <w:rPr>
          <w:rFonts w:ascii="Tahoma" w:hAnsi="Tahoma" w:cs="Tahoma"/>
          <w:b/>
          <w:sz w:val="24"/>
        </w:rPr>
      </w:pPr>
      <w:r w:rsidRPr="00926816">
        <w:rPr>
          <w:rFonts w:ascii="Tahoma" w:hAnsi="Tahoma" w:cs="Tahoma"/>
          <w:b/>
          <w:sz w:val="24"/>
        </w:rPr>
        <w:tab/>
      </w:r>
      <w:r w:rsidRPr="00926816">
        <w:rPr>
          <w:rFonts w:ascii="Tahoma" w:hAnsi="Tahoma" w:cs="Tahoma"/>
          <w:b/>
          <w:sz w:val="24"/>
        </w:rPr>
        <w:tab/>
      </w:r>
    </w:p>
    <w:p w:rsidR="00BD0B4B" w:rsidRPr="00926816" w:rsidRDefault="00BD0B4B" w:rsidP="00BD0B4B">
      <w:pPr>
        <w:tabs>
          <w:tab w:val="left" w:pos="1134"/>
        </w:tabs>
        <w:jc w:val="both"/>
        <w:rPr>
          <w:rFonts w:ascii="Arial Narrow" w:hAnsi="Arial Narrow" w:cs="Tahoma"/>
          <w:sz w:val="22"/>
        </w:rPr>
      </w:pPr>
      <w:r w:rsidRPr="00926816">
        <w:rPr>
          <w:rFonts w:ascii="Arial Narrow" w:hAnsi="Arial Narrow" w:cs="Tahoma"/>
          <w:sz w:val="22"/>
        </w:rPr>
        <w:t xml:space="preserve">Average monthly net wage in Republika Srpska paid in </w:t>
      </w:r>
      <w:r w:rsidRPr="00926816">
        <w:rPr>
          <w:rFonts w:ascii="Arial Narrow" w:hAnsi="Arial Narrow" w:cs="Tahoma"/>
          <w:sz w:val="22"/>
        </w:rPr>
        <w:t>December 2022 amounted to 1,217</w:t>
      </w:r>
      <w:r w:rsidRPr="00926816">
        <w:rPr>
          <w:rFonts w:ascii="Arial Narrow" w:hAnsi="Arial Narrow" w:cs="Tahoma"/>
          <w:sz w:val="22"/>
        </w:rPr>
        <w:t xml:space="preserve"> KM, and it was nominally </w:t>
      </w:r>
      <w:r w:rsidRPr="00926816">
        <w:rPr>
          <w:rFonts w:ascii="Arial Narrow" w:hAnsi="Arial Narrow" w:cs="Tahoma"/>
          <w:sz w:val="22"/>
        </w:rPr>
        <w:t>0.5% higher and really 0.9</w:t>
      </w:r>
      <w:r w:rsidRPr="00926816">
        <w:rPr>
          <w:rFonts w:ascii="Arial Narrow" w:hAnsi="Arial Narrow" w:cs="Tahoma"/>
          <w:sz w:val="22"/>
        </w:rPr>
        <w:t xml:space="preserve">% higher compared to </w:t>
      </w:r>
      <w:r w:rsidRPr="00926816">
        <w:rPr>
          <w:rFonts w:ascii="Arial Narrow" w:hAnsi="Arial Narrow" w:cs="Tahoma"/>
          <w:sz w:val="22"/>
        </w:rPr>
        <w:t>November</w:t>
      </w:r>
      <w:r w:rsidRPr="00926816">
        <w:rPr>
          <w:rFonts w:ascii="Arial Narrow" w:hAnsi="Arial Narrow" w:cs="Tahoma"/>
          <w:sz w:val="22"/>
        </w:rPr>
        <w:t xml:space="preserve"> 2022. Compared to the same month of the previous year, it was nominally </w:t>
      </w:r>
      <w:r w:rsidRPr="00926816">
        <w:rPr>
          <w:rFonts w:ascii="Arial Narrow" w:hAnsi="Arial Narrow" w:cs="Tahoma"/>
          <w:sz w:val="22"/>
        </w:rPr>
        <w:t>17.2</w:t>
      </w:r>
      <w:r w:rsidRPr="00926816">
        <w:rPr>
          <w:rFonts w:ascii="Arial Narrow" w:hAnsi="Arial Narrow" w:cs="Tahoma"/>
          <w:sz w:val="22"/>
        </w:rPr>
        <w:t xml:space="preserve">% higher and really </w:t>
      </w:r>
      <w:r w:rsidRPr="00926816">
        <w:rPr>
          <w:rFonts w:ascii="Arial Narrow" w:hAnsi="Arial Narrow" w:cs="Tahoma"/>
          <w:sz w:val="22"/>
        </w:rPr>
        <w:t>3.2</w:t>
      </w:r>
      <w:r w:rsidRPr="00926816">
        <w:rPr>
          <w:rFonts w:ascii="Arial Narrow" w:hAnsi="Arial Narrow" w:cs="Tahoma"/>
          <w:sz w:val="22"/>
        </w:rPr>
        <w:t>% higher. Average mon</w:t>
      </w:r>
      <w:r w:rsidRPr="00926816">
        <w:rPr>
          <w:rFonts w:ascii="Arial Narrow" w:hAnsi="Arial Narrow" w:cs="Tahoma"/>
          <w:sz w:val="22"/>
        </w:rPr>
        <w:t>thly gross wage amounted to 1,843</w:t>
      </w:r>
      <w:r w:rsidRPr="00926816">
        <w:rPr>
          <w:rFonts w:ascii="Arial Narrow" w:hAnsi="Arial Narrow" w:cs="Tahoma"/>
          <w:sz w:val="22"/>
        </w:rPr>
        <w:t xml:space="preserve"> KM.</w:t>
      </w:r>
      <w:bookmarkStart w:id="0" w:name="_GoBack"/>
      <w:bookmarkEnd w:id="0"/>
    </w:p>
    <w:p w:rsidR="00BD0B4B" w:rsidRPr="00926816" w:rsidRDefault="00BD0B4B" w:rsidP="00E33D13">
      <w:pPr>
        <w:tabs>
          <w:tab w:val="left" w:pos="1134"/>
        </w:tabs>
        <w:jc w:val="both"/>
        <w:rPr>
          <w:rFonts w:ascii="Arial Narrow" w:hAnsi="Arial Narrow" w:cs="Tahoma"/>
          <w:sz w:val="22"/>
        </w:rPr>
      </w:pPr>
    </w:p>
    <w:p w:rsidR="00BD0B4B" w:rsidRPr="00926816" w:rsidRDefault="00BD0B4B" w:rsidP="00BD0B4B">
      <w:pPr>
        <w:tabs>
          <w:tab w:val="left" w:pos="1134"/>
        </w:tabs>
        <w:jc w:val="both"/>
        <w:rPr>
          <w:rFonts w:ascii="Arial Narrow" w:hAnsi="Arial Narrow" w:cs="Tahoma"/>
          <w:sz w:val="22"/>
        </w:rPr>
      </w:pPr>
      <w:r w:rsidRPr="00926816">
        <w:rPr>
          <w:rFonts w:ascii="Arial Narrow" w:hAnsi="Arial Narrow" w:cs="Tahoma"/>
          <w:sz w:val="22"/>
        </w:rPr>
        <w:t xml:space="preserve">In </w:t>
      </w:r>
      <w:r w:rsidRPr="00926816">
        <w:rPr>
          <w:rFonts w:ascii="Arial Narrow" w:hAnsi="Arial Narrow" w:cs="Tahoma"/>
          <w:sz w:val="22"/>
        </w:rPr>
        <w:t>December</w:t>
      </w:r>
      <w:r w:rsidRPr="00926816">
        <w:rPr>
          <w:rFonts w:ascii="Arial Narrow" w:hAnsi="Arial Narrow" w:cs="Tahoma"/>
          <w:sz w:val="22"/>
        </w:rPr>
        <w:t xml:space="preserve"> 2022, the highest average net wage, by section of economic activities, was paid in the section </w:t>
      </w:r>
      <w:r w:rsidRPr="00926816">
        <w:rPr>
          <w:rFonts w:ascii="Arial Narrow" w:hAnsi="Arial Narrow" w:cs="Tahoma"/>
          <w:i/>
          <w:sz w:val="22"/>
        </w:rPr>
        <w:t xml:space="preserve">Information and communication </w:t>
      </w:r>
      <w:r w:rsidRPr="00926816">
        <w:rPr>
          <w:rFonts w:ascii="Arial Narrow" w:hAnsi="Arial Narrow" w:cs="Tahoma"/>
          <w:sz w:val="22"/>
        </w:rPr>
        <w:t>and it amounted to 1,593</w:t>
      </w:r>
      <w:r w:rsidRPr="00926816">
        <w:rPr>
          <w:rFonts w:ascii="Arial Narrow" w:hAnsi="Arial Narrow" w:cs="Tahoma"/>
          <w:sz w:val="22"/>
        </w:rPr>
        <w:t xml:space="preserve"> KM. On the other hand, the lowest average net wage in </w:t>
      </w:r>
      <w:r w:rsidRPr="00926816">
        <w:rPr>
          <w:rFonts w:ascii="Arial Narrow" w:hAnsi="Arial Narrow" w:cs="Tahoma"/>
          <w:sz w:val="22"/>
        </w:rPr>
        <w:t>December</w:t>
      </w:r>
      <w:r w:rsidRPr="00926816">
        <w:rPr>
          <w:rFonts w:ascii="Arial Narrow" w:hAnsi="Arial Narrow" w:cs="Tahoma"/>
          <w:sz w:val="22"/>
        </w:rPr>
        <w:t xml:space="preserve"> 2022 was the one paid in the section </w:t>
      </w:r>
      <w:r w:rsidRPr="00926816">
        <w:rPr>
          <w:rFonts w:ascii="Arial Narrow" w:hAnsi="Arial Narrow" w:cs="Tahoma"/>
          <w:i/>
          <w:sz w:val="22"/>
        </w:rPr>
        <w:t>Construction</w:t>
      </w:r>
      <w:r w:rsidRPr="00926816">
        <w:rPr>
          <w:rFonts w:ascii="Arial Narrow" w:hAnsi="Arial Narrow" w:cs="Tahoma"/>
          <w:sz w:val="22"/>
        </w:rPr>
        <w:t xml:space="preserve">, </w:t>
      </w:r>
      <w:r w:rsidRPr="00926816">
        <w:rPr>
          <w:rFonts w:ascii="Arial Narrow" w:hAnsi="Arial Narrow" w:cs="Tahoma"/>
          <w:sz w:val="22"/>
        </w:rPr>
        <w:t>885</w:t>
      </w:r>
      <w:r w:rsidRPr="00926816">
        <w:rPr>
          <w:rFonts w:ascii="Arial Narrow" w:hAnsi="Arial Narrow" w:cs="Tahoma"/>
          <w:sz w:val="22"/>
        </w:rPr>
        <w:t xml:space="preserve"> KM.</w:t>
      </w:r>
    </w:p>
    <w:p w:rsidR="00BD0B4B" w:rsidRPr="00926816" w:rsidRDefault="00BD0B4B" w:rsidP="00BD0B4B">
      <w:pPr>
        <w:tabs>
          <w:tab w:val="left" w:pos="1134"/>
        </w:tabs>
        <w:jc w:val="both"/>
        <w:rPr>
          <w:rFonts w:ascii="Arial Narrow" w:hAnsi="Arial Narrow" w:cs="Tahoma"/>
          <w:sz w:val="22"/>
        </w:rPr>
      </w:pPr>
    </w:p>
    <w:p w:rsidR="00BD0B4B" w:rsidRPr="00926816" w:rsidRDefault="00BD0B4B" w:rsidP="00BD0B4B">
      <w:pPr>
        <w:tabs>
          <w:tab w:val="left" w:pos="1134"/>
        </w:tabs>
        <w:jc w:val="both"/>
        <w:rPr>
          <w:rFonts w:ascii="Arial Narrow" w:hAnsi="Arial Narrow" w:cs="Tahoma"/>
          <w:sz w:val="22"/>
        </w:rPr>
      </w:pPr>
      <w:r w:rsidRPr="00926816">
        <w:rPr>
          <w:rFonts w:ascii="Arial Narrow" w:hAnsi="Arial Narrow" w:cs="Tahoma"/>
          <w:sz w:val="22"/>
        </w:rPr>
        <w:t xml:space="preserve">In December 2022, compared to December 2021, a nominal increase in net wages was recorded in 18 of 19 sections of economic activity, with the highest increase being recorded in the section </w:t>
      </w:r>
      <w:r w:rsidRPr="00926816">
        <w:rPr>
          <w:rFonts w:ascii="Arial Narrow" w:hAnsi="Arial Narrow" w:cs="Tahoma"/>
          <w:i/>
          <w:sz w:val="22"/>
        </w:rPr>
        <w:t xml:space="preserve">Education </w:t>
      </w:r>
      <w:r w:rsidRPr="00926816">
        <w:rPr>
          <w:rFonts w:ascii="Arial Narrow" w:hAnsi="Arial Narrow" w:cs="Tahoma"/>
          <w:sz w:val="22"/>
        </w:rPr>
        <w:t xml:space="preserve">25.2%, followed by </w:t>
      </w:r>
      <w:r w:rsidRPr="00926816">
        <w:rPr>
          <w:rFonts w:ascii="Arial Narrow" w:hAnsi="Arial Narrow" w:cs="Tahoma"/>
          <w:i/>
          <w:sz w:val="22"/>
        </w:rPr>
        <w:t xml:space="preserve">Agriculture, forestry and fishing </w:t>
      </w:r>
      <w:r w:rsidRPr="00926816">
        <w:rPr>
          <w:rFonts w:ascii="Arial Narrow" w:hAnsi="Arial Narrow" w:cs="Tahoma"/>
          <w:sz w:val="22"/>
        </w:rPr>
        <w:t xml:space="preserve">23.3% and </w:t>
      </w:r>
      <w:r w:rsidRPr="00926816">
        <w:rPr>
          <w:rFonts w:ascii="Arial Narrow" w:hAnsi="Arial Narrow" w:cs="Tahoma"/>
          <w:i/>
          <w:sz w:val="22"/>
        </w:rPr>
        <w:t xml:space="preserve">Human health and social work activities </w:t>
      </w:r>
      <w:r w:rsidRPr="00926816">
        <w:rPr>
          <w:rFonts w:ascii="Arial Narrow" w:hAnsi="Arial Narrow" w:cs="Tahoma"/>
          <w:sz w:val="22"/>
        </w:rPr>
        <w:t xml:space="preserve">22.8%. A nominal increase in net wages was recorded only in the section </w:t>
      </w:r>
      <w:r w:rsidRPr="00926816">
        <w:rPr>
          <w:rFonts w:ascii="Arial Narrow" w:hAnsi="Arial Narrow" w:cs="Tahoma"/>
          <w:i/>
          <w:sz w:val="22"/>
        </w:rPr>
        <w:t xml:space="preserve">Financial and insurance activities, </w:t>
      </w:r>
      <w:r w:rsidRPr="00926816">
        <w:rPr>
          <w:rFonts w:ascii="Arial Narrow" w:hAnsi="Arial Narrow" w:cs="Tahoma"/>
          <w:sz w:val="22"/>
        </w:rPr>
        <w:t xml:space="preserve">namely by 1.5%. </w:t>
      </w:r>
    </w:p>
    <w:p w:rsidR="00E33D13" w:rsidRPr="00926816" w:rsidRDefault="00E33D13" w:rsidP="00E33D13">
      <w:pPr>
        <w:jc w:val="both"/>
        <w:rPr>
          <w:rFonts w:ascii="Arial Narrow" w:hAnsi="Arial Narrow" w:cs="Tahoma"/>
          <w:sz w:val="22"/>
        </w:rPr>
      </w:pPr>
    </w:p>
    <w:p w:rsidR="00374B48" w:rsidRPr="00926816" w:rsidRDefault="0040651B" w:rsidP="00426C15">
      <w:pPr>
        <w:jc w:val="both"/>
        <w:rPr>
          <w:rFonts w:ascii="Arial Narrow" w:hAnsi="Arial Narrow" w:cs="Tahoma"/>
          <w:sz w:val="22"/>
        </w:rPr>
      </w:pPr>
      <w:r w:rsidRPr="00926816">
        <w:rPr>
          <w:rFonts w:ascii="Arial Narrow" w:hAnsi="Arial Narrow" w:cs="Tahoma"/>
          <w:sz w:val="22"/>
          <w:szCs w:val="22"/>
        </w:rPr>
        <w:t xml:space="preserve">The average net wage in 2022 amounted to 1,144 KM, while the average gross wage amounted to 1,730 KM. Compared to 2021, the average net wage paid in 2022 was nominally 13.9% higher and really 1.1% higher. </w:t>
      </w:r>
    </w:p>
    <w:p w:rsidR="00F207B3" w:rsidRPr="00926816" w:rsidRDefault="003F0699" w:rsidP="003F0699">
      <w:pPr>
        <w:tabs>
          <w:tab w:val="left" w:pos="9060"/>
        </w:tabs>
        <w:jc w:val="both"/>
        <w:rPr>
          <w:rFonts w:ascii="Arial Narrow" w:hAnsi="Arial Narrow" w:cs="Tahoma"/>
          <w:sz w:val="22"/>
          <w:szCs w:val="22"/>
        </w:rPr>
      </w:pPr>
      <w:r w:rsidRPr="00926816">
        <w:rPr>
          <w:rFonts w:ascii="Arial Narrow" w:hAnsi="Arial Narrow" w:cs="Tahoma"/>
          <w:sz w:val="22"/>
          <w:szCs w:val="22"/>
        </w:rPr>
        <w:tab/>
      </w:r>
    </w:p>
    <w:p w:rsidR="00694584" w:rsidRPr="00926816" w:rsidRDefault="00694584" w:rsidP="001D461A">
      <w:pPr>
        <w:jc w:val="both"/>
        <w:rPr>
          <w:rFonts w:ascii="Arial Narrow" w:hAnsi="Arial Narrow" w:cs="Tahoma"/>
          <w:sz w:val="22"/>
          <w:szCs w:val="22"/>
        </w:rPr>
      </w:pPr>
    </w:p>
    <w:p w:rsidR="00E33D13" w:rsidRPr="00926816" w:rsidRDefault="00E33D13" w:rsidP="00E33D13">
      <w:pPr>
        <w:jc w:val="both"/>
        <w:rPr>
          <w:rFonts w:ascii="Arial Narrow" w:hAnsi="Arial Narrow" w:cs="Tahoma"/>
          <w:sz w:val="22"/>
          <w:szCs w:val="22"/>
        </w:rPr>
      </w:pPr>
      <w:r w:rsidRPr="00926816">
        <w:rPr>
          <w:rFonts w:ascii="Tahoma" w:hAnsi="Tahoma" w:cs="Tahoma"/>
          <w:i/>
          <w:sz w:val="14"/>
        </w:rPr>
        <w:t xml:space="preserve"> </w:t>
      </w:r>
      <w:r w:rsidRPr="00926816">
        <w:rPr>
          <w:rFonts w:ascii="Tahoma" w:hAnsi="Tahoma" w:cs="Tahoma"/>
          <w:sz w:val="14"/>
        </w:rPr>
        <w:t xml:space="preserve">   </w:t>
      </w:r>
      <w:r w:rsidRPr="00926816">
        <w:rPr>
          <w:rFonts w:ascii="Tahoma" w:hAnsi="Tahoma" w:cs="Tahoma"/>
          <w:sz w:val="14"/>
        </w:rPr>
        <w:tab/>
      </w:r>
      <w:r w:rsidRPr="00926816">
        <w:rPr>
          <w:rFonts w:ascii="Tahoma" w:hAnsi="Tahoma" w:cs="Tahoma"/>
          <w:sz w:val="14"/>
        </w:rPr>
        <w:tab/>
        <w:t xml:space="preserve">            </w:t>
      </w:r>
      <w:r w:rsidR="00F85AAC" w:rsidRPr="00926816">
        <w:rPr>
          <w:rFonts w:ascii="Tahoma" w:hAnsi="Tahoma" w:cs="Tahoma"/>
          <w:sz w:val="14"/>
        </w:rPr>
        <w:t xml:space="preserve">  </w:t>
      </w:r>
      <w:r w:rsidR="0062701E" w:rsidRPr="00926816">
        <w:rPr>
          <w:rFonts w:ascii="Tahoma" w:hAnsi="Tahoma" w:cs="Tahoma"/>
          <w:sz w:val="14"/>
        </w:rPr>
        <w:t xml:space="preserve"> </w:t>
      </w:r>
      <w:r w:rsidR="00F85AAC" w:rsidRPr="00926816">
        <w:rPr>
          <w:rFonts w:ascii="Tahoma" w:hAnsi="Tahoma" w:cs="Tahoma"/>
          <w:sz w:val="14"/>
        </w:rPr>
        <w:t xml:space="preserve"> </w:t>
      </w:r>
      <w:r w:rsidR="00DE7AB2" w:rsidRPr="00926816">
        <w:rPr>
          <w:rFonts w:ascii="Arial Narrow" w:hAnsi="Arial Narrow" w:cs="Tahoma"/>
          <w:sz w:val="16"/>
          <w:szCs w:val="22"/>
        </w:rPr>
        <w:t>KM</w:t>
      </w:r>
    </w:p>
    <w:p w:rsidR="00E33D13" w:rsidRPr="00926816" w:rsidRDefault="00425891" w:rsidP="00E33D13">
      <w:pPr>
        <w:jc w:val="center"/>
        <w:rPr>
          <w:rFonts w:ascii="Tahoma" w:hAnsi="Tahoma" w:cs="Tahoma"/>
        </w:rPr>
      </w:pPr>
      <w:r w:rsidRPr="00926816">
        <w:rPr>
          <w:rFonts w:ascii="Arial Narrow" w:hAnsi="Arial Narrow"/>
          <w:noProof/>
        </w:rPr>
        <w:drawing>
          <wp:anchor distT="0" distB="0" distL="114300" distR="114300" simplePos="0" relativeHeight="251648000" behindDoc="0" locked="0" layoutInCell="1" allowOverlap="1">
            <wp:simplePos x="0" y="0"/>
            <wp:positionH relativeFrom="margin">
              <wp:posOffset>1085215</wp:posOffset>
            </wp:positionH>
            <wp:positionV relativeFrom="paragraph">
              <wp:posOffset>2093260</wp:posOffset>
            </wp:positionV>
            <wp:extent cx="4448226" cy="460375"/>
            <wp:effectExtent l="0" t="0" r="952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226"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926816">
        <w:rPr>
          <w:noProof/>
        </w:rPr>
        <w:t xml:space="preserve"> </w:t>
      </w:r>
      <w:r w:rsidR="00E33D13" w:rsidRPr="00926816">
        <w:rPr>
          <w:rFonts w:ascii="Tahoma" w:hAnsi="Tahoma" w:cs="Tahoma"/>
          <w:szCs w:val="18"/>
        </w:rPr>
        <w:t xml:space="preserve"> </w:t>
      </w:r>
      <w:r w:rsidR="00820BC0" w:rsidRPr="00926816">
        <w:rPr>
          <w:noProof/>
        </w:rPr>
        <w:drawing>
          <wp:inline distT="0" distB="0" distL="0" distR="0" wp14:anchorId="5A00EC0D" wp14:editId="0ED9ACD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926816" w:rsidRDefault="00E33D13" w:rsidP="00E33D13">
      <w:pPr>
        <w:jc w:val="center"/>
        <w:rPr>
          <w:rFonts w:ascii="Tahoma" w:hAnsi="Tahoma" w:cs="Tahoma"/>
          <w:sz w:val="18"/>
          <w:szCs w:val="18"/>
        </w:rPr>
      </w:pPr>
    </w:p>
    <w:p w:rsidR="00E33D13" w:rsidRPr="00926816" w:rsidRDefault="00B519F0" w:rsidP="00E33D13">
      <w:pPr>
        <w:jc w:val="center"/>
        <w:outlineLvl w:val="0"/>
        <w:rPr>
          <w:rFonts w:ascii="Arial Narrow" w:hAnsi="Arial Narrow" w:cs="Tahoma"/>
          <w:sz w:val="16"/>
          <w:szCs w:val="22"/>
        </w:rPr>
      </w:pPr>
      <w:r w:rsidRPr="00926816">
        <w:rPr>
          <w:rFonts w:ascii="Arial Narrow" w:hAnsi="Arial Narrow" w:cs="Tahoma"/>
          <w:sz w:val="16"/>
          <w:szCs w:val="22"/>
        </w:rPr>
        <w:t>Graph</w:t>
      </w:r>
      <w:r w:rsidR="00E33D13" w:rsidRPr="00926816">
        <w:rPr>
          <w:rFonts w:ascii="Arial Narrow" w:hAnsi="Arial Narrow" w:cs="Tahoma"/>
          <w:sz w:val="16"/>
          <w:szCs w:val="22"/>
        </w:rPr>
        <w:t xml:space="preserve"> </w:t>
      </w:r>
      <w:r w:rsidR="0066022A" w:rsidRPr="00926816">
        <w:rPr>
          <w:rFonts w:ascii="Arial Narrow" w:hAnsi="Arial Narrow" w:cs="Tahoma"/>
          <w:sz w:val="16"/>
          <w:szCs w:val="22"/>
        </w:rPr>
        <w:t>1</w:t>
      </w:r>
      <w:r w:rsidR="00E33D13" w:rsidRPr="00926816">
        <w:rPr>
          <w:rFonts w:ascii="Arial Narrow" w:hAnsi="Arial Narrow" w:cs="Tahoma"/>
          <w:sz w:val="16"/>
          <w:szCs w:val="22"/>
        </w:rPr>
        <w:t xml:space="preserve">. </w:t>
      </w:r>
      <w:r w:rsidRPr="00926816">
        <w:rPr>
          <w:rFonts w:ascii="Arial Narrow" w:hAnsi="Arial Narrow" w:cs="Tahoma"/>
          <w:sz w:val="16"/>
          <w:szCs w:val="22"/>
        </w:rPr>
        <w:t>Average net wages by month</w:t>
      </w:r>
    </w:p>
    <w:p w:rsidR="00B0137B" w:rsidRPr="00926816" w:rsidRDefault="00B0137B" w:rsidP="00B50951">
      <w:pPr>
        <w:rPr>
          <w:rFonts w:ascii="Arial Narrow" w:hAnsi="Arial Narrow" w:cs="Tahoma"/>
          <w:b/>
          <w:sz w:val="28"/>
          <w:szCs w:val="24"/>
        </w:rPr>
      </w:pPr>
    </w:p>
    <w:p w:rsidR="00417370" w:rsidRPr="00926816" w:rsidRDefault="00417370" w:rsidP="00B50951">
      <w:pPr>
        <w:rPr>
          <w:rFonts w:ascii="Arial Narrow" w:hAnsi="Arial Narrow" w:cs="Tahoma"/>
          <w:b/>
          <w:sz w:val="28"/>
          <w:szCs w:val="24"/>
        </w:rPr>
      </w:pPr>
    </w:p>
    <w:p w:rsidR="00417370" w:rsidRPr="00926816" w:rsidRDefault="00417370" w:rsidP="00B50951">
      <w:pPr>
        <w:rPr>
          <w:rFonts w:ascii="Arial Narrow" w:hAnsi="Arial Narrow" w:cs="Tahoma"/>
          <w:b/>
          <w:sz w:val="28"/>
          <w:szCs w:val="24"/>
        </w:rPr>
      </w:pPr>
    </w:p>
    <w:p w:rsidR="00417370" w:rsidRPr="00926816" w:rsidRDefault="00417370" w:rsidP="00B50951">
      <w:pPr>
        <w:rPr>
          <w:rFonts w:ascii="Arial Narrow" w:hAnsi="Arial Narrow" w:cs="Tahoma"/>
          <w:b/>
          <w:sz w:val="28"/>
          <w:szCs w:val="24"/>
        </w:rPr>
      </w:pPr>
    </w:p>
    <w:p w:rsidR="00417370" w:rsidRPr="00926816" w:rsidRDefault="00417370" w:rsidP="00B50951">
      <w:pPr>
        <w:rPr>
          <w:rFonts w:ascii="Arial Narrow" w:hAnsi="Arial Narrow" w:cs="Tahoma"/>
          <w:b/>
          <w:sz w:val="28"/>
          <w:szCs w:val="24"/>
        </w:rPr>
      </w:pPr>
    </w:p>
    <w:p w:rsidR="00417370" w:rsidRPr="00926816" w:rsidRDefault="00417370" w:rsidP="00B50951">
      <w:pPr>
        <w:rPr>
          <w:rFonts w:ascii="Arial Narrow" w:hAnsi="Arial Narrow" w:cs="Tahoma"/>
          <w:b/>
          <w:sz w:val="28"/>
          <w:szCs w:val="24"/>
        </w:rPr>
      </w:pPr>
    </w:p>
    <w:p w:rsidR="00B00E71" w:rsidRPr="00926816" w:rsidRDefault="00B00E71" w:rsidP="00B50951">
      <w:pPr>
        <w:rPr>
          <w:rFonts w:ascii="Arial Narrow" w:hAnsi="Arial Narrow" w:cs="Tahoma"/>
          <w:b/>
          <w:sz w:val="28"/>
          <w:szCs w:val="24"/>
        </w:rPr>
      </w:pPr>
    </w:p>
    <w:p w:rsidR="00B50951" w:rsidRPr="00926816" w:rsidRDefault="00B00E71" w:rsidP="00B50951">
      <w:pPr>
        <w:rPr>
          <w:rFonts w:ascii="Arial Narrow" w:hAnsi="Arial Narrow" w:cs="Tahoma"/>
          <w:sz w:val="28"/>
          <w:szCs w:val="24"/>
        </w:rPr>
      </w:pPr>
      <w:r w:rsidRPr="00926816">
        <w:rPr>
          <w:rFonts w:ascii="Arial Narrow" w:hAnsi="Arial Narrow" w:cs="Tahoma"/>
          <w:b/>
          <w:sz w:val="28"/>
          <w:szCs w:val="24"/>
        </w:rPr>
        <w:t>Monthly inflation</w:t>
      </w:r>
      <w:r w:rsidR="00B50951" w:rsidRPr="00926816">
        <w:rPr>
          <w:rFonts w:ascii="Arial Narrow" w:hAnsi="Arial Narrow" w:cs="Tahoma"/>
          <w:b/>
          <w:sz w:val="28"/>
          <w:szCs w:val="24"/>
        </w:rPr>
        <w:t xml:space="preserve"> </w:t>
      </w:r>
      <w:r w:rsidR="003E73BF" w:rsidRPr="00926816">
        <w:rPr>
          <w:rFonts w:ascii="Arial Narrow" w:hAnsi="Arial Narrow" w:cs="Tahoma"/>
          <w:b/>
          <w:sz w:val="28"/>
          <w:szCs w:val="24"/>
        </w:rPr>
        <w:t>-</w:t>
      </w:r>
      <w:r w:rsidRPr="00926816">
        <w:rPr>
          <w:rFonts w:ascii="Arial Narrow" w:hAnsi="Arial Narrow" w:cs="Tahoma"/>
          <w:b/>
          <w:sz w:val="28"/>
          <w:szCs w:val="24"/>
        </w:rPr>
        <w:t>0.</w:t>
      </w:r>
      <w:r w:rsidR="003E73BF" w:rsidRPr="00926816">
        <w:rPr>
          <w:rFonts w:ascii="Arial Narrow" w:hAnsi="Arial Narrow" w:cs="Tahoma"/>
          <w:b/>
          <w:sz w:val="28"/>
          <w:szCs w:val="24"/>
        </w:rPr>
        <w:t>4</w:t>
      </w:r>
      <w:r w:rsidR="00B50951" w:rsidRPr="00926816">
        <w:rPr>
          <w:rFonts w:ascii="Arial Narrow" w:hAnsi="Arial Narrow" w:cs="Tahoma"/>
          <w:b/>
          <w:sz w:val="28"/>
          <w:szCs w:val="24"/>
        </w:rPr>
        <w:t>%</w:t>
      </w:r>
      <w:r w:rsidRPr="00926816">
        <w:rPr>
          <w:rFonts w:ascii="Arial Narrow" w:hAnsi="Arial Narrow" w:cs="Tahoma"/>
          <w:b/>
          <w:sz w:val="28"/>
          <w:szCs w:val="24"/>
        </w:rPr>
        <w:t xml:space="preserve"> in December 2022</w:t>
      </w:r>
    </w:p>
    <w:p w:rsidR="00B50951" w:rsidRPr="00926816" w:rsidRDefault="00B00E71" w:rsidP="00B50951">
      <w:pPr>
        <w:rPr>
          <w:rFonts w:ascii="Arial Narrow" w:hAnsi="Arial Narrow" w:cs="Tahoma"/>
          <w:b/>
          <w:sz w:val="28"/>
          <w:szCs w:val="24"/>
        </w:rPr>
      </w:pPr>
      <w:r w:rsidRPr="00926816">
        <w:rPr>
          <w:rFonts w:ascii="Arial Narrow" w:hAnsi="Arial Narrow" w:cs="Tahoma"/>
          <w:b/>
          <w:sz w:val="28"/>
          <w:szCs w:val="24"/>
        </w:rPr>
        <w:t>Annual inflation</w:t>
      </w:r>
      <w:r w:rsidR="00B50951" w:rsidRPr="00926816">
        <w:rPr>
          <w:rFonts w:ascii="Arial Narrow" w:hAnsi="Arial Narrow" w:cs="Tahoma"/>
          <w:b/>
          <w:sz w:val="28"/>
          <w:szCs w:val="24"/>
        </w:rPr>
        <w:t xml:space="preserve"> (</w:t>
      </w:r>
      <w:r w:rsidRPr="00926816">
        <w:rPr>
          <w:rFonts w:ascii="Arial Narrow" w:hAnsi="Arial Narrow" w:cs="Tahoma"/>
          <w:b/>
          <w:sz w:val="28"/>
          <w:szCs w:val="24"/>
        </w:rPr>
        <w:t>December</w:t>
      </w:r>
      <w:r w:rsidR="00B0137B" w:rsidRPr="00926816">
        <w:rPr>
          <w:rFonts w:ascii="Arial Narrow" w:hAnsi="Arial Narrow" w:cs="Tahoma"/>
          <w:b/>
          <w:sz w:val="28"/>
          <w:szCs w:val="24"/>
        </w:rPr>
        <w:t xml:space="preserve"> 2022</w:t>
      </w:r>
      <w:r w:rsidR="00B50951" w:rsidRPr="00926816">
        <w:rPr>
          <w:rFonts w:ascii="Arial Narrow" w:hAnsi="Arial Narrow" w:cs="Tahoma"/>
          <w:b/>
          <w:sz w:val="28"/>
          <w:szCs w:val="24"/>
        </w:rPr>
        <w:t>/</w:t>
      </w:r>
      <w:r w:rsidRPr="00926816">
        <w:rPr>
          <w:rFonts w:ascii="Arial Narrow" w:hAnsi="Arial Narrow" w:cs="Tahoma"/>
          <w:b/>
          <w:sz w:val="28"/>
          <w:szCs w:val="24"/>
        </w:rPr>
        <w:t>December</w:t>
      </w:r>
      <w:r w:rsidR="00B0137B" w:rsidRPr="00926816">
        <w:rPr>
          <w:rFonts w:ascii="Arial Narrow" w:hAnsi="Arial Narrow" w:cs="Tahoma"/>
          <w:b/>
          <w:sz w:val="28"/>
          <w:szCs w:val="24"/>
        </w:rPr>
        <w:t xml:space="preserve"> 2021</w:t>
      </w:r>
      <w:r w:rsidR="00C679AA" w:rsidRPr="00926816">
        <w:rPr>
          <w:rFonts w:ascii="Arial Narrow" w:hAnsi="Arial Narrow" w:cs="Tahoma"/>
          <w:b/>
          <w:sz w:val="28"/>
          <w:szCs w:val="24"/>
        </w:rPr>
        <w:t xml:space="preserve">) </w:t>
      </w:r>
      <w:r w:rsidR="003E73BF" w:rsidRPr="00926816">
        <w:rPr>
          <w:rFonts w:ascii="Arial Narrow" w:hAnsi="Arial Narrow" w:cs="Tahoma"/>
          <w:b/>
          <w:sz w:val="28"/>
          <w:szCs w:val="24"/>
        </w:rPr>
        <w:t>13</w:t>
      </w:r>
      <w:r w:rsidRPr="00926816">
        <w:rPr>
          <w:rFonts w:ascii="Arial Narrow" w:hAnsi="Arial Narrow" w:cs="Tahoma"/>
          <w:b/>
          <w:sz w:val="28"/>
          <w:szCs w:val="24"/>
        </w:rPr>
        <w:t>.</w:t>
      </w:r>
      <w:r w:rsidR="003E73BF" w:rsidRPr="00926816">
        <w:rPr>
          <w:rFonts w:ascii="Arial Narrow" w:hAnsi="Arial Narrow" w:cs="Tahoma"/>
          <w:b/>
          <w:sz w:val="28"/>
          <w:szCs w:val="24"/>
        </w:rPr>
        <w:t>6</w:t>
      </w:r>
      <w:r w:rsidR="00B50951" w:rsidRPr="00926816">
        <w:rPr>
          <w:rFonts w:ascii="Arial Narrow" w:hAnsi="Arial Narrow" w:cs="Tahoma"/>
          <w:b/>
          <w:sz w:val="28"/>
          <w:szCs w:val="24"/>
        </w:rPr>
        <w:t>%</w:t>
      </w:r>
    </w:p>
    <w:p w:rsidR="00B50951" w:rsidRPr="00926816" w:rsidRDefault="00B50951" w:rsidP="00B50951">
      <w:pPr>
        <w:rPr>
          <w:rFonts w:ascii="Arial Narrow" w:hAnsi="Arial Narrow" w:cs="Tahoma"/>
          <w:b/>
          <w:sz w:val="28"/>
          <w:szCs w:val="24"/>
        </w:rPr>
      </w:pPr>
    </w:p>
    <w:p w:rsidR="00B00E71" w:rsidRPr="00926816" w:rsidRDefault="00B00E71" w:rsidP="00C679AA">
      <w:pPr>
        <w:jc w:val="both"/>
        <w:rPr>
          <w:rFonts w:ascii="Arial Narrow" w:hAnsi="Arial Narrow" w:cs="Tahoma"/>
          <w:sz w:val="22"/>
          <w:szCs w:val="22"/>
        </w:rPr>
      </w:pPr>
      <w:r w:rsidRPr="00926816">
        <w:rPr>
          <w:rFonts w:ascii="Arial Narrow" w:hAnsi="Arial Narrow" w:cs="Tahoma"/>
          <w:sz w:val="22"/>
          <w:szCs w:val="22"/>
        </w:rPr>
        <w:t xml:space="preserve">Prices of products and services used for personal consumption in Republika Srpska, measured with the consumer price index, in December 2022, compared to the previous month, were on average 0.4% lower, while compared to the same month of the previous year they were on average 13.6% higher. </w:t>
      </w:r>
    </w:p>
    <w:p w:rsidR="00D8278D" w:rsidRPr="00926816" w:rsidRDefault="00D8278D" w:rsidP="00D8278D">
      <w:pPr>
        <w:jc w:val="both"/>
        <w:rPr>
          <w:rFonts w:ascii="Arial Narrow" w:hAnsi="Arial Narrow" w:cs="Tahoma"/>
          <w:sz w:val="22"/>
          <w:szCs w:val="22"/>
        </w:rPr>
      </w:pPr>
    </w:p>
    <w:p w:rsidR="001E74CF" w:rsidRPr="00926816" w:rsidRDefault="00B00E71" w:rsidP="001E74CF">
      <w:pPr>
        <w:jc w:val="both"/>
        <w:rPr>
          <w:rFonts w:ascii="Arial Narrow" w:hAnsi="Arial Narrow" w:cs="Tahoma"/>
          <w:sz w:val="22"/>
          <w:szCs w:val="22"/>
        </w:rPr>
      </w:pPr>
      <w:r w:rsidRPr="00926816">
        <w:rPr>
          <w:rFonts w:ascii="Arial Narrow" w:hAnsi="Arial Narrow" w:cs="Tahoma"/>
          <w:sz w:val="22"/>
          <w:szCs w:val="22"/>
        </w:rPr>
        <w:t>Of the 12 main divisions of products and services, an increase in prices at the annual level was recorded in eleven divisions, while a decrease was recorded in one division</w:t>
      </w:r>
      <w:r w:rsidR="001E74CF" w:rsidRPr="00926816">
        <w:rPr>
          <w:rFonts w:ascii="Arial Narrow" w:hAnsi="Arial Narrow" w:cs="Tahoma"/>
          <w:sz w:val="22"/>
          <w:szCs w:val="22"/>
        </w:rPr>
        <w:t>.</w:t>
      </w:r>
    </w:p>
    <w:p w:rsidR="000F1B23" w:rsidRPr="00926816" w:rsidRDefault="000F1B23" w:rsidP="001E74CF">
      <w:pPr>
        <w:jc w:val="both"/>
        <w:rPr>
          <w:rFonts w:ascii="Arial Narrow" w:hAnsi="Arial Narrow" w:cs="Tahoma"/>
          <w:sz w:val="22"/>
          <w:szCs w:val="22"/>
        </w:rPr>
      </w:pPr>
    </w:p>
    <w:p w:rsidR="000F1B23" w:rsidRPr="00926816" w:rsidRDefault="00080970" w:rsidP="001E74CF">
      <w:pPr>
        <w:jc w:val="both"/>
        <w:rPr>
          <w:rFonts w:ascii="Arial Narrow" w:hAnsi="Arial Narrow" w:cs="Tahoma"/>
          <w:sz w:val="22"/>
          <w:szCs w:val="22"/>
        </w:rPr>
      </w:pPr>
      <w:r w:rsidRPr="00926816">
        <w:rPr>
          <w:rFonts w:ascii="Arial Narrow" w:hAnsi="Arial Narrow" w:cs="Tahoma"/>
          <w:sz w:val="22"/>
          <w:szCs w:val="22"/>
        </w:rPr>
        <w:t xml:space="preserve">The highest </w:t>
      </w:r>
      <w:r w:rsidR="00C82298" w:rsidRPr="00926816">
        <w:rPr>
          <w:rFonts w:ascii="Arial Narrow" w:hAnsi="Arial Narrow" w:cs="Tahoma"/>
          <w:sz w:val="22"/>
          <w:szCs w:val="22"/>
        </w:rPr>
        <w:t xml:space="preserve">annual </w:t>
      </w:r>
      <w:r w:rsidRPr="00926816">
        <w:rPr>
          <w:rFonts w:ascii="Arial Narrow" w:hAnsi="Arial Narrow" w:cs="Tahoma"/>
          <w:sz w:val="22"/>
          <w:szCs w:val="22"/>
        </w:rPr>
        <w:t xml:space="preserve">increase in prices in December 2022 was recorded in the division </w:t>
      </w:r>
      <w:r w:rsidRPr="00926816">
        <w:rPr>
          <w:rFonts w:ascii="Arial Narrow" w:hAnsi="Arial Narrow" w:cs="Tahoma"/>
          <w:i/>
          <w:sz w:val="22"/>
          <w:szCs w:val="22"/>
        </w:rPr>
        <w:t xml:space="preserve">Food and non-alcoholic beverages, </w:t>
      </w:r>
      <w:r w:rsidRPr="00926816">
        <w:rPr>
          <w:rFonts w:ascii="Arial Narrow" w:hAnsi="Arial Narrow" w:cs="Tahoma"/>
          <w:sz w:val="22"/>
          <w:szCs w:val="22"/>
        </w:rPr>
        <w:t xml:space="preserve">by 23.3%, </w:t>
      </w:r>
      <w:r w:rsidR="00C82298" w:rsidRPr="00926816">
        <w:rPr>
          <w:rFonts w:ascii="Arial Narrow" w:hAnsi="Arial Narrow" w:cs="Tahoma"/>
          <w:sz w:val="22"/>
          <w:szCs w:val="22"/>
        </w:rPr>
        <w:t xml:space="preserve">due to higher prices in the group </w:t>
      </w:r>
      <w:r w:rsidR="001B6DD7" w:rsidRPr="00926816">
        <w:rPr>
          <w:rFonts w:ascii="Arial Narrow" w:hAnsi="Arial Narrow" w:cs="Tahoma"/>
          <w:sz w:val="22"/>
          <w:szCs w:val="22"/>
        </w:rPr>
        <w:t>milk and dairy products by 40.6%</w:t>
      </w:r>
      <w:r w:rsidR="005124B3" w:rsidRPr="00926816">
        <w:rPr>
          <w:rFonts w:ascii="Arial Narrow" w:hAnsi="Arial Narrow" w:cs="Tahoma"/>
          <w:sz w:val="22"/>
          <w:szCs w:val="22"/>
        </w:rPr>
        <w:t xml:space="preserve">. An increase in prices was also recorded in the division </w:t>
      </w:r>
      <w:r w:rsidR="005124B3" w:rsidRPr="00926816">
        <w:rPr>
          <w:rFonts w:ascii="Arial Narrow" w:hAnsi="Arial Narrow" w:cs="Tahoma"/>
          <w:i/>
          <w:sz w:val="22"/>
          <w:szCs w:val="22"/>
        </w:rPr>
        <w:t xml:space="preserve">Transport, </w:t>
      </w:r>
      <w:r w:rsidR="005124B3" w:rsidRPr="00926816">
        <w:rPr>
          <w:rFonts w:ascii="Arial Narrow" w:hAnsi="Arial Narrow" w:cs="Tahoma"/>
          <w:sz w:val="22"/>
          <w:szCs w:val="22"/>
        </w:rPr>
        <w:t xml:space="preserve">by 17.4%, due to higher prices in the group air passenger transport by 40.5% and in the group fuels and lubricants for passenger cars by 21.7%. </w:t>
      </w:r>
    </w:p>
    <w:p w:rsidR="005124B3" w:rsidRPr="00926816" w:rsidRDefault="005124B3" w:rsidP="001E74CF">
      <w:pPr>
        <w:jc w:val="both"/>
        <w:rPr>
          <w:rFonts w:ascii="Arial Narrow" w:hAnsi="Arial Narrow" w:cs="Tahoma"/>
          <w:sz w:val="22"/>
          <w:szCs w:val="22"/>
        </w:rPr>
      </w:pPr>
    </w:p>
    <w:p w:rsidR="00417370" w:rsidRPr="00926816" w:rsidRDefault="00730BB2" w:rsidP="009D3957">
      <w:pPr>
        <w:jc w:val="both"/>
        <w:rPr>
          <w:rFonts w:ascii="Arial Narrow" w:hAnsi="Arial Narrow" w:cs="Tahoma"/>
          <w:sz w:val="22"/>
          <w:szCs w:val="22"/>
        </w:rPr>
      </w:pPr>
      <w:r w:rsidRPr="00926816">
        <w:rPr>
          <w:rFonts w:ascii="Arial Narrow" w:hAnsi="Arial Narrow" w:cs="Tahoma"/>
          <w:sz w:val="22"/>
          <w:szCs w:val="22"/>
        </w:rPr>
        <w:t xml:space="preserve">An increase in prices was recorded in the following divisions as well: </w:t>
      </w:r>
      <w:r w:rsidR="00211F16" w:rsidRPr="00926816">
        <w:rPr>
          <w:rFonts w:ascii="Arial Narrow" w:hAnsi="Arial Narrow" w:cs="Tahoma"/>
          <w:i/>
          <w:sz w:val="22"/>
          <w:szCs w:val="22"/>
        </w:rPr>
        <w:t xml:space="preserve">Furnishings and household equipment, </w:t>
      </w:r>
      <w:r w:rsidR="00211F16" w:rsidRPr="00926816">
        <w:rPr>
          <w:rFonts w:ascii="Arial Narrow" w:hAnsi="Arial Narrow" w:cs="Tahoma"/>
          <w:sz w:val="22"/>
          <w:szCs w:val="22"/>
        </w:rPr>
        <w:t>by 11.8</w:t>
      </w:r>
      <w:r w:rsidR="00211F16" w:rsidRPr="00926816">
        <w:rPr>
          <w:rFonts w:ascii="Arial Narrow" w:hAnsi="Arial Narrow" w:cs="Tahoma"/>
          <w:sz w:val="22"/>
          <w:szCs w:val="22"/>
        </w:rPr>
        <w:t xml:space="preserve">%, due to higher prices in the group large tools and equipment by </w:t>
      </w:r>
      <w:r w:rsidR="00211F16" w:rsidRPr="00926816">
        <w:rPr>
          <w:rFonts w:ascii="Arial Narrow" w:hAnsi="Arial Narrow" w:cs="Tahoma"/>
          <w:sz w:val="22"/>
          <w:szCs w:val="22"/>
        </w:rPr>
        <w:t>15.2</w:t>
      </w:r>
      <w:r w:rsidR="00211F16" w:rsidRPr="00926816">
        <w:rPr>
          <w:rFonts w:ascii="Arial Narrow" w:hAnsi="Arial Narrow" w:cs="Tahoma"/>
          <w:sz w:val="22"/>
          <w:szCs w:val="22"/>
        </w:rPr>
        <w:t>%</w:t>
      </w:r>
      <w:r w:rsidR="00211F16" w:rsidRPr="00926816">
        <w:rPr>
          <w:rFonts w:ascii="Arial Narrow" w:hAnsi="Arial Narrow" w:cs="Tahoma"/>
          <w:sz w:val="22"/>
          <w:szCs w:val="22"/>
        </w:rPr>
        <w:t xml:space="preserve">; </w:t>
      </w:r>
      <w:r w:rsidR="00211F16" w:rsidRPr="00926816">
        <w:rPr>
          <w:rFonts w:ascii="Arial Narrow" w:hAnsi="Arial Narrow" w:cs="Tahoma"/>
          <w:i/>
          <w:sz w:val="22"/>
          <w:szCs w:val="22"/>
        </w:rPr>
        <w:t xml:space="preserve">Restaurants and hotels, </w:t>
      </w:r>
      <w:r w:rsidR="009D3957" w:rsidRPr="00926816">
        <w:rPr>
          <w:rFonts w:ascii="Arial Narrow" w:hAnsi="Arial Narrow" w:cs="Tahoma"/>
          <w:sz w:val="22"/>
          <w:szCs w:val="22"/>
        </w:rPr>
        <w:t>by 11.5</w:t>
      </w:r>
      <w:r w:rsidR="00211F16" w:rsidRPr="00926816">
        <w:rPr>
          <w:rFonts w:ascii="Arial Narrow" w:hAnsi="Arial Narrow" w:cs="Tahoma"/>
          <w:sz w:val="22"/>
          <w:szCs w:val="22"/>
        </w:rPr>
        <w:t>%, due to higher prices in the group rest</w:t>
      </w:r>
      <w:r w:rsidR="009D3957" w:rsidRPr="00926816">
        <w:rPr>
          <w:rFonts w:ascii="Arial Narrow" w:hAnsi="Arial Narrow" w:cs="Tahoma"/>
          <w:sz w:val="22"/>
          <w:szCs w:val="22"/>
        </w:rPr>
        <w:t>aurant and café services by 14.1</w:t>
      </w:r>
      <w:r w:rsidR="00211F16" w:rsidRPr="00926816">
        <w:rPr>
          <w:rFonts w:ascii="Arial Narrow" w:hAnsi="Arial Narrow" w:cs="Tahoma"/>
          <w:sz w:val="22"/>
          <w:szCs w:val="22"/>
        </w:rPr>
        <w:t>%</w:t>
      </w:r>
      <w:r w:rsidR="009D3957" w:rsidRPr="00926816">
        <w:rPr>
          <w:rFonts w:ascii="Arial Narrow" w:hAnsi="Arial Narrow" w:cs="Tahoma"/>
          <w:sz w:val="22"/>
          <w:szCs w:val="22"/>
        </w:rPr>
        <w:t xml:space="preserve">; </w:t>
      </w:r>
      <w:r w:rsidR="009D3957" w:rsidRPr="00926816">
        <w:rPr>
          <w:rFonts w:ascii="Arial Narrow" w:hAnsi="Arial Narrow" w:cs="Tahoma"/>
          <w:i/>
          <w:sz w:val="22"/>
          <w:szCs w:val="22"/>
        </w:rPr>
        <w:t>Housing</w:t>
      </w:r>
      <w:r w:rsidR="009D3957" w:rsidRPr="00926816">
        <w:rPr>
          <w:rFonts w:ascii="Arial Narrow" w:hAnsi="Arial Narrow" w:cs="Tahoma"/>
          <w:sz w:val="22"/>
          <w:szCs w:val="22"/>
        </w:rPr>
        <w:t>, by 10.9</w:t>
      </w:r>
      <w:r w:rsidR="009D3957" w:rsidRPr="00926816">
        <w:rPr>
          <w:rFonts w:ascii="Arial Narrow" w:hAnsi="Arial Narrow" w:cs="Tahoma"/>
          <w:sz w:val="22"/>
          <w:szCs w:val="22"/>
        </w:rPr>
        <w:t xml:space="preserve">%, due to higher prices in the group liquid fuels by </w:t>
      </w:r>
      <w:r w:rsidR="009D3957" w:rsidRPr="00926816">
        <w:rPr>
          <w:rFonts w:ascii="Arial Narrow" w:hAnsi="Arial Narrow" w:cs="Tahoma"/>
          <w:sz w:val="22"/>
          <w:szCs w:val="22"/>
        </w:rPr>
        <w:t>34.9</w:t>
      </w:r>
      <w:r w:rsidR="009D3957" w:rsidRPr="00926816">
        <w:rPr>
          <w:rFonts w:ascii="Arial Narrow" w:hAnsi="Arial Narrow" w:cs="Tahoma"/>
          <w:sz w:val="22"/>
          <w:szCs w:val="22"/>
        </w:rPr>
        <w:t>%</w:t>
      </w:r>
      <w:r w:rsidR="009D3957" w:rsidRPr="00926816">
        <w:rPr>
          <w:rFonts w:ascii="Arial Narrow" w:hAnsi="Arial Narrow" w:cs="Tahoma"/>
          <w:sz w:val="22"/>
          <w:szCs w:val="22"/>
        </w:rPr>
        <w:t xml:space="preserve">; </w:t>
      </w:r>
      <w:r w:rsidR="009D3957" w:rsidRPr="00926816">
        <w:rPr>
          <w:rFonts w:ascii="Arial Narrow" w:hAnsi="Arial Narrow" w:cs="Tahoma"/>
          <w:i/>
          <w:sz w:val="22"/>
          <w:szCs w:val="22"/>
        </w:rPr>
        <w:t xml:space="preserve">Recreation and culture, </w:t>
      </w:r>
      <w:r w:rsidR="009D3957" w:rsidRPr="00926816">
        <w:rPr>
          <w:rFonts w:ascii="Arial Narrow" w:hAnsi="Arial Narrow" w:cs="Tahoma"/>
          <w:sz w:val="22"/>
          <w:szCs w:val="22"/>
        </w:rPr>
        <w:t xml:space="preserve">by 9.0%, due to higher prices in the group pet products by </w:t>
      </w:r>
      <w:r w:rsidR="009D3957" w:rsidRPr="00926816">
        <w:rPr>
          <w:rFonts w:ascii="Arial Narrow" w:hAnsi="Arial Narrow" w:cs="Tahoma"/>
          <w:sz w:val="22"/>
          <w:szCs w:val="22"/>
        </w:rPr>
        <w:t>30.6</w:t>
      </w:r>
      <w:r w:rsidR="009D3957" w:rsidRPr="00926816">
        <w:rPr>
          <w:rFonts w:ascii="Arial Narrow" w:hAnsi="Arial Narrow" w:cs="Tahoma"/>
          <w:sz w:val="22"/>
          <w:szCs w:val="22"/>
        </w:rPr>
        <w:t xml:space="preserve">%; </w:t>
      </w:r>
      <w:r w:rsidR="009D3957" w:rsidRPr="00926816">
        <w:rPr>
          <w:rFonts w:ascii="Arial Narrow" w:hAnsi="Arial Narrow" w:cs="Tahoma"/>
          <w:i/>
          <w:sz w:val="22"/>
          <w:szCs w:val="22"/>
        </w:rPr>
        <w:t xml:space="preserve">Other goods and services, </w:t>
      </w:r>
      <w:r w:rsidR="009D3957" w:rsidRPr="00926816">
        <w:rPr>
          <w:rFonts w:ascii="Arial Narrow" w:hAnsi="Arial Narrow" w:cs="Tahoma"/>
          <w:sz w:val="22"/>
          <w:szCs w:val="22"/>
        </w:rPr>
        <w:t>by 8.9</w:t>
      </w:r>
      <w:r w:rsidR="009D3957" w:rsidRPr="00926816">
        <w:rPr>
          <w:rFonts w:ascii="Arial Narrow" w:hAnsi="Arial Narrow" w:cs="Tahoma"/>
          <w:sz w:val="22"/>
          <w:szCs w:val="22"/>
        </w:rPr>
        <w:t>%, due to higher prices in the group</w:t>
      </w:r>
      <w:r w:rsidR="009D3957" w:rsidRPr="00926816">
        <w:rPr>
          <w:rFonts w:ascii="Arial Narrow" w:hAnsi="Arial Narrow" w:cs="Tahoma"/>
          <w:sz w:val="22"/>
          <w:szCs w:val="22"/>
        </w:rPr>
        <w:t xml:space="preserve"> hair salon services by 15.0</w:t>
      </w:r>
      <w:r w:rsidR="009D3957" w:rsidRPr="00926816">
        <w:rPr>
          <w:rFonts w:ascii="Arial Narrow" w:hAnsi="Arial Narrow" w:cs="Tahoma"/>
          <w:sz w:val="22"/>
          <w:szCs w:val="22"/>
        </w:rPr>
        <w:t>%</w:t>
      </w:r>
      <w:r w:rsidR="009D3957" w:rsidRPr="00926816">
        <w:rPr>
          <w:rFonts w:ascii="Arial Narrow" w:hAnsi="Arial Narrow" w:cs="Tahoma"/>
          <w:color w:val="FF0000"/>
          <w:sz w:val="22"/>
          <w:szCs w:val="22"/>
        </w:rPr>
        <w:t>.</w:t>
      </w:r>
      <w:r w:rsidR="001E74CF" w:rsidRPr="00926816">
        <w:rPr>
          <w:rFonts w:ascii="Arial Narrow" w:hAnsi="Arial Narrow" w:cs="Tahoma"/>
          <w:sz w:val="22"/>
          <w:szCs w:val="22"/>
        </w:rPr>
        <w:t xml:space="preserve"> </w:t>
      </w:r>
    </w:p>
    <w:p w:rsidR="009D3957" w:rsidRPr="00926816" w:rsidRDefault="009D3957" w:rsidP="009D3957">
      <w:pPr>
        <w:jc w:val="both"/>
        <w:rPr>
          <w:rFonts w:ascii="Arial Narrow" w:hAnsi="Arial Narrow" w:cs="Tahoma"/>
          <w:sz w:val="22"/>
          <w:szCs w:val="22"/>
        </w:rPr>
      </w:pPr>
    </w:p>
    <w:p w:rsidR="009D3957" w:rsidRPr="00926816" w:rsidRDefault="009D3957" w:rsidP="009D3957">
      <w:pPr>
        <w:jc w:val="both"/>
        <w:rPr>
          <w:rFonts w:ascii="Arial Narrow" w:hAnsi="Arial Narrow" w:cs="Tahoma"/>
          <w:sz w:val="22"/>
          <w:szCs w:val="22"/>
        </w:rPr>
      </w:pPr>
      <w:r w:rsidRPr="00926816">
        <w:rPr>
          <w:rFonts w:ascii="Arial Narrow" w:hAnsi="Arial Narrow" w:cs="Tahoma"/>
          <w:sz w:val="22"/>
          <w:szCs w:val="22"/>
        </w:rPr>
        <w:t xml:space="preserve">Higher prices were also recorded in </w:t>
      </w:r>
      <w:r w:rsidRPr="00926816">
        <w:rPr>
          <w:rFonts w:ascii="Arial Narrow" w:hAnsi="Arial Narrow" w:cs="Tahoma"/>
          <w:sz w:val="22"/>
          <w:szCs w:val="22"/>
        </w:rPr>
        <w:t xml:space="preserve">the division </w:t>
      </w:r>
      <w:r w:rsidRPr="00926816">
        <w:rPr>
          <w:rFonts w:ascii="Arial Narrow" w:hAnsi="Arial Narrow" w:cs="Tahoma"/>
          <w:i/>
          <w:sz w:val="22"/>
          <w:szCs w:val="22"/>
        </w:rPr>
        <w:t xml:space="preserve">Alcoholic beverages and tobacco, </w:t>
      </w:r>
      <w:r w:rsidRPr="00926816">
        <w:rPr>
          <w:rFonts w:ascii="Arial Narrow" w:hAnsi="Arial Narrow" w:cs="Tahoma"/>
          <w:sz w:val="22"/>
          <w:szCs w:val="22"/>
        </w:rPr>
        <w:t>by 2.6</w:t>
      </w:r>
      <w:r w:rsidRPr="00926816">
        <w:rPr>
          <w:rFonts w:ascii="Arial Narrow" w:hAnsi="Arial Narrow" w:cs="Tahoma"/>
          <w:sz w:val="22"/>
          <w:szCs w:val="22"/>
        </w:rPr>
        <w:t xml:space="preserve">% due to higher prices in the group wine by </w:t>
      </w:r>
      <w:r w:rsidRPr="00926816">
        <w:rPr>
          <w:rFonts w:ascii="Arial Narrow" w:hAnsi="Arial Narrow" w:cs="Tahoma"/>
          <w:sz w:val="22"/>
          <w:szCs w:val="22"/>
        </w:rPr>
        <w:t>8.4</w:t>
      </w:r>
      <w:r w:rsidRPr="00926816">
        <w:rPr>
          <w:rFonts w:ascii="Arial Narrow" w:hAnsi="Arial Narrow" w:cs="Tahoma"/>
          <w:sz w:val="22"/>
          <w:szCs w:val="22"/>
        </w:rPr>
        <w:t xml:space="preserve">% and in the group spirits by </w:t>
      </w:r>
      <w:r w:rsidRPr="00926816">
        <w:rPr>
          <w:rFonts w:ascii="Arial Narrow" w:hAnsi="Arial Narrow" w:cs="Tahoma"/>
          <w:sz w:val="22"/>
          <w:szCs w:val="22"/>
        </w:rPr>
        <w:t>7.1</w:t>
      </w:r>
      <w:r w:rsidRPr="00926816">
        <w:rPr>
          <w:rFonts w:ascii="Arial Narrow" w:hAnsi="Arial Narrow" w:cs="Tahoma"/>
          <w:sz w:val="22"/>
          <w:szCs w:val="22"/>
        </w:rPr>
        <w:t xml:space="preserve">%. An increase in prices by 1.7% in the division </w:t>
      </w:r>
      <w:r w:rsidRPr="00926816">
        <w:rPr>
          <w:rFonts w:ascii="Arial Narrow" w:hAnsi="Arial Narrow" w:cs="Tahoma"/>
          <w:i/>
          <w:sz w:val="22"/>
          <w:szCs w:val="22"/>
        </w:rPr>
        <w:t xml:space="preserve">Communication </w:t>
      </w:r>
      <w:r w:rsidRPr="00926816">
        <w:rPr>
          <w:rFonts w:ascii="Arial Narrow" w:hAnsi="Arial Narrow" w:cs="Tahoma"/>
          <w:sz w:val="22"/>
          <w:szCs w:val="22"/>
        </w:rPr>
        <w:t xml:space="preserve">occurred due to higher prices in the group postal services by 5.1%, while an increase by </w:t>
      </w:r>
      <w:r w:rsidRPr="00926816">
        <w:rPr>
          <w:rFonts w:ascii="Arial Narrow" w:hAnsi="Arial Narrow" w:cs="Tahoma"/>
          <w:sz w:val="22"/>
          <w:szCs w:val="22"/>
        </w:rPr>
        <w:t>1.6</w:t>
      </w:r>
      <w:r w:rsidRPr="00926816">
        <w:rPr>
          <w:rFonts w:ascii="Arial Narrow" w:hAnsi="Arial Narrow" w:cs="Tahoma"/>
          <w:sz w:val="22"/>
          <w:szCs w:val="22"/>
        </w:rPr>
        <w:t xml:space="preserve">% in the division </w:t>
      </w:r>
      <w:r w:rsidRPr="00926816">
        <w:rPr>
          <w:rFonts w:ascii="Arial Narrow" w:hAnsi="Arial Narrow" w:cs="Tahoma"/>
          <w:i/>
          <w:sz w:val="22"/>
          <w:szCs w:val="22"/>
        </w:rPr>
        <w:t xml:space="preserve">Health </w:t>
      </w:r>
      <w:r w:rsidRPr="00926816">
        <w:rPr>
          <w:rFonts w:ascii="Arial Narrow" w:hAnsi="Arial Narrow" w:cs="Tahoma"/>
          <w:sz w:val="22"/>
          <w:szCs w:val="22"/>
        </w:rPr>
        <w:t xml:space="preserve">occurred due to higher prices in the group dental services by 3.6%. An increase in prices by 0.1% recorded in the division </w:t>
      </w:r>
      <w:r w:rsidRPr="00926816">
        <w:rPr>
          <w:rFonts w:ascii="Arial Narrow" w:hAnsi="Arial Narrow" w:cs="Tahoma"/>
          <w:i/>
          <w:sz w:val="22"/>
          <w:szCs w:val="22"/>
        </w:rPr>
        <w:t>Education</w:t>
      </w:r>
      <w:r w:rsidRPr="00926816">
        <w:rPr>
          <w:rFonts w:ascii="Arial Narrow" w:hAnsi="Arial Narrow" w:cs="Tahoma"/>
          <w:sz w:val="22"/>
          <w:szCs w:val="22"/>
        </w:rPr>
        <w:t xml:space="preserve"> occurred due to higher prices in the group preschool education by 0.8%.</w:t>
      </w:r>
    </w:p>
    <w:p w:rsidR="00417370" w:rsidRPr="00926816" w:rsidRDefault="00417370" w:rsidP="001E74CF">
      <w:pPr>
        <w:jc w:val="both"/>
        <w:rPr>
          <w:rFonts w:ascii="Arial Narrow" w:hAnsi="Arial Narrow" w:cs="Tahoma"/>
          <w:sz w:val="22"/>
          <w:szCs w:val="22"/>
        </w:rPr>
      </w:pPr>
    </w:p>
    <w:p w:rsidR="00176EDE" w:rsidRPr="00926816" w:rsidRDefault="009D3957" w:rsidP="009D3957">
      <w:pPr>
        <w:jc w:val="both"/>
        <w:rPr>
          <w:rFonts w:ascii="Arial Narrow" w:hAnsi="Arial Narrow" w:cs="Tahoma"/>
          <w:sz w:val="22"/>
          <w:szCs w:val="22"/>
        </w:rPr>
      </w:pPr>
      <w:r w:rsidRPr="00926816">
        <w:rPr>
          <w:rFonts w:ascii="Arial Narrow" w:hAnsi="Arial Narrow" w:cs="Tahoma"/>
          <w:sz w:val="22"/>
          <w:szCs w:val="22"/>
        </w:rPr>
        <w:t xml:space="preserve">A decrease in prices at the annual level in December 2022 was recorded in the division </w:t>
      </w:r>
      <w:r w:rsidRPr="00926816">
        <w:rPr>
          <w:rFonts w:ascii="Arial Narrow" w:hAnsi="Arial Narrow" w:cs="Tahoma"/>
          <w:i/>
          <w:sz w:val="22"/>
          <w:szCs w:val="22"/>
        </w:rPr>
        <w:t>Clothing and footwear</w:t>
      </w:r>
      <w:r w:rsidRPr="00926816">
        <w:rPr>
          <w:rFonts w:ascii="Arial Narrow" w:hAnsi="Arial Narrow" w:cs="Tahoma"/>
          <w:sz w:val="22"/>
          <w:szCs w:val="22"/>
        </w:rPr>
        <w:t>, by 4.4%, due to seasonal discounts on ready-made clothing and footwear during the year</w:t>
      </w:r>
      <w:r w:rsidR="005B100A" w:rsidRPr="00926816">
        <w:rPr>
          <w:rFonts w:ascii="Arial Narrow" w:hAnsi="Arial Narrow" w:cs="Tahoma"/>
          <w:sz w:val="22"/>
          <w:szCs w:val="22"/>
        </w:rPr>
        <w:t>.</w:t>
      </w:r>
    </w:p>
    <w:p w:rsidR="00F36928" w:rsidRPr="00926816" w:rsidRDefault="00F36928" w:rsidP="00180B6F">
      <w:pPr>
        <w:jc w:val="both"/>
        <w:rPr>
          <w:rFonts w:ascii="Arial Narrow" w:hAnsi="Arial Narrow" w:cs="Tahoma"/>
          <w:sz w:val="22"/>
          <w:szCs w:val="22"/>
        </w:rPr>
      </w:pPr>
    </w:p>
    <w:p w:rsidR="00B50951" w:rsidRPr="00926816" w:rsidRDefault="00B519F0" w:rsidP="00B50951">
      <w:pPr>
        <w:jc w:val="center"/>
        <w:rPr>
          <w:rFonts w:ascii="Arial Narrow" w:hAnsi="Arial Narrow" w:cs="Tahoma"/>
          <w:sz w:val="16"/>
          <w:szCs w:val="16"/>
        </w:rPr>
      </w:pPr>
      <w:r w:rsidRPr="00926816">
        <w:rPr>
          <w:noProof/>
          <w:sz w:val="24"/>
          <w:szCs w:val="24"/>
        </w:rPr>
        <mc:AlternateContent>
          <mc:Choice Requires="wps">
            <w:drawing>
              <wp:anchor distT="0" distB="0" distL="114300" distR="114300" simplePos="0" relativeHeight="251666432" behindDoc="0" locked="0" layoutInCell="1" allowOverlap="1" wp14:anchorId="7DA5423C" wp14:editId="47EAED22">
                <wp:simplePos x="0" y="0"/>
                <wp:positionH relativeFrom="margin">
                  <wp:posOffset>3642970</wp:posOffset>
                </wp:positionH>
                <wp:positionV relativeFrom="paragraph">
                  <wp:posOffset>2651607</wp:posOffset>
                </wp:positionV>
                <wp:extent cx="906145" cy="294199"/>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B519F0" w:rsidRDefault="00B519F0" w:rsidP="00B519F0">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5423C" id="_x0000_t202" coordsize="21600,21600" o:spt="202" path="m,l,21600r21600,l21600,xe">
                <v:stroke joinstyle="miter"/>
                <v:path gradientshapeok="t" o:connecttype="rect"/>
              </v:shapetype>
              <v:shape id="Text Box 12" o:spid="_x0000_s1026" type="#_x0000_t202" style="position:absolute;left:0;text-align:left;margin-left:286.85pt;margin-top:208.8pt;width:71.35pt;height:2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" fillcolor="window" stroked="f" strokeweight=".5pt">
                <v:textbox>
                  <w:txbxContent>
                    <w:p w:rsidR="00B519F0" w:rsidRDefault="00B519F0" w:rsidP="00B519F0">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v:textbox>
                <w10:wrap anchorx="margin"/>
              </v:shape>
            </w:pict>
          </mc:Fallback>
        </mc:AlternateContent>
      </w:r>
      <w:r w:rsidRPr="00926816">
        <w:rPr>
          <w:noProof/>
          <w:sz w:val="24"/>
          <w:szCs w:val="24"/>
        </w:rPr>
        <mc:AlternateContent>
          <mc:Choice Requires="wps">
            <w:drawing>
              <wp:anchor distT="0" distB="0" distL="114300" distR="114300" simplePos="0" relativeHeight="251659264" behindDoc="0" locked="0" layoutInCell="1" allowOverlap="1" wp14:anchorId="7DA5423C" wp14:editId="47EAED22">
                <wp:simplePos x="0" y="0"/>
                <wp:positionH relativeFrom="margin">
                  <wp:posOffset>2282139</wp:posOffset>
                </wp:positionH>
                <wp:positionV relativeFrom="paragraph">
                  <wp:posOffset>2673375</wp:posOffset>
                </wp:positionV>
                <wp:extent cx="906145" cy="294199"/>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B519F0" w:rsidRDefault="00B519F0" w:rsidP="00B519F0">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423C" id="Text Box 28" o:spid="_x0000_s1027" type="#_x0000_t202" style="position:absolute;left:0;text-align:left;margin-left:179.7pt;margin-top:210.5pt;width:71.3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" fillcolor="window" stroked="f" strokeweight=".5pt">
                <v:textbox>
                  <w:txbxContent>
                    <w:p w:rsidR="00B519F0" w:rsidRDefault="00B519F0" w:rsidP="00B519F0">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D0436A" w:rsidRPr="00926816">
        <w:rPr>
          <w:rFonts w:ascii="Arial Narrow" w:hAnsi="Arial Narrow" w:cs="Arial"/>
          <w:bCs/>
          <w:noProof/>
          <w:sz w:val="16"/>
          <w:szCs w:val="16"/>
        </w:rPr>
        <mc:AlternateContent>
          <mc:Choice Requires="wps">
            <w:drawing>
              <wp:anchor distT="0" distB="0" distL="114300" distR="114300" simplePos="0" relativeHeight="251646976" behindDoc="0" locked="0" layoutInCell="1" allowOverlap="1">
                <wp:simplePos x="0" y="0"/>
                <wp:positionH relativeFrom="column">
                  <wp:posOffset>1942465</wp:posOffset>
                </wp:positionH>
                <wp:positionV relativeFrom="paragraph">
                  <wp:posOffset>2847976</wp:posOffset>
                </wp:positionV>
                <wp:extent cx="2637155" cy="3187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637155" cy="318770"/>
                        </a:xfrm>
                        <a:prstGeom prst="rect">
                          <a:avLst/>
                        </a:prstGeom>
                        <a:solidFill>
                          <a:schemeClr val="lt1"/>
                        </a:solidFill>
                        <a:ln w="6350">
                          <a:noFill/>
                        </a:ln>
                      </wps:spPr>
                      <wps:txbx>
                        <w:txbxContent>
                          <w:p w:rsidR="00AE0432" w:rsidRDefault="00AE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2.95pt;margin-top:224.25pt;width:207.65pt;height:2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" fillcolor="white [3201]" stroked="f" strokeweight=".5pt">
                <v:textbox>
                  <w:txbxContent>
                    <w:p w:rsidR="00AE0432" w:rsidRDefault="00AE0432"/>
                  </w:txbxContent>
                </v:textbox>
              </v:shape>
            </w:pict>
          </mc:Fallback>
        </mc:AlternateContent>
      </w:r>
      <w:r w:rsidR="00E404C0" w:rsidRPr="00926816">
        <w:rPr>
          <w:rFonts w:ascii="Arial Narrow" w:hAnsi="Arial Narrow" w:cs="Arial"/>
          <w:bCs/>
          <w:noProof/>
          <w:sz w:val="16"/>
          <w:szCs w:val="16"/>
        </w:rPr>
        <mc:AlternateContent>
          <mc:Choice Requires="wps">
            <w:drawing>
              <wp:anchor distT="0" distB="0" distL="114300" distR="114300" simplePos="0" relativeHeight="251651072" behindDoc="0" locked="0" layoutInCell="1" allowOverlap="1" wp14:anchorId="238BB4BD" wp14:editId="41A18363">
                <wp:simplePos x="0" y="0"/>
                <wp:positionH relativeFrom="column">
                  <wp:posOffset>228154</wp:posOffset>
                </wp:positionH>
                <wp:positionV relativeFrom="paragraph">
                  <wp:posOffset>34743</wp:posOffset>
                </wp:positionV>
                <wp:extent cx="246185" cy="205991"/>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46185" cy="205991"/>
                        </a:xfrm>
                        <a:prstGeom prst="rect">
                          <a:avLst/>
                        </a:prstGeom>
                        <a:noFill/>
                        <a:ln w="6350">
                          <a:noFill/>
                        </a:ln>
                      </wps:spPr>
                      <wps:txbx>
                        <w:txbxContent>
                          <w:p w:rsidR="00E404C0" w:rsidRPr="00E404C0" w:rsidRDefault="00E404C0">
                            <w:pPr>
                              <w:rPr>
                                <w:rFonts w:ascii="Arial Narrow" w:hAnsi="Arial Narrow"/>
                                <w:sz w:val="16"/>
                                <w:szCs w:val="16"/>
                                <w:lang w:val="sr-Cyrl-BA"/>
                              </w:rPr>
                            </w:pPr>
                            <w:r w:rsidRPr="00E404C0">
                              <w:rPr>
                                <w:rFonts w:ascii="Arial Narrow" w:hAnsi="Arial Narrow"/>
                                <w:sz w:val="16"/>
                                <w:szCs w:val="16"/>
                                <w:lang w:val="sr-Cyrl-B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B4BD" id="Text Box 8" o:spid="_x0000_s1029" type="#_x0000_t202" style="position:absolute;left:0;text-align:left;margin-left:17.95pt;margin-top:2.75pt;width:19.4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" filled="f" stroked="f" strokeweight=".5pt">
                <v:textbox>
                  <w:txbxContent>
                    <w:p w:rsidR="00E404C0" w:rsidRPr="00E404C0" w:rsidRDefault="00E404C0">
                      <w:pPr>
                        <w:rPr>
                          <w:rFonts w:ascii="Arial Narrow" w:hAnsi="Arial Narrow"/>
                          <w:sz w:val="16"/>
                          <w:szCs w:val="16"/>
                          <w:lang w:val="sr-Cyrl-BA"/>
                        </w:rPr>
                      </w:pPr>
                      <w:r w:rsidRPr="00E404C0">
                        <w:rPr>
                          <w:rFonts w:ascii="Arial Narrow" w:hAnsi="Arial Narrow"/>
                          <w:sz w:val="16"/>
                          <w:szCs w:val="16"/>
                          <w:lang w:val="sr-Cyrl-BA"/>
                        </w:rPr>
                        <w:t>%</w:t>
                      </w:r>
                    </w:p>
                  </w:txbxContent>
                </v:textbox>
              </v:shape>
            </w:pict>
          </mc:Fallback>
        </mc:AlternateContent>
      </w:r>
      <w:r w:rsidR="00B50951" w:rsidRPr="00926816">
        <w:rPr>
          <w:rFonts w:ascii="Arial Narrow" w:hAnsi="Arial Narrow" w:cs="Arial"/>
          <w:bCs/>
          <w:noProof/>
          <w:sz w:val="16"/>
          <w:szCs w:val="16"/>
        </w:rPr>
        <w:drawing>
          <wp:inline distT="0" distB="0" distL="0" distR="0" wp14:anchorId="689564A2" wp14:editId="464296DC">
            <wp:extent cx="6417310" cy="3170255"/>
            <wp:effectExtent l="0" t="0" r="2540" b="0"/>
            <wp:docPr id="2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0951" w:rsidRPr="00926816" w:rsidRDefault="00B519F0" w:rsidP="00B50951">
      <w:pPr>
        <w:jc w:val="center"/>
        <w:rPr>
          <w:rFonts w:ascii="Arial Narrow" w:hAnsi="Arial Narrow" w:cs="Tahoma"/>
          <w:sz w:val="16"/>
          <w:szCs w:val="16"/>
        </w:rPr>
      </w:pPr>
      <w:r w:rsidRPr="00926816">
        <w:rPr>
          <w:rFonts w:ascii="Arial Narrow" w:hAnsi="Arial Narrow" w:cs="Tahoma"/>
          <w:sz w:val="16"/>
          <w:szCs w:val="16"/>
        </w:rPr>
        <w:t>Graph</w:t>
      </w:r>
      <w:r w:rsidR="00B50951" w:rsidRPr="00926816">
        <w:rPr>
          <w:rFonts w:ascii="Arial Narrow" w:hAnsi="Arial Narrow" w:cs="Tahoma"/>
          <w:sz w:val="16"/>
          <w:szCs w:val="16"/>
        </w:rPr>
        <w:t xml:space="preserve"> </w:t>
      </w:r>
      <w:r w:rsidR="001D7B2C" w:rsidRPr="00926816">
        <w:rPr>
          <w:rFonts w:ascii="Arial Narrow" w:hAnsi="Arial Narrow" w:cs="Tahoma"/>
          <w:sz w:val="16"/>
          <w:szCs w:val="16"/>
        </w:rPr>
        <w:t>2</w:t>
      </w:r>
      <w:r w:rsidR="00B50951" w:rsidRPr="00926816">
        <w:rPr>
          <w:rFonts w:ascii="Arial Narrow" w:hAnsi="Arial Narrow" w:cs="Tahoma"/>
          <w:sz w:val="16"/>
          <w:szCs w:val="16"/>
        </w:rPr>
        <w:t xml:space="preserve">. </w:t>
      </w:r>
      <w:r w:rsidRPr="00926816">
        <w:rPr>
          <w:rFonts w:ascii="Arial Narrow" w:hAnsi="Arial Narrow" w:cs="Tahoma"/>
          <w:sz w:val="16"/>
          <w:szCs w:val="16"/>
        </w:rPr>
        <w:t>Monthly and annual inflation</w:t>
      </w:r>
    </w:p>
    <w:p w:rsidR="009C3C6C" w:rsidRPr="00926816" w:rsidRDefault="009C3C6C" w:rsidP="009C3C6C">
      <w:pPr>
        <w:jc w:val="center"/>
        <w:rPr>
          <w:rFonts w:ascii="Tahoma" w:hAnsi="Tahoma" w:cs="Tahoma"/>
          <w:bCs/>
          <w:spacing w:val="-3"/>
          <w:sz w:val="16"/>
          <w:szCs w:val="16"/>
        </w:rPr>
      </w:pPr>
    </w:p>
    <w:p w:rsidR="00417370" w:rsidRPr="00926816" w:rsidRDefault="00417370" w:rsidP="009C3C6C">
      <w:pPr>
        <w:jc w:val="center"/>
        <w:rPr>
          <w:rFonts w:ascii="Tahoma" w:hAnsi="Tahoma" w:cs="Tahoma"/>
          <w:bCs/>
          <w:spacing w:val="-3"/>
          <w:sz w:val="16"/>
          <w:szCs w:val="16"/>
        </w:rPr>
      </w:pPr>
    </w:p>
    <w:p w:rsidR="00417370" w:rsidRPr="00926816" w:rsidRDefault="00417370" w:rsidP="009C3C6C">
      <w:pPr>
        <w:jc w:val="center"/>
        <w:rPr>
          <w:rFonts w:ascii="Tahoma" w:hAnsi="Tahoma" w:cs="Tahoma"/>
          <w:bCs/>
          <w:spacing w:val="-3"/>
          <w:sz w:val="16"/>
          <w:szCs w:val="16"/>
        </w:rPr>
      </w:pPr>
    </w:p>
    <w:p w:rsidR="00417370" w:rsidRPr="00926816" w:rsidRDefault="00417370" w:rsidP="009C3C6C">
      <w:pPr>
        <w:jc w:val="center"/>
        <w:rPr>
          <w:rFonts w:ascii="Tahoma" w:hAnsi="Tahoma" w:cs="Tahoma"/>
          <w:bCs/>
          <w:spacing w:val="-3"/>
          <w:sz w:val="16"/>
          <w:szCs w:val="16"/>
        </w:rPr>
      </w:pPr>
    </w:p>
    <w:p w:rsidR="00417370" w:rsidRPr="00926816" w:rsidRDefault="00417370" w:rsidP="009C3C6C">
      <w:pPr>
        <w:jc w:val="center"/>
        <w:rPr>
          <w:rFonts w:ascii="Tahoma" w:hAnsi="Tahoma" w:cs="Tahoma"/>
          <w:bCs/>
          <w:spacing w:val="-3"/>
          <w:sz w:val="16"/>
          <w:szCs w:val="16"/>
        </w:rPr>
      </w:pPr>
    </w:p>
    <w:p w:rsidR="0012404A" w:rsidRPr="00926816" w:rsidRDefault="0012404A" w:rsidP="006A172B">
      <w:pPr>
        <w:rPr>
          <w:rFonts w:ascii="Tahoma" w:hAnsi="Tahoma" w:cs="Tahoma"/>
          <w:bCs/>
          <w:spacing w:val="-3"/>
          <w:sz w:val="16"/>
          <w:szCs w:val="16"/>
        </w:rPr>
      </w:pPr>
    </w:p>
    <w:p w:rsidR="00F95518" w:rsidRPr="00926816" w:rsidRDefault="009D3957" w:rsidP="008967F4">
      <w:pPr>
        <w:tabs>
          <w:tab w:val="left" w:pos="3918"/>
        </w:tabs>
        <w:rPr>
          <w:rFonts w:ascii="Arial Narrow" w:hAnsi="Arial Narrow" w:cs="Tahoma"/>
          <w:b/>
          <w:bCs/>
          <w:sz w:val="28"/>
          <w:szCs w:val="30"/>
        </w:rPr>
      </w:pPr>
      <w:r w:rsidRPr="00926816">
        <w:rPr>
          <w:rFonts w:ascii="Arial Narrow" w:hAnsi="Arial Narrow" w:cs="Tahoma"/>
          <w:b/>
          <w:bCs/>
          <w:sz w:val="28"/>
          <w:szCs w:val="30"/>
        </w:rPr>
        <w:lastRenderedPageBreak/>
        <w:t>Working-day adjusted industrial production (Jan-Dec 2022/Jan-Dec 2021) increased by 2.</w:t>
      </w:r>
      <w:r w:rsidR="00F03C8F" w:rsidRPr="00926816">
        <w:rPr>
          <w:rFonts w:ascii="Arial Narrow" w:hAnsi="Arial Narrow" w:cs="Tahoma"/>
          <w:b/>
          <w:bCs/>
          <w:sz w:val="28"/>
          <w:szCs w:val="30"/>
        </w:rPr>
        <w:t>1</w:t>
      </w:r>
      <w:r w:rsidR="00F95518" w:rsidRPr="00926816">
        <w:rPr>
          <w:rFonts w:ascii="Arial Narrow" w:hAnsi="Arial Narrow" w:cs="Tahoma"/>
          <w:b/>
          <w:bCs/>
          <w:sz w:val="28"/>
          <w:szCs w:val="30"/>
        </w:rPr>
        <w:t>%</w:t>
      </w:r>
    </w:p>
    <w:p w:rsidR="00214FDD" w:rsidRPr="00926816" w:rsidRDefault="00214FDD" w:rsidP="00214FDD">
      <w:pPr>
        <w:jc w:val="both"/>
        <w:rPr>
          <w:rFonts w:ascii="Arial Narrow" w:hAnsi="Arial Narrow" w:cs="Tahoma"/>
          <w:sz w:val="22"/>
        </w:rPr>
      </w:pPr>
    </w:p>
    <w:p w:rsidR="00937D3B" w:rsidRPr="00926816" w:rsidRDefault="00937D3B" w:rsidP="00937D3B">
      <w:pPr>
        <w:jc w:val="both"/>
        <w:rPr>
          <w:rFonts w:ascii="Arial Narrow" w:hAnsi="Arial Narrow" w:cs="Tahoma"/>
          <w:sz w:val="22"/>
        </w:rPr>
      </w:pPr>
      <w:r w:rsidRPr="00926816">
        <w:rPr>
          <w:rFonts w:ascii="Arial Narrow" w:hAnsi="Arial Narrow" w:cs="Tahoma"/>
          <w:sz w:val="22"/>
        </w:rPr>
        <w:t xml:space="preserve">Working-day adjusted industrial production in Republika Srpska in the period January – </w:t>
      </w:r>
      <w:r w:rsidRPr="00926816">
        <w:rPr>
          <w:rFonts w:ascii="Arial Narrow" w:hAnsi="Arial Narrow" w:cs="Tahoma"/>
          <w:sz w:val="22"/>
        </w:rPr>
        <w:t>December</w:t>
      </w:r>
      <w:r w:rsidRPr="00926816">
        <w:rPr>
          <w:rFonts w:ascii="Arial Narrow" w:hAnsi="Arial Narrow" w:cs="Tahoma"/>
          <w:sz w:val="22"/>
        </w:rPr>
        <w:t xml:space="preserve"> 2022, compared to the same </w:t>
      </w:r>
      <w:r w:rsidRPr="00926816">
        <w:rPr>
          <w:rFonts w:ascii="Arial Narrow" w:hAnsi="Arial Narrow" w:cs="Tahoma"/>
          <w:sz w:val="22"/>
        </w:rPr>
        <w:t>period of 2021, increased by 2.1</w:t>
      </w:r>
      <w:r w:rsidRPr="00926816">
        <w:rPr>
          <w:rFonts w:ascii="Arial Narrow" w:hAnsi="Arial Narrow" w:cs="Tahoma"/>
          <w:sz w:val="22"/>
        </w:rPr>
        <w:t xml:space="preserve">%. During the same period, in the section </w:t>
      </w:r>
      <w:r w:rsidRPr="00926816">
        <w:rPr>
          <w:rFonts w:ascii="Arial Narrow" w:hAnsi="Arial Narrow" w:cs="Tahoma"/>
          <w:i/>
          <w:sz w:val="22"/>
        </w:rPr>
        <w:t>Electricity, gas, steam and air-conditioning supply</w:t>
      </w:r>
      <w:r w:rsidRPr="00926816">
        <w:rPr>
          <w:rFonts w:ascii="Arial Narrow" w:hAnsi="Arial Narrow" w:cs="Tahoma"/>
          <w:sz w:val="22"/>
        </w:rPr>
        <w:t xml:space="preserve"> an incr</w:t>
      </w:r>
      <w:r w:rsidRPr="00926816">
        <w:rPr>
          <w:rFonts w:ascii="Arial Narrow" w:hAnsi="Arial Narrow" w:cs="Tahoma"/>
          <w:sz w:val="22"/>
        </w:rPr>
        <w:t>ease by 3.0% was recorded and</w:t>
      </w:r>
      <w:r w:rsidRPr="00926816">
        <w:rPr>
          <w:rFonts w:ascii="Arial Narrow" w:hAnsi="Arial Narrow" w:cs="Tahoma"/>
          <w:sz w:val="22"/>
        </w:rPr>
        <w:t xml:space="preserve"> in the section </w:t>
      </w:r>
      <w:r w:rsidRPr="00926816">
        <w:rPr>
          <w:rFonts w:ascii="Arial Narrow" w:hAnsi="Arial Narrow" w:cs="Tahoma"/>
          <w:i/>
          <w:sz w:val="22"/>
        </w:rPr>
        <w:t>Manufacturing</w:t>
      </w:r>
      <w:r w:rsidRPr="00926816">
        <w:rPr>
          <w:rFonts w:ascii="Arial Narrow" w:hAnsi="Arial Narrow" w:cs="Tahoma"/>
          <w:sz w:val="22"/>
        </w:rPr>
        <w:t xml:space="preserve"> an increase by 2.6%, while</w:t>
      </w:r>
      <w:r w:rsidRPr="00926816">
        <w:rPr>
          <w:rFonts w:ascii="Arial Narrow" w:hAnsi="Arial Narrow" w:cs="Tahoma"/>
          <w:sz w:val="22"/>
        </w:rPr>
        <w:t xml:space="preserve"> in the section </w:t>
      </w:r>
      <w:r w:rsidRPr="00926816">
        <w:rPr>
          <w:rFonts w:ascii="Arial Narrow" w:hAnsi="Arial Narrow" w:cs="Tahoma"/>
          <w:i/>
          <w:sz w:val="22"/>
        </w:rPr>
        <w:t>Mining and quarrying</w:t>
      </w:r>
      <w:r w:rsidRPr="00926816">
        <w:rPr>
          <w:rFonts w:ascii="Arial Narrow" w:hAnsi="Arial Narrow" w:cs="Tahoma"/>
          <w:sz w:val="22"/>
        </w:rPr>
        <w:t xml:space="preserve"> a de</w:t>
      </w:r>
      <w:r w:rsidRPr="00926816">
        <w:rPr>
          <w:rFonts w:ascii="Arial Narrow" w:hAnsi="Arial Narrow" w:cs="Tahoma"/>
          <w:sz w:val="22"/>
        </w:rPr>
        <w:t xml:space="preserve">crease by </w:t>
      </w:r>
      <w:r w:rsidRPr="00926816">
        <w:rPr>
          <w:rFonts w:ascii="Arial Narrow" w:hAnsi="Arial Narrow" w:cs="Tahoma"/>
          <w:sz w:val="22"/>
        </w:rPr>
        <w:t>0.3</w:t>
      </w:r>
      <w:r w:rsidRPr="00926816">
        <w:rPr>
          <w:rFonts w:ascii="Arial Narrow" w:hAnsi="Arial Narrow" w:cs="Tahoma"/>
          <w:sz w:val="22"/>
        </w:rPr>
        <w:t>%</w:t>
      </w:r>
      <w:r w:rsidRPr="00926816">
        <w:rPr>
          <w:rFonts w:ascii="Arial Narrow" w:hAnsi="Arial Narrow" w:cs="Tahoma"/>
          <w:sz w:val="22"/>
        </w:rPr>
        <w:t xml:space="preserve"> was recorded</w:t>
      </w:r>
      <w:r w:rsidRPr="00926816">
        <w:rPr>
          <w:rFonts w:ascii="Arial Narrow" w:hAnsi="Arial Narrow" w:cs="Tahoma"/>
          <w:sz w:val="22"/>
        </w:rPr>
        <w:t xml:space="preserve">. </w:t>
      </w:r>
    </w:p>
    <w:p w:rsidR="00937D3B" w:rsidRPr="00926816" w:rsidRDefault="00937D3B" w:rsidP="00937D3B">
      <w:pPr>
        <w:jc w:val="both"/>
        <w:rPr>
          <w:rFonts w:ascii="Arial Narrow" w:hAnsi="Arial Narrow" w:cs="Tahoma"/>
          <w:sz w:val="22"/>
        </w:rPr>
      </w:pPr>
      <w:r w:rsidRPr="00926816">
        <w:rPr>
          <w:rFonts w:ascii="Arial Narrow" w:hAnsi="Arial Narrow" w:cs="Tahoma"/>
          <w:sz w:val="22"/>
        </w:rPr>
        <w:t xml:space="preserve">Seasonally adjusted industrial production in Republika Srpska in </w:t>
      </w:r>
      <w:r w:rsidRPr="00926816">
        <w:rPr>
          <w:rFonts w:ascii="Arial Narrow" w:hAnsi="Arial Narrow" w:cs="Tahoma"/>
          <w:sz w:val="22"/>
        </w:rPr>
        <w:t>December</w:t>
      </w:r>
      <w:r w:rsidRPr="00926816">
        <w:rPr>
          <w:rFonts w:ascii="Arial Narrow" w:hAnsi="Arial Narrow" w:cs="Tahoma"/>
          <w:sz w:val="22"/>
        </w:rPr>
        <w:t xml:space="preserve"> 2022, compared to </w:t>
      </w:r>
      <w:r w:rsidRPr="00926816">
        <w:rPr>
          <w:rFonts w:ascii="Arial Narrow" w:hAnsi="Arial Narrow" w:cs="Tahoma"/>
          <w:sz w:val="22"/>
        </w:rPr>
        <w:t>November</w:t>
      </w:r>
      <w:r w:rsidRPr="00926816">
        <w:rPr>
          <w:rFonts w:ascii="Arial Narrow" w:hAnsi="Arial Narrow" w:cs="Tahoma"/>
          <w:sz w:val="22"/>
        </w:rPr>
        <w:t xml:space="preserve"> 2022, increased by</w:t>
      </w:r>
      <w:r w:rsidRPr="00926816">
        <w:rPr>
          <w:rFonts w:ascii="Arial Narrow" w:hAnsi="Arial Narrow" w:cs="Tahoma"/>
          <w:sz w:val="22"/>
        </w:rPr>
        <w:t xml:space="preserve"> 0.4</w:t>
      </w:r>
      <w:r w:rsidRPr="00926816">
        <w:rPr>
          <w:rFonts w:ascii="Arial Narrow" w:hAnsi="Arial Narrow" w:cs="Tahoma"/>
          <w:sz w:val="22"/>
        </w:rPr>
        <w:t>%</w:t>
      </w:r>
    </w:p>
    <w:p w:rsidR="00937D3B" w:rsidRPr="00926816" w:rsidRDefault="00937D3B" w:rsidP="00937D3B">
      <w:pPr>
        <w:jc w:val="both"/>
        <w:rPr>
          <w:rFonts w:ascii="Arial Narrow" w:hAnsi="Arial Narrow" w:cs="Tahoma"/>
          <w:sz w:val="22"/>
        </w:rPr>
      </w:pPr>
      <w:r w:rsidRPr="00926816">
        <w:rPr>
          <w:rFonts w:ascii="Arial Narrow" w:hAnsi="Arial Narrow" w:cs="Tahoma"/>
          <w:sz w:val="22"/>
        </w:rPr>
        <w:t xml:space="preserve">Working-day adjusted industrial production in Republika Srpska in </w:t>
      </w:r>
      <w:r w:rsidRPr="00926816">
        <w:rPr>
          <w:rFonts w:ascii="Arial Narrow" w:hAnsi="Arial Narrow" w:cs="Tahoma"/>
          <w:sz w:val="22"/>
        </w:rPr>
        <w:t>December</w:t>
      </w:r>
      <w:r w:rsidRPr="00926816">
        <w:rPr>
          <w:rFonts w:ascii="Arial Narrow" w:hAnsi="Arial Narrow" w:cs="Tahoma"/>
          <w:sz w:val="22"/>
        </w:rPr>
        <w:t xml:space="preserve"> 2022, compared to </w:t>
      </w:r>
      <w:r w:rsidRPr="00926816">
        <w:rPr>
          <w:rFonts w:ascii="Arial Narrow" w:hAnsi="Arial Narrow" w:cs="Tahoma"/>
          <w:sz w:val="22"/>
        </w:rPr>
        <w:t>December</w:t>
      </w:r>
      <w:r w:rsidRPr="00926816">
        <w:rPr>
          <w:rFonts w:ascii="Arial Narrow" w:hAnsi="Arial Narrow" w:cs="Tahoma"/>
          <w:sz w:val="22"/>
        </w:rPr>
        <w:t xml:space="preserve"> 2021, decreased by </w:t>
      </w:r>
      <w:r w:rsidRPr="00926816">
        <w:rPr>
          <w:rFonts w:ascii="Arial Narrow" w:hAnsi="Arial Narrow" w:cs="Tahoma"/>
          <w:sz w:val="22"/>
        </w:rPr>
        <w:t>4.1</w:t>
      </w:r>
      <w:r w:rsidRPr="00926816">
        <w:rPr>
          <w:rFonts w:ascii="Arial Narrow" w:hAnsi="Arial Narrow" w:cs="Tahoma"/>
          <w:sz w:val="22"/>
        </w:rPr>
        <w:t xml:space="preserve">%. </w:t>
      </w:r>
    </w:p>
    <w:p w:rsidR="008967F4" w:rsidRPr="00926816" w:rsidRDefault="008967F4" w:rsidP="008967F4">
      <w:pPr>
        <w:jc w:val="both"/>
        <w:rPr>
          <w:rFonts w:ascii="Arial Narrow" w:hAnsi="Arial Narrow" w:cs="Tahoma"/>
          <w:sz w:val="22"/>
        </w:rPr>
      </w:pPr>
    </w:p>
    <w:p w:rsidR="008967F4" w:rsidRPr="00926816" w:rsidRDefault="00937D3B" w:rsidP="008967F4">
      <w:pPr>
        <w:jc w:val="both"/>
        <w:rPr>
          <w:rFonts w:ascii="Arial Narrow" w:hAnsi="Arial Narrow" w:cs="Tahoma"/>
          <w:sz w:val="22"/>
        </w:rPr>
      </w:pPr>
      <w:r w:rsidRPr="00926816">
        <w:rPr>
          <w:noProof/>
          <w:sz w:val="24"/>
          <w:szCs w:val="24"/>
        </w:rPr>
        <mc:AlternateContent>
          <mc:Choice Requires="wps">
            <w:drawing>
              <wp:anchor distT="0" distB="0" distL="114300" distR="114300" simplePos="0" relativeHeight="251676672" behindDoc="0" locked="0" layoutInCell="1" allowOverlap="1" wp14:anchorId="2650DCA1" wp14:editId="072CE3B5">
                <wp:simplePos x="0" y="0"/>
                <wp:positionH relativeFrom="margin">
                  <wp:posOffset>3847770</wp:posOffset>
                </wp:positionH>
                <wp:positionV relativeFrom="paragraph">
                  <wp:posOffset>2124913</wp:posOffset>
                </wp:positionV>
                <wp:extent cx="914400" cy="276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a:effectLst/>
                      </wps:spPr>
                      <wps:txbx>
                        <w:txbxContent>
                          <w:p w:rsidR="00937D3B" w:rsidRDefault="00937D3B" w:rsidP="00937D3B">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DCA1" id="Text Box 27" o:spid="_x0000_s1030" type="#_x0000_t202" style="position:absolute;left:0;text-align:left;margin-left:302.95pt;margin-top:167.3pt;width:1in;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" fillcolor="window" stroked="f" strokeweight=".5pt">
                <v:textbox>
                  <w:txbxContent>
                    <w:p w:rsidR="00937D3B" w:rsidRDefault="00937D3B" w:rsidP="00937D3B">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Pr="00926816">
        <w:rPr>
          <w:noProof/>
          <w:sz w:val="24"/>
          <w:szCs w:val="24"/>
        </w:rPr>
        <mc:AlternateContent>
          <mc:Choice Requires="wps">
            <w:drawing>
              <wp:anchor distT="0" distB="0" distL="114300" distR="114300" simplePos="0" relativeHeight="251672576" behindDoc="0" locked="0" layoutInCell="1" allowOverlap="1" wp14:anchorId="78F8FCD2" wp14:editId="03080C37">
                <wp:simplePos x="0" y="0"/>
                <wp:positionH relativeFrom="margin">
                  <wp:posOffset>2348179</wp:posOffset>
                </wp:positionH>
                <wp:positionV relativeFrom="paragraph">
                  <wp:posOffset>2119351</wp:posOffset>
                </wp:positionV>
                <wp:extent cx="1248354"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248354" cy="276225"/>
                        </a:xfrm>
                        <a:prstGeom prst="rect">
                          <a:avLst/>
                        </a:prstGeom>
                        <a:solidFill>
                          <a:sysClr val="window" lastClr="FFFFFF"/>
                        </a:solidFill>
                        <a:ln w="6350">
                          <a:noFill/>
                        </a:ln>
                        <a:effectLst/>
                      </wps:spPr>
                      <wps:txbx>
                        <w:txbxContent>
                          <w:p w:rsidR="00937D3B" w:rsidRDefault="00937D3B" w:rsidP="00937D3B">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FCD2" id="Text Box 26" o:spid="_x0000_s1031" type="#_x0000_t202" style="position:absolute;left:0;text-align:left;margin-left:184.9pt;margin-top:166.9pt;width:98.3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" fillcolor="window" stroked="f" strokeweight=".5pt">
                <v:textbox>
                  <w:txbxContent>
                    <w:p w:rsidR="00937D3B" w:rsidRDefault="00937D3B" w:rsidP="00937D3B">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C46513" w:rsidRPr="00926816">
        <w:rPr>
          <w:noProof/>
        </w:rPr>
        <mc:AlternateContent>
          <mc:Choice Requires="wps">
            <w:drawing>
              <wp:anchor distT="0" distB="0" distL="114300" distR="114300" simplePos="0" relativeHeight="251663360" behindDoc="0" locked="0" layoutInCell="1" allowOverlap="1">
                <wp:simplePos x="0" y="0"/>
                <wp:positionH relativeFrom="column">
                  <wp:posOffset>2284095</wp:posOffset>
                </wp:positionH>
                <wp:positionV relativeFrom="paragraph">
                  <wp:posOffset>2291241</wp:posOffset>
                </wp:positionV>
                <wp:extent cx="2367887" cy="24812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67887" cy="248124"/>
                        </a:xfrm>
                        <a:prstGeom prst="rect">
                          <a:avLst/>
                        </a:prstGeom>
                        <a:solidFill>
                          <a:schemeClr val="lt1"/>
                        </a:solidFill>
                        <a:ln w="6350">
                          <a:noFill/>
                        </a:ln>
                      </wps:spPr>
                      <wps:txbx>
                        <w:txbxContent>
                          <w:p w:rsidR="00C46513" w:rsidRDefault="00C46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179.85pt;margin-top:180.4pt;width:186.45pt;height:1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" fillcolor="white [3201]" stroked="f" strokeweight=".5pt">
                <v:textbox>
                  <w:txbxContent>
                    <w:p w:rsidR="00C46513" w:rsidRDefault="00C46513"/>
                  </w:txbxContent>
                </v:textbox>
              </v:shape>
            </w:pict>
          </mc:Fallback>
        </mc:AlternateContent>
      </w:r>
      <w:r w:rsidR="00C46513" w:rsidRPr="00926816">
        <w:rPr>
          <w:noProof/>
        </w:rPr>
        <w:drawing>
          <wp:inline distT="0" distB="0" distL="0" distR="0" wp14:anchorId="2974CE93" wp14:editId="0125AA82">
            <wp:extent cx="6480810" cy="2502386"/>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11FF" w:rsidRPr="00926816" w:rsidRDefault="00C411FF" w:rsidP="00C411FF">
      <w:pPr>
        <w:ind w:left="-170"/>
        <w:jc w:val="center"/>
        <w:rPr>
          <w:rFonts w:ascii="Tahoma" w:hAnsi="Tahoma" w:cs="Tahoma"/>
          <w:sz w:val="14"/>
          <w:szCs w:val="14"/>
        </w:rPr>
      </w:pPr>
    </w:p>
    <w:p w:rsidR="00E15D41" w:rsidRPr="00926816" w:rsidRDefault="00B519F0" w:rsidP="00E15D41">
      <w:pPr>
        <w:jc w:val="center"/>
        <w:rPr>
          <w:rFonts w:ascii="Arial Narrow" w:hAnsi="Arial Narrow" w:cs="Tahoma"/>
          <w:sz w:val="16"/>
          <w:szCs w:val="16"/>
        </w:rPr>
      </w:pPr>
      <w:r w:rsidRPr="00926816">
        <w:rPr>
          <w:rFonts w:ascii="Arial Narrow" w:hAnsi="Arial Narrow" w:cs="Tahoma"/>
          <w:sz w:val="16"/>
          <w:szCs w:val="16"/>
        </w:rPr>
        <w:t>Graph</w:t>
      </w:r>
      <w:r w:rsidR="00E15D41" w:rsidRPr="00926816">
        <w:rPr>
          <w:rFonts w:ascii="Arial Narrow" w:hAnsi="Arial Narrow" w:cs="Tahoma"/>
          <w:sz w:val="16"/>
          <w:szCs w:val="16"/>
        </w:rPr>
        <w:t xml:space="preserve"> 3. </w:t>
      </w:r>
      <w:r w:rsidRPr="00926816">
        <w:rPr>
          <w:rFonts w:ascii="Arial Narrow" w:hAnsi="Arial Narrow" w:cs="Tahoma"/>
          <w:sz w:val="16"/>
          <w:szCs w:val="16"/>
        </w:rPr>
        <w:t>Indices of industrial production,</w:t>
      </w:r>
      <w:r w:rsidR="00C411FF" w:rsidRPr="00926816">
        <w:rPr>
          <w:rFonts w:ascii="Arial Narrow" w:hAnsi="Arial Narrow" w:cs="Tahoma"/>
          <w:sz w:val="16"/>
          <w:szCs w:val="16"/>
        </w:rPr>
        <w:t xml:space="preserve"> </w:t>
      </w:r>
      <w:r w:rsidRPr="00926816">
        <w:rPr>
          <w:rFonts w:ascii="Arial Narrow" w:hAnsi="Arial Narrow" w:cs="Tahoma"/>
          <w:sz w:val="16"/>
          <w:szCs w:val="16"/>
        </w:rPr>
        <w:t>December</w:t>
      </w:r>
      <w:r w:rsidR="00C411FF" w:rsidRPr="00926816">
        <w:rPr>
          <w:rFonts w:ascii="Arial Narrow" w:hAnsi="Arial Narrow" w:cs="Tahoma"/>
          <w:sz w:val="16"/>
          <w:szCs w:val="16"/>
        </w:rPr>
        <w:t xml:space="preserve"> 2018 – </w:t>
      </w:r>
      <w:r w:rsidRPr="00926816">
        <w:rPr>
          <w:rFonts w:ascii="Arial Narrow" w:hAnsi="Arial Narrow" w:cs="Tahoma"/>
          <w:sz w:val="16"/>
          <w:szCs w:val="16"/>
        </w:rPr>
        <w:t>December</w:t>
      </w:r>
      <w:r w:rsidR="00C411FF" w:rsidRPr="00926816">
        <w:rPr>
          <w:rFonts w:ascii="Arial Narrow" w:hAnsi="Arial Narrow" w:cs="Tahoma"/>
          <w:sz w:val="16"/>
          <w:szCs w:val="16"/>
        </w:rPr>
        <w:t xml:space="preserve"> </w:t>
      </w:r>
      <w:r w:rsidRPr="00926816">
        <w:rPr>
          <w:rFonts w:ascii="Arial Narrow" w:hAnsi="Arial Narrow" w:cs="Tahoma"/>
          <w:sz w:val="16"/>
          <w:szCs w:val="16"/>
        </w:rPr>
        <w:t>2022</w:t>
      </w:r>
      <w:r w:rsidR="00C411FF" w:rsidRPr="00926816">
        <w:rPr>
          <w:rFonts w:ascii="Arial Narrow" w:hAnsi="Arial Narrow" w:cs="Tahoma"/>
          <w:sz w:val="16"/>
          <w:szCs w:val="16"/>
        </w:rPr>
        <w:t xml:space="preserve"> (</w:t>
      </w:r>
      <w:r w:rsidR="00C411FF" w:rsidRPr="00926816">
        <w:rPr>
          <w:rFonts w:ascii="Arial Narrow" w:hAnsi="Arial Narrow" w:cs="Tahoma"/>
          <w:sz w:val="16"/>
          <w:szCs w:val="16"/>
        </w:rPr>
        <w:sym w:font="Symbol" w:char="F0C6"/>
      </w:r>
      <w:r w:rsidR="00C411FF" w:rsidRPr="00926816">
        <w:rPr>
          <w:rFonts w:ascii="Arial Narrow" w:hAnsi="Arial Narrow" w:cs="Tahoma"/>
          <w:sz w:val="16"/>
          <w:szCs w:val="16"/>
        </w:rPr>
        <w:t>2015=100)</w:t>
      </w:r>
    </w:p>
    <w:p w:rsidR="00C520F2" w:rsidRPr="00926816" w:rsidRDefault="00C520F2" w:rsidP="009C3C6C">
      <w:pPr>
        <w:jc w:val="center"/>
        <w:rPr>
          <w:rFonts w:ascii="Tahoma" w:hAnsi="Tahoma" w:cs="Tahoma"/>
          <w:bCs/>
          <w:spacing w:val="-3"/>
          <w:sz w:val="16"/>
          <w:szCs w:val="16"/>
        </w:rPr>
      </w:pPr>
    </w:p>
    <w:p w:rsidR="00A22D9B" w:rsidRPr="00926816" w:rsidRDefault="00A22D9B" w:rsidP="00A22D9B">
      <w:pPr>
        <w:tabs>
          <w:tab w:val="left" w:pos="0"/>
          <w:tab w:val="left" w:pos="1100"/>
        </w:tabs>
        <w:jc w:val="both"/>
        <w:rPr>
          <w:rFonts w:ascii="Arial Narrow" w:hAnsi="Arial Narrow" w:cs="Tahoma"/>
          <w:b/>
          <w:sz w:val="28"/>
        </w:rPr>
      </w:pPr>
    </w:p>
    <w:p w:rsidR="00A22D9B" w:rsidRPr="00926816" w:rsidRDefault="00ED0E1B" w:rsidP="00A22D9B">
      <w:pPr>
        <w:tabs>
          <w:tab w:val="left" w:pos="0"/>
          <w:tab w:val="left" w:pos="1100"/>
        </w:tabs>
        <w:jc w:val="both"/>
        <w:rPr>
          <w:rFonts w:ascii="Arial Narrow" w:hAnsi="Arial Narrow" w:cs="Tahoma"/>
          <w:b/>
          <w:sz w:val="28"/>
        </w:rPr>
      </w:pPr>
      <w:r w:rsidRPr="00926816">
        <w:rPr>
          <w:rFonts w:ascii="Arial Narrow" w:hAnsi="Arial Narrow" w:cs="Tahoma"/>
          <w:b/>
          <w:sz w:val="28"/>
        </w:rPr>
        <w:t xml:space="preserve">Number of </w:t>
      </w:r>
      <w:r w:rsidR="00926816" w:rsidRPr="00926816">
        <w:rPr>
          <w:rFonts w:ascii="Arial Narrow" w:hAnsi="Arial Narrow" w:cs="Tahoma"/>
          <w:b/>
          <w:sz w:val="28"/>
        </w:rPr>
        <w:t>employees</w:t>
      </w:r>
      <w:r w:rsidRPr="00926816">
        <w:rPr>
          <w:rFonts w:ascii="Arial Narrow" w:hAnsi="Arial Narrow" w:cs="Tahoma"/>
          <w:b/>
          <w:sz w:val="28"/>
        </w:rPr>
        <w:t xml:space="preserve"> in industry</w:t>
      </w:r>
      <w:r w:rsidR="00A22D9B" w:rsidRPr="00926816">
        <w:rPr>
          <w:rFonts w:ascii="Arial Narrow" w:hAnsi="Arial Narrow" w:cs="Tahoma"/>
          <w:b/>
          <w:sz w:val="28"/>
        </w:rPr>
        <w:t xml:space="preserve"> (</w:t>
      </w:r>
      <w:r w:rsidRPr="00926816">
        <w:rPr>
          <w:rFonts w:ascii="Arial Narrow" w:hAnsi="Arial Narrow" w:cs="Tahoma"/>
          <w:b/>
          <w:sz w:val="28"/>
        </w:rPr>
        <w:t>Jan</w:t>
      </w:r>
      <w:r w:rsidR="00171E24" w:rsidRPr="00926816">
        <w:rPr>
          <w:rFonts w:ascii="Arial Narrow" w:hAnsi="Arial Narrow" w:cs="Tahoma"/>
          <w:b/>
          <w:sz w:val="28"/>
        </w:rPr>
        <w:t>-</w:t>
      </w:r>
      <w:r w:rsidRPr="00926816">
        <w:rPr>
          <w:rFonts w:ascii="Arial Narrow" w:hAnsi="Arial Narrow" w:cs="Tahoma"/>
          <w:b/>
          <w:sz w:val="28"/>
        </w:rPr>
        <w:t>Dec</w:t>
      </w:r>
      <w:r w:rsidR="00A22D9B" w:rsidRPr="00926816">
        <w:rPr>
          <w:rFonts w:ascii="Arial Narrow" w:hAnsi="Arial Narrow" w:cs="Tahoma"/>
          <w:b/>
          <w:sz w:val="28"/>
          <w:szCs w:val="30"/>
        </w:rPr>
        <w:t xml:space="preserve"> 2022</w:t>
      </w:r>
      <w:r w:rsidR="006E282D" w:rsidRPr="00926816">
        <w:rPr>
          <w:rFonts w:ascii="Arial Narrow" w:hAnsi="Arial Narrow" w:cs="Tahoma"/>
          <w:b/>
          <w:sz w:val="28"/>
          <w:szCs w:val="30"/>
        </w:rPr>
        <w:t>/</w:t>
      </w:r>
      <w:r w:rsidRPr="00926816">
        <w:rPr>
          <w:rFonts w:ascii="Arial Narrow" w:hAnsi="Arial Narrow" w:cs="Tahoma"/>
          <w:b/>
          <w:sz w:val="28"/>
        </w:rPr>
        <w:t>Jan</w:t>
      </w:r>
      <w:r w:rsidR="00171E24" w:rsidRPr="00926816">
        <w:rPr>
          <w:rFonts w:ascii="Arial Narrow" w:hAnsi="Arial Narrow" w:cs="Tahoma"/>
          <w:b/>
          <w:sz w:val="28"/>
        </w:rPr>
        <w:t>-</w:t>
      </w:r>
      <w:r w:rsidRPr="00926816">
        <w:rPr>
          <w:rFonts w:ascii="Arial Narrow" w:hAnsi="Arial Narrow" w:cs="Tahoma"/>
          <w:b/>
          <w:sz w:val="28"/>
        </w:rPr>
        <w:t>Dec</w:t>
      </w:r>
      <w:r w:rsidR="00A22D9B" w:rsidRPr="00926816">
        <w:rPr>
          <w:rFonts w:ascii="Arial Narrow" w:hAnsi="Arial Narrow" w:cs="Tahoma"/>
          <w:b/>
          <w:sz w:val="28"/>
          <w:szCs w:val="30"/>
        </w:rPr>
        <w:t xml:space="preserve"> </w:t>
      </w:r>
      <w:r w:rsidR="00A22D9B" w:rsidRPr="00926816">
        <w:rPr>
          <w:rFonts w:ascii="Arial Narrow" w:hAnsi="Arial Narrow" w:cs="Tahoma"/>
          <w:b/>
          <w:bCs/>
          <w:sz w:val="28"/>
          <w:szCs w:val="30"/>
        </w:rPr>
        <w:t>2021</w:t>
      </w:r>
      <w:r w:rsidR="00A22D9B" w:rsidRPr="00926816">
        <w:rPr>
          <w:rFonts w:ascii="Arial Narrow" w:hAnsi="Arial Narrow" w:cs="Tahoma"/>
          <w:b/>
          <w:sz w:val="28"/>
        </w:rPr>
        <w:t xml:space="preserve">) </w:t>
      </w:r>
      <w:r w:rsidRPr="00926816">
        <w:rPr>
          <w:rFonts w:ascii="Arial Narrow" w:hAnsi="Arial Narrow" w:cs="Tahoma"/>
          <w:b/>
          <w:sz w:val="28"/>
        </w:rPr>
        <w:t>increased by</w:t>
      </w:r>
      <w:r w:rsidR="00A22D9B" w:rsidRPr="00926816">
        <w:rPr>
          <w:rFonts w:ascii="Arial Narrow" w:hAnsi="Arial Narrow" w:cs="Tahoma"/>
          <w:b/>
          <w:sz w:val="28"/>
        </w:rPr>
        <w:t xml:space="preserve"> </w:t>
      </w:r>
      <w:r w:rsidRPr="00926816">
        <w:rPr>
          <w:rFonts w:ascii="Arial Narrow" w:hAnsi="Arial Narrow" w:cs="Tahoma"/>
          <w:b/>
          <w:sz w:val="28"/>
        </w:rPr>
        <w:t>0.</w:t>
      </w:r>
      <w:r w:rsidR="00B4736B" w:rsidRPr="00926816">
        <w:rPr>
          <w:rFonts w:ascii="Arial Narrow" w:hAnsi="Arial Narrow" w:cs="Tahoma"/>
          <w:b/>
          <w:sz w:val="28"/>
        </w:rPr>
        <w:t>7</w:t>
      </w:r>
      <w:r w:rsidR="00A22D9B" w:rsidRPr="00926816">
        <w:rPr>
          <w:rFonts w:ascii="Arial Narrow" w:hAnsi="Arial Narrow" w:cs="Tahoma"/>
          <w:b/>
          <w:sz w:val="28"/>
        </w:rPr>
        <w:t>%</w:t>
      </w:r>
    </w:p>
    <w:p w:rsidR="0097485C" w:rsidRPr="00926816" w:rsidRDefault="0097485C" w:rsidP="0097485C">
      <w:pPr>
        <w:jc w:val="both"/>
        <w:rPr>
          <w:rFonts w:ascii="Arial Narrow" w:hAnsi="Arial Narrow" w:cs="Tahoma"/>
          <w:sz w:val="22"/>
        </w:rPr>
      </w:pPr>
    </w:p>
    <w:p w:rsidR="00AD7385" w:rsidRPr="00926816" w:rsidRDefault="00AD7385" w:rsidP="00AD7385">
      <w:pPr>
        <w:pStyle w:val="BodyTextIndent3"/>
        <w:tabs>
          <w:tab w:val="clear" w:pos="851"/>
        </w:tabs>
        <w:ind w:right="68" w:firstLine="0"/>
        <w:rPr>
          <w:rFonts w:ascii="Arial Narrow" w:hAnsi="Arial Narrow" w:cs="Tahoma"/>
          <w:sz w:val="22"/>
          <w:lang w:val="en-US"/>
        </w:rPr>
      </w:pPr>
      <w:r w:rsidRPr="00926816">
        <w:rPr>
          <w:rFonts w:ascii="Arial Narrow" w:hAnsi="Arial Narrow" w:cs="Tahoma"/>
          <w:sz w:val="22"/>
          <w:lang w:val="en-US"/>
        </w:rPr>
        <w:t xml:space="preserve">Number of employees in industry in the period January – </w:t>
      </w:r>
      <w:r w:rsidRPr="00926816">
        <w:rPr>
          <w:rFonts w:ascii="Arial Narrow" w:hAnsi="Arial Narrow" w:cs="Tahoma"/>
          <w:sz w:val="22"/>
          <w:lang w:val="en-US"/>
        </w:rPr>
        <w:t>December</w:t>
      </w:r>
      <w:r w:rsidRPr="00926816">
        <w:rPr>
          <w:rFonts w:ascii="Arial Narrow" w:hAnsi="Arial Narrow" w:cs="Tahoma"/>
          <w:sz w:val="22"/>
          <w:lang w:val="en-US"/>
        </w:rPr>
        <w:t xml:space="preserve"> 2022, compared to the same period of the previous year, was 0.7% higher.</w:t>
      </w:r>
    </w:p>
    <w:p w:rsidR="00AD7385" w:rsidRPr="00926816" w:rsidRDefault="00AD7385" w:rsidP="00AD7385">
      <w:pPr>
        <w:pStyle w:val="BodyTextIndent3"/>
        <w:tabs>
          <w:tab w:val="clear" w:pos="851"/>
        </w:tabs>
        <w:ind w:right="68" w:firstLine="0"/>
        <w:rPr>
          <w:rFonts w:ascii="Arial Narrow" w:hAnsi="Arial Narrow" w:cs="Tahoma"/>
          <w:sz w:val="22"/>
          <w:lang w:val="en-US"/>
        </w:rPr>
      </w:pPr>
    </w:p>
    <w:p w:rsidR="00AD7385" w:rsidRPr="00926816" w:rsidRDefault="00AD7385" w:rsidP="00AD7385">
      <w:pPr>
        <w:pStyle w:val="BodyTextIndent3"/>
        <w:tabs>
          <w:tab w:val="clear" w:pos="851"/>
        </w:tabs>
        <w:ind w:right="68" w:firstLine="0"/>
        <w:rPr>
          <w:rFonts w:ascii="Arial Narrow" w:hAnsi="Arial Narrow" w:cs="Tahoma"/>
          <w:sz w:val="22"/>
          <w:lang w:val="en-US"/>
        </w:rPr>
      </w:pPr>
      <w:r w:rsidRPr="00926816">
        <w:rPr>
          <w:rFonts w:ascii="Arial Narrow" w:hAnsi="Arial Narrow" w:cs="Tahoma"/>
          <w:sz w:val="22"/>
          <w:lang w:val="en-US"/>
        </w:rPr>
        <w:t xml:space="preserve">Number of employees in industry in </w:t>
      </w:r>
      <w:r w:rsidRPr="00926816">
        <w:rPr>
          <w:rFonts w:ascii="Arial Narrow" w:hAnsi="Arial Narrow" w:cs="Tahoma"/>
          <w:sz w:val="22"/>
          <w:lang w:val="en-US"/>
        </w:rPr>
        <w:t>December</w:t>
      </w:r>
      <w:r w:rsidRPr="00926816">
        <w:rPr>
          <w:rFonts w:ascii="Arial Narrow" w:hAnsi="Arial Narrow" w:cs="Tahoma"/>
          <w:sz w:val="22"/>
          <w:lang w:val="en-US"/>
        </w:rPr>
        <w:t xml:space="preserve"> 2022, compared to the 2021 average, was 0.4% higher, while compared to the same month</w:t>
      </w:r>
      <w:r w:rsidRPr="00926816">
        <w:rPr>
          <w:rFonts w:ascii="Arial Narrow" w:hAnsi="Arial Narrow" w:cs="Tahoma"/>
          <w:sz w:val="22"/>
          <w:lang w:val="en-US"/>
        </w:rPr>
        <w:t xml:space="preserve"> of the previous year it was 0.1</w:t>
      </w:r>
      <w:r w:rsidRPr="00926816">
        <w:rPr>
          <w:rFonts w:ascii="Arial Narrow" w:hAnsi="Arial Narrow" w:cs="Tahoma"/>
          <w:sz w:val="22"/>
          <w:lang w:val="en-US"/>
        </w:rPr>
        <w:t>% lower</w:t>
      </w:r>
    </w:p>
    <w:p w:rsidR="0097485C" w:rsidRPr="00926816" w:rsidRDefault="0097485C" w:rsidP="0097485C">
      <w:pPr>
        <w:jc w:val="both"/>
        <w:rPr>
          <w:rFonts w:ascii="Arial Narrow" w:hAnsi="Arial Narrow" w:cs="Tahoma"/>
          <w:sz w:val="22"/>
          <w:szCs w:val="22"/>
        </w:rPr>
      </w:pPr>
    </w:p>
    <w:p w:rsidR="0097485C" w:rsidRPr="00926816" w:rsidRDefault="0097485C" w:rsidP="006D1F0C">
      <w:pPr>
        <w:jc w:val="both"/>
        <w:rPr>
          <w:rFonts w:ascii="Arial Narrow" w:hAnsi="Arial Narrow" w:cs="Tahoma"/>
          <w:sz w:val="16"/>
          <w:szCs w:val="16"/>
        </w:rPr>
      </w:pPr>
    </w:p>
    <w:p w:rsidR="00AD7385" w:rsidRPr="00926816" w:rsidRDefault="00AD7385" w:rsidP="00A517C7">
      <w:pPr>
        <w:rPr>
          <w:rFonts w:ascii="Arial Narrow" w:hAnsi="Arial Narrow" w:cs="Tahoma"/>
          <w:b/>
          <w:sz w:val="30"/>
          <w:szCs w:val="30"/>
        </w:rPr>
      </w:pPr>
      <w:r w:rsidRPr="00926816">
        <w:rPr>
          <w:rFonts w:ascii="Arial Narrow" w:hAnsi="Arial Narrow" w:cs="Tahoma"/>
          <w:b/>
          <w:sz w:val="30"/>
          <w:szCs w:val="30"/>
        </w:rPr>
        <w:t>The volume of trade with Serbia 2.1 billion KM in 2022</w:t>
      </w:r>
    </w:p>
    <w:p w:rsidR="00AD7385" w:rsidRPr="00926816" w:rsidRDefault="00AD7385" w:rsidP="00B1451F">
      <w:pPr>
        <w:jc w:val="both"/>
        <w:rPr>
          <w:rFonts w:ascii="Arial Narrow" w:hAnsi="Arial Narrow" w:cs="Tahoma"/>
          <w:b/>
          <w:sz w:val="30"/>
          <w:szCs w:val="30"/>
        </w:rPr>
      </w:pPr>
    </w:p>
    <w:p w:rsidR="00C55BDF" w:rsidRPr="00926816" w:rsidRDefault="00C55BDF" w:rsidP="00C55BDF">
      <w:pPr>
        <w:jc w:val="both"/>
        <w:rPr>
          <w:rFonts w:ascii="Arial Narrow" w:hAnsi="Arial Narrow" w:cs="Tahoma"/>
          <w:sz w:val="22"/>
        </w:rPr>
      </w:pPr>
      <w:r w:rsidRPr="00926816">
        <w:rPr>
          <w:rFonts w:ascii="Arial Narrow" w:hAnsi="Arial Narrow" w:cs="Tahoma"/>
          <w:sz w:val="22"/>
        </w:rPr>
        <w:t xml:space="preserve">In the period January – </w:t>
      </w:r>
      <w:r w:rsidRPr="00926816">
        <w:rPr>
          <w:rFonts w:ascii="Arial Narrow" w:hAnsi="Arial Narrow" w:cs="Tahoma"/>
          <w:sz w:val="22"/>
        </w:rPr>
        <w:t>December</w:t>
      </w:r>
      <w:r w:rsidRPr="00926816">
        <w:rPr>
          <w:rFonts w:ascii="Arial Narrow" w:hAnsi="Arial Narrow" w:cs="Tahoma"/>
          <w:sz w:val="22"/>
        </w:rPr>
        <w:t xml:space="preserve"> 2022, the value of export was </w:t>
      </w:r>
      <w:r w:rsidRPr="00926816">
        <w:rPr>
          <w:rFonts w:ascii="Arial Narrow" w:hAnsi="Arial Narrow" w:cs="Tahoma"/>
          <w:sz w:val="22"/>
        </w:rPr>
        <w:t>five</w:t>
      </w:r>
      <w:r w:rsidRPr="00926816">
        <w:rPr>
          <w:rFonts w:ascii="Arial Narrow" w:hAnsi="Arial Narrow" w:cs="Tahoma"/>
          <w:sz w:val="22"/>
        </w:rPr>
        <w:t xml:space="preserve"> billion and </w:t>
      </w:r>
      <w:r w:rsidRPr="00926816">
        <w:rPr>
          <w:rFonts w:ascii="Arial Narrow" w:hAnsi="Arial Narrow" w:cs="Tahoma"/>
          <w:sz w:val="22"/>
        </w:rPr>
        <w:t>433</w:t>
      </w:r>
      <w:r w:rsidRPr="00926816">
        <w:rPr>
          <w:rFonts w:ascii="Arial Narrow" w:hAnsi="Arial Narrow" w:cs="Tahoma"/>
          <w:sz w:val="22"/>
        </w:rPr>
        <w:t xml:space="preserve"> million KM, which</w:t>
      </w:r>
      <w:r w:rsidRPr="00926816">
        <w:rPr>
          <w:rFonts w:ascii="Arial Narrow" w:hAnsi="Arial Narrow" w:cs="Tahoma"/>
          <w:sz w:val="22"/>
        </w:rPr>
        <w:t xml:space="preserve"> represented an increase by 22.7</w:t>
      </w:r>
      <w:r w:rsidRPr="00926816">
        <w:rPr>
          <w:rFonts w:ascii="Arial Narrow" w:hAnsi="Arial Narrow" w:cs="Tahoma"/>
          <w:sz w:val="22"/>
        </w:rPr>
        <w:t xml:space="preserve">% compared to the period January- </w:t>
      </w:r>
      <w:r w:rsidRPr="00926816">
        <w:rPr>
          <w:rFonts w:ascii="Arial Narrow" w:hAnsi="Arial Narrow" w:cs="Tahoma"/>
          <w:sz w:val="22"/>
        </w:rPr>
        <w:t>December</w:t>
      </w:r>
      <w:r w:rsidRPr="00926816">
        <w:rPr>
          <w:rFonts w:ascii="Arial Narrow" w:hAnsi="Arial Narrow" w:cs="Tahoma"/>
          <w:sz w:val="22"/>
        </w:rPr>
        <w:t xml:space="preserve"> 2021, while the value of import was </w:t>
      </w:r>
      <w:r w:rsidRPr="00926816">
        <w:rPr>
          <w:rFonts w:ascii="Arial Narrow" w:hAnsi="Arial Narrow" w:cs="Tahoma"/>
          <w:sz w:val="22"/>
        </w:rPr>
        <w:t>seven</w:t>
      </w:r>
      <w:r w:rsidRPr="00926816">
        <w:rPr>
          <w:rFonts w:ascii="Arial Narrow" w:hAnsi="Arial Narrow" w:cs="Tahoma"/>
          <w:sz w:val="22"/>
        </w:rPr>
        <w:t xml:space="preserve"> billion and </w:t>
      </w:r>
      <w:r w:rsidRPr="00926816">
        <w:rPr>
          <w:rFonts w:ascii="Arial Narrow" w:hAnsi="Arial Narrow" w:cs="Tahoma"/>
          <w:sz w:val="22"/>
        </w:rPr>
        <w:t>179</w:t>
      </w:r>
      <w:r w:rsidRPr="00926816">
        <w:rPr>
          <w:rFonts w:ascii="Arial Narrow" w:hAnsi="Arial Narrow" w:cs="Tahoma"/>
          <w:sz w:val="22"/>
        </w:rPr>
        <w:t xml:space="preserve"> million KM, which</w:t>
      </w:r>
      <w:r w:rsidRPr="00926816">
        <w:rPr>
          <w:rFonts w:ascii="Arial Narrow" w:hAnsi="Arial Narrow" w:cs="Tahoma"/>
          <w:sz w:val="22"/>
        </w:rPr>
        <w:t xml:space="preserve"> represented an increase by 28.6</w:t>
      </w:r>
      <w:r w:rsidRPr="00926816">
        <w:rPr>
          <w:rFonts w:ascii="Arial Narrow" w:hAnsi="Arial Narrow" w:cs="Tahoma"/>
          <w:sz w:val="22"/>
        </w:rPr>
        <w:t>% compared to the period January-</w:t>
      </w:r>
      <w:r w:rsidRPr="00926816">
        <w:rPr>
          <w:rFonts w:ascii="Arial Narrow" w:hAnsi="Arial Narrow" w:cs="Tahoma"/>
          <w:sz w:val="22"/>
        </w:rPr>
        <w:t>December</w:t>
      </w:r>
      <w:r w:rsidRPr="00926816">
        <w:rPr>
          <w:rFonts w:ascii="Arial Narrow" w:hAnsi="Arial Narrow" w:cs="Tahoma"/>
          <w:sz w:val="22"/>
        </w:rPr>
        <w:t xml:space="preserve"> 2021. The percentage of coverag</w:t>
      </w:r>
      <w:r w:rsidRPr="00926816">
        <w:rPr>
          <w:rFonts w:ascii="Arial Narrow" w:hAnsi="Arial Narrow" w:cs="Tahoma"/>
          <w:sz w:val="22"/>
        </w:rPr>
        <w:t>e of import with export was 75.7</w:t>
      </w:r>
      <w:r w:rsidRPr="00926816">
        <w:rPr>
          <w:rFonts w:ascii="Arial Narrow" w:hAnsi="Arial Narrow" w:cs="Tahoma"/>
          <w:sz w:val="22"/>
        </w:rPr>
        <w:t>%.</w:t>
      </w:r>
    </w:p>
    <w:p w:rsidR="00C55BDF" w:rsidRPr="00926816" w:rsidRDefault="00C55BDF" w:rsidP="00C55BDF">
      <w:pPr>
        <w:jc w:val="both"/>
        <w:rPr>
          <w:rFonts w:ascii="Arial Narrow" w:hAnsi="Arial Narrow" w:cs="Tahoma"/>
          <w:sz w:val="22"/>
        </w:rPr>
      </w:pPr>
    </w:p>
    <w:p w:rsidR="00C55BDF" w:rsidRPr="00926816" w:rsidRDefault="00C55BDF" w:rsidP="00C55BDF">
      <w:pPr>
        <w:jc w:val="both"/>
        <w:rPr>
          <w:rFonts w:ascii="Arial Narrow" w:hAnsi="Arial Narrow" w:cs="Tahoma"/>
          <w:sz w:val="22"/>
          <w:szCs w:val="22"/>
        </w:rPr>
      </w:pPr>
      <w:r w:rsidRPr="00926816">
        <w:rPr>
          <w:rFonts w:ascii="Arial Narrow" w:hAnsi="Arial Narrow" w:cs="Tahoma"/>
          <w:sz w:val="22"/>
        </w:rPr>
        <w:t>In December</w:t>
      </w:r>
      <w:r w:rsidRPr="00926816">
        <w:rPr>
          <w:rFonts w:ascii="Arial Narrow" w:hAnsi="Arial Narrow" w:cs="Tahoma"/>
          <w:sz w:val="22"/>
        </w:rPr>
        <w:t xml:space="preserve"> 2022, the value of export was </w:t>
      </w:r>
      <w:r w:rsidRPr="00926816">
        <w:rPr>
          <w:rFonts w:ascii="Arial Narrow" w:hAnsi="Arial Narrow" w:cs="Tahoma"/>
          <w:sz w:val="22"/>
        </w:rPr>
        <w:t>434</w:t>
      </w:r>
      <w:r w:rsidRPr="00926816">
        <w:rPr>
          <w:rFonts w:ascii="Arial Narrow" w:hAnsi="Arial Narrow" w:cs="Tahoma"/>
          <w:sz w:val="22"/>
        </w:rPr>
        <w:t xml:space="preserve"> million KM, which represented an increase by </w:t>
      </w:r>
      <w:r w:rsidRPr="00926816">
        <w:rPr>
          <w:rFonts w:ascii="Arial Narrow" w:hAnsi="Arial Narrow" w:cs="Tahoma"/>
          <w:sz w:val="22"/>
        </w:rPr>
        <w:t>8.4</w:t>
      </w:r>
      <w:r w:rsidRPr="00926816">
        <w:rPr>
          <w:rFonts w:ascii="Arial Narrow" w:hAnsi="Arial Narrow" w:cs="Tahoma"/>
          <w:sz w:val="22"/>
        </w:rPr>
        <w:t xml:space="preserve">% compared to the same month of 2021, while the value of import was </w:t>
      </w:r>
      <w:r w:rsidRPr="00926816">
        <w:rPr>
          <w:rFonts w:ascii="Arial Narrow" w:hAnsi="Arial Narrow" w:cs="Tahoma"/>
          <w:sz w:val="22"/>
        </w:rPr>
        <w:t>617</w:t>
      </w:r>
      <w:r w:rsidRPr="00926816">
        <w:rPr>
          <w:rFonts w:ascii="Arial Narrow" w:hAnsi="Arial Narrow" w:cs="Tahoma"/>
          <w:sz w:val="22"/>
        </w:rPr>
        <w:t xml:space="preserve"> million KM, which represented an increase by </w:t>
      </w:r>
      <w:r w:rsidRPr="00926816">
        <w:rPr>
          <w:rFonts w:ascii="Arial Narrow" w:hAnsi="Arial Narrow" w:cs="Tahoma"/>
          <w:sz w:val="22"/>
        </w:rPr>
        <w:t>17.8</w:t>
      </w:r>
      <w:r w:rsidRPr="00926816">
        <w:rPr>
          <w:rFonts w:ascii="Arial Narrow" w:hAnsi="Arial Narrow" w:cs="Tahoma"/>
          <w:sz w:val="22"/>
        </w:rPr>
        <w:t xml:space="preserve">% compared to </w:t>
      </w:r>
      <w:r w:rsidRPr="00926816">
        <w:rPr>
          <w:rFonts w:ascii="Arial Narrow" w:hAnsi="Arial Narrow" w:cs="Tahoma"/>
          <w:sz w:val="22"/>
        </w:rPr>
        <w:t>December</w:t>
      </w:r>
      <w:r w:rsidRPr="00926816">
        <w:rPr>
          <w:rFonts w:ascii="Arial Narrow" w:hAnsi="Arial Narrow" w:cs="Tahoma"/>
          <w:sz w:val="22"/>
        </w:rPr>
        <w:t xml:space="preserve"> 2021.</w:t>
      </w:r>
    </w:p>
    <w:p w:rsidR="00B1451F" w:rsidRPr="00926816" w:rsidRDefault="00B1451F" w:rsidP="00B1451F">
      <w:pPr>
        <w:jc w:val="both"/>
        <w:rPr>
          <w:rFonts w:ascii="Arial Narrow" w:hAnsi="Arial Narrow" w:cs="Tahoma"/>
          <w:sz w:val="22"/>
          <w:szCs w:val="22"/>
        </w:rPr>
      </w:pPr>
    </w:p>
    <w:p w:rsidR="00C55BDF" w:rsidRPr="00926816" w:rsidRDefault="00C55BDF" w:rsidP="00C55BDF">
      <w:pPr>
        <w:jc w:val="both"/>
        <w:rPr>
          <w:rFonts w:ascii="Arial Narrow" w:hAnsi="Arial Narrow" w:cs="Tahoma"/>
          <w:sz w:val="22"/>
        </w:rPr>
      </w:pPr>
      <w:r w:rsidRPr="00926816">
        <w:rPr>
          <w:rFonts w:ascii="Arial Narrow" w:hAnsi="Arial Narrow" w:cs="Tahoma"/>
          <w:sz w:val="22"/>
        </w:rPr>
        <w:t xml:space="preserve">In terms of the geographical distribution of external trade of Republika Srpska, in the period January – </w:t>
      </w:r>
      <w:r w:rsidRPr="00926816">
        <w:rPr>
          <w:rFonts w:ascii="Arial Narrow" w:hAnsi="Arial Narrow" w:cs="Tahoma"/>
          <w:sz w:val="22"/>
        </w:rPr>
        <w:t>December</w:t>
      </w:r>
      <w:r w:rsidRPr="00926816">
        <w:rPr>
          <w:rFonts w:ascii="Arial Narrow" w:hAnsi="Arial Narrow" w:cs="Tahoma"/>
          <w:sz w:val="22"/>
        </w:rPr>
        <w:t xml:space="preserve"> 2022, the highest value of export was that of export to Serbia, with </w:t>
      </w:r>
      <w:r w:rsidRPr="00926816">
        <w:rPr>
          <w:rFonts w:ascii="Arial Narrow" w:hAnsi="Arial Narrow" w:cs="Tahoma"/>
          <w:sz w:val="22"/>
        </w:rPr>
        <w:t>913 million KM or 16.8</w:t>
      </w:r>
      <w:r w:rsidRPr="00926816">
        <w:rPr>
          <w:rFonts w:ascii="Arial Narrow" w:hAnsi="Arial Narrow" w:cs="Tahoma"/>
          <w:sz w:val="22"/>
        </w:rPr>
        <w:t xml:space="preserve">%, followed by Croatia, with </w:t>
      </w:r>
      <w:r w:rsidRPr="00926816">
        <w:rPr>
          <w:rFonts w:ascii="Arial Narrow" w:hAnsi="Arial Narrow" w:cs="Tahoma"/>
          <w:sz w:val="22"/>
        </w:rPr>
        <w:t>747</w:t>
      </w:r>
      <w:r w:rsidRPr="00926816">
        <w:rPr>
          <w:rFonts w:ascii="Arial Narrow" w:hAnsi="Arial Narrow" w:cs="Tahoma"/>
          <w:sz w:val="22"/>
        </w:rPr>
        <w:t xml:space="preserve"> million KM or 13.8% of the total realised export. During the same period, the highest value of import was that of import form Serbia, with one billion and </w:t>
      </w:r>
      <w:r w:rsidRPr="00926816">
        <w:rPr>
          <w:rFonts w:ascii="Arial Narrow" w:hAnsi="Arial Narrow" w:cs="Tahoma"/>
          <w:sz w:val="22"/>
        </w:rPr>
        <w:t>228 million KM or 17.1</w:t>
      </w:r>
      <w:r w:rsidRPr="00926816">
        <w:rPr>
          <w:rFonts w:ascii="Arial Narrow" w:hAnsi="Arial Narrow" w:cs="Tahoma"/>
          <w:sz w:val="22"/>
        </w:rPr>
        <w:t xml:space="preserve">%, followed by Italy, with one billion and </w:t>
      </w:r>
      <w:r w:rsidRPr="00926816">
        <w:rPr>
          <w:rFonts w:ascii="Arial Narrow" w:hAnsi="Arial Narrow" w:cs="Tahoma"/>
          <w:sz w:val="22"/>
        </w:rPr>
        <w:t>177 million KM or 16.4</w:t>
      </w:r>
      <w:r w:rsidRPr="00926816">
        <w:rPr>
          <w:rFonts w:ascii="Arial Narrow" w:hAnsi="Arial Narrow" w:cs="Tahoma"/>
          <w:sz w:val="22"/>
        </w:rPr>
        <w:t>% of the total realised import.</w:t>
      </w:r>
    </w:p>
    <w:p w:rsidR="00090142" w:rsidRPr="00926816" w:rsidRDefault="00090142" w:rsidP="00B1451F">
      <w:pPr>
        <w:jc w:val="both"/>
        <w:rPr>
          <w:rFonts w:ascii="Arial Narrow" w:hAnsi="Arial Narrow" w:cs="Tahoma"/>
          <w:sz w:val="22"/>
          <w:szCs w:val="22"/>
        </w:rPr>
      </w:pPr>
    </w:p>
    <w:p w:rsidR="00B1451F" w:rsidRPr="00926816" w:rsidRDefault="00B1451F" w:rsidP="00B1451F">
      <w:pPr>
        <w:tabs>
          <w:tab w:val="left" w:pos="300"/>
          <w:tab w:val="left" w:pos="1100"/>
        </w:tabs>
        <w:jc w:val="both"/>
        <w:rPr>
          <w:rFonts w:ascii="Arial Narrow" w:hAnsi="Arial Narrow" w:cs="Tahoma"/>
          <w:sz w:val="22"/>
        </w:rPr>
      </w:pPr>
    </w:p>
    <w:p w:rsidR="00626EA8" w:rsidRPr="00926816" w:rsidRDefault="00626EA8" w:rsidP="00B1451F">
      <w:pPr>
        <w:tabs>
          <w:tab w:val="left" w:pos="300"/>
          <w:tab w:val="left" w:pos="1100"/>
        </w:tabs>
        <w:jc w:val="both"/>
        <w:rPr>
          <w:rFonts w:ascii="Arial Narrow" w:hAnsi="Arial Narrow" w:cs="Tahoma"/>
          <w:sz w:val="22"/>
          <w:szCs w:val="22"/>
        </w:rPr>
      </w:pPr>
      <w:r w:rsidRPr="00926816">
        <w:rPr>
          <w:rFonts w:ascii="Arial Narrow" w:hAnsi="Arial Narrow" w:cs="Tahoma"/>
          <w:sz w:val="22"/>
        </w:rPr>
        <w:lastRenderedPageBreak/>
        <w:t xml:space="preserve">By group of products, in the period January - </w:t>
      </w:r>
      <w:r w:rsidRPr="00926816">
        <w:rPr>
          <w:rFonts w:ascii="Arial Narrow" w:hAnsi="Arial Narrow" w:cs="Tahoma"/>
          <w:sz w:val="22"/>
        </w:rPr>
        <w:t>December</w:t>
      </w:r>
      <w:r w:rsidRPr="00926816">
        <w:rPr>
          <w:rFonts w:ascii="Arial Narrow" w:hAnsi="Arial Narrow" w:cs="Tahoma"/>
          <w:sz w:val="22"/>
        </w:rPr>
        <w:t xml:space="preserve"> 2022, the highest share in export was that of electricity, with the total value of </w:t>
      </w:r>
      <w:r w:rsidRPr="00926816">
        <w:rPr>
          <w:rFonts w:ascii="Arial Narrow" w:hAnsi="Arial Narrow" w:cs="Tahoma"/>
          <w:sz w:val="22"/>
        </w:rPr>
        <w:t>455</w:t>
      </w:r>
      <w:r w:rsidRPr="00926816">
        <w:rPr>
          <w:rFonts w:ascii="Arial Narrow" w:hAnsi="Arial Narrow" w:cs="Tahoma"/>
          <w:sz w:val="22"/>
        </w:rPr>
        <w:t xml:space="preserve"> million KM, which was 8.4% of the total export, while the highest share in import was that of petroleum oils and oils obtained from bituminous minerals (other than crude), with the total value of </w:t>
      </w:r>
      <w:r w:rsidRPr="00926816">
        <w:rPr>
          <w:rFonts w:ascii="Arial Narrow" w:hAnsi="Arial Narrow" w:cs="Tahoma"/>
          <w:sz w:val="22"/>
        </w:rPr>
        <w:t>589</w:t>
      </w:r>
      <w:r w:rsidRPr="00926816">
        <w:rPr>
          <w:rFonts w:ascii="Arial Narrow" w:hAnsi="Arial Narrow" w:cs="Tahoma"/>
          <w:sz w:val="22"/>
        </w:rPr>
        <w:t xml:space="preserve"> million KM, which was 8.2% of the total import</w:t>
      </w:r>
      <w:r w:rsidRPr="00926816">
        <w:rPr>
          <w:rFonts w:ascii="Arial Narrow" w:hAnsi="Arial Narrow" w:cs="Tahoma"/>
          <w:sz w:val="22"/>
          <w:szCs w:val="22"/>
        </w:rPr>
        <w:t>.</w:t>
      </w:r>
    </w:p>
    <w:p w:rsidR="00626EA8" w:rsidRPr="00926816" w:rsidRDefault="00626EA8" w:rsidP="00B1451F">
      <w:pPr>
        <w:tabs>
          <w:tab w:val="left" w:pos="300"/>
          <w:tab w:val="left" w:pos="1100"/>
        </w:tabs>
        <w:jc w:val="both"/>
        <w:rPr>
          <w:rFonts w:ascii="Arial Narrow" w:hAnsi="Arial Narrow" w:cs="Tahoma"/>
          <w:bCs/>
          <w:sz w:val="22"/>
          <w:szCs w:val="22"/>
        </w:rPr>
      </w:pPr>
    </w:p>
    <w:p w:rsidR="00121F22" w:rsidRPr="00926816" w:rsidRDefault="00121F22" w:rsidP="00451451">
      <w:pPr>
        <w:tabs>
          <w:tab w:val="left" w:pos="300"/>
          <w:tab w:val="left" w:pos="1100"/>
        </w:tabs>
        <w:jc w:val="center"/>
        <w:rPr>
          <w:rFonts w:ascii="Tahoma" w:hAnsi="Tahoma" w:cs="Tahoma"/>
          <w:sz w:val="16"/>
          <w:szCs w:val="16"/>
        </w:rPr>
      </w:pPr>
    </w:p>
    <w:p w:rsidR="00623EAB" w:rsidRPr="00926816" w:rsidRDefault="00B26E7F" w:rsidP="00451451">
      <w:pPr>
        <w:tabs>
          <w:tab w:val="left" w:pos="300"/>
          <w:tab w:val="left" w:pos="1100"/>
        </w:tabs>
        <w:jc w:val="center"/>
        <w:rPr>
          <w:rFonts w:ascii="Tahoma" w:hAnsi="Tahoma" w:cs="Tahoma"/>
          <w:sz w:val="16"/>
          <w:szCs w:val="16"/>
        </w:rPr>
      </w:pPr>
      <w:r w:rsidRPr="00926816">
        <w:rPr>
          <w:rFonts w:ascii="Tahoma" w:hAnsi="Tahoma" w:cs="Tahoma"/>
          <w:noProof/>
          <w:sz w:val="16"/>
          <w:szCs w:val="16"/>
        </w:rPr>
        <mc:AlternateContent>
          <mc:Choice Requires="wps">
            <w:drawing>
              <wp:anchor distT="0" distB="0" distL="114300" distR="114300" simplePos="0" relativeHeight="251667456" behindDoc="0" locked="0" layoutInCell="1" allowOverlap="1" wp14:anchorId="16449B61" wp14:editId="61098B0A">
                <wp:simplePos x="0" y="0"/>
                <wp:positionH relativeFrom="column">
                  <wp:posOffset>1403027</wp:posOffset>
                </wp:positionH>
                <wp:positionV relativeFrom="paragraph">
                  <wp:posOffset>102138</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B519F0"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3" type="#_x0000_t202" style="position:absolute;left:0;text-align:left;margin-left:110.45pt;margin-top:8.05pt;width:65.35pt;height:2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" filled="f" stroked="f" strokeweight=".5pt">
                <v:textbox>
                  <w:txbxContent>
                    <w:p w:rsidR="008D67D5" w:rsidRPr="006D624C" w:rsidRDefault="00B519F0"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v:textbox>
              </v:shape>
            </w:pict>
          </mc:Fallback>
        </mc:AlternateContent>
      </w:r>
    </w:p>
    <w:p w:rsidR="005A6276" w:rsidRPr="00926816" w:rsidRDefault="005A6276" w:rsidP="0031264C">
      <w:pPr>
        <w:tabs>
          <w:tab w:val="left" w:pos="300"/>
          <w:tab w:val="left" w:pos="1100"/>
        </w:tabs>
        <w:jc w:val="center"/>
        <w:rPr>
          <w:rFonts w:ascii="Tahoma" w:hAnsi="Tahoma" w:cs="Tahoma"/>
          <w:sz w:val="16"/>
          <w:szCs w:val="16"/>
        </w:rPr>
      </w:pPr>
    </w:p>
    <w:p w:rsidR="005A6276" w:rsidRPr="00926816" w:rsidRDefault="00B519F0" w:rsidP="00115CDB">
      <w:pPr>
        <w:tabs>
          <w:tab w:val="left" w:pos="2535"/>
        </w:tabs>
        <w:jc w:val="center"/>
        <w:rPr>
          <w:rFonts w:ascii="Tahoma" w:hAnsi="Tahoma" w:cs="Tahoma"/>
          <w:iCs/>
          <w:sz w:val="18"/>
          <w:szCs w:val="18"/>
        </w:rPr>
      </w:pPr>
      <w:r w:rsidRPr="00926816">
        <w:rPr>
          <w:noProof/>
          <w:sz w:val="24"/>
          <w:szCs w:val="24"/>
        </w:rPr>
        <mc:AlternateContent>
          <mc:Choice Requires="wps">
            <w:drawing>
              <wp:anchor distT="0" distB="0" distL="114300" distR="114300" simplePos="0" relativeHeight="251656192" behindDoc="0" locked="0" layoutInCell="1" allowOverlap="1" wp14:anchorId="0BCE7FEA" wp14:editId="0C0DEF21">
                <wp:simplePos x="0" y="0"/>
                <wp:positionH relativeFrom="margin">
                  <wp:posOffset>5134889</wp:posOffset>
                </wp:positionH>
                <wp:positionV relativeFrom="paragraph">
                  <wp:posOffset>1192174</wp:posOffset>
                </wp:positionV>
                <wp:extent cx="533400" cy="21038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10388"/>
                        </a:xfrm>
                        <a:prstGeom prst="rect">
                          <a:avLst/>
                        </a:prstGeom>
                        <a:solidFill>
                          <a:sysClr val="window" lastClr="FFFFFF"/>
                        </a:solidFill>
                        <a:ln w="6350">
                          <a:noFill/>
                        </a:ln>
                        <a:effectLst/>
                      </wps:spPr>
                      <wps:txbx>
                        <w:txbxContent>
                          <w:p w:rsidR="00B519F0" w:rsidRDefault="00B519F0" w:rsidP="00B519F0">
                            <w:pPr>
                              <w:rPr>
                                <w:rFonts w:ascii="Arial Narrow" w:hAnsi="Arial Narrow"/>
                                <w:sz w:val="16"/>
                                <w:szCs w:val="16"/>
                              </w:rPr>
                            </w:pPr>
                            <w:r>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7FEA" id="Text Box 30" o:spid="_x0000_s1034" type="#_x0000_t202" style="position:absolute;left:0;text-align:left;margin-left:404.3pt;margin-top:93.85pt;width:42pt;height:1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" fillcolor="window" stroked="f" strokeweight=".5pt">
                <v:textbox>
                  <w:txbxContent>
                    <w:p w:rsidR="00B519F0" w:rsidRDefault="00B519F0" w:rsidP="00B519F0">
                      <w:pPr>
                        <w:rPr>
                          <w:rFonts w:ascii="Arial Narrow" w:hAnsi="Arial Narrow"/>
                          <w:sz w:val="16"/>
                          <w:szCs w:val="16"/>
                        </w:rPr>
                      </w:pPr>
                      <w:r>
                        <w:rPr>
                          <w:rFonts w:ascii="Arial Narrow" w:hAnsi="Arial Narrow"/>
                          <w:sz w:val="16"/>
                          <w:szCs w:val="16"/>
                        </w:rPr>
                        <w:t>Export</w:t>
                      </w:r>
                    </w:p>
                  </w:txbxContent>
                </v:textbox>
                <w10:wrap anchorx="margin"/>
              </v:shape>
            </w:pict>
          </mc:Fallback>
        </mc:AlternateContent>
      </w:r>
      <w:r w:rsidRPr="00926816">
        <w:rPr>
          <w:noProof/>
          <w:sz w:val="24"/>
          <w:szCs w:val="24"/>
        </w:rPr>
        <mc:AlternateContent>
          <mc:Choice Requires="wps">
            <w:drawing>
              <wp:anchor distT="0" distB="0" distL="114300" distR="114300" simplePos="0" relativeHeight="251654144" behindDoc="0" locked="0" layoutInCell="1" allowOverlap="1" wp14:anchorId="695B596F" wp14:editId="7082EA09">
                <wp:simplePos x="0" y="0"/>
                <wp:positionH relativeFrom="margin">
                  <wp:posOffset>5134966</wp:posOffset>
                </wp:positionH>
                <wp:positionV relativeFrom="paragraph">
                  <wp:posOffset>915696</wp:posOffset>
                </wp:positionV>
                <wp:extent cx="533400" cy="2101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3400" cy="210185"/>
                        </a:xfrm>
                        <a:prstGeom prst="rect">
                          <a:avLst/>
                        </a:prstGeom>
                        <a:solidFill>
                          <a:sysClr val="window" lastClr="FFFFFF"/>
                        </a:solidFill>
                        <a:ln w="6350">
                          <a:noFill/>
                        </a:ln>
                        <a:effectLst/>
                      </wps:spPr>
                      <wps:txbx>
                        <w:txbxContent>
                          <w:p w:rsidR="00B519F0" w:rsidRDefault="00B519F0" w:rsidP="00B519F0">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596F" id="Text Box 29" o:spid="_x0000_s1035" type="#_x0000_t202" style="position:absolute;left:0;text-align:left;margin-left:404.35pt;margin-top:72.1pt;width:42pt;height:1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" fillcolor="window" stroked="f" strokeweight=".5pt">
                <v:textbox>
                  <w:txbxContent>
                    <w:p w:rsidR="00B519F0" w:rsidRDefault="00B519F0" w:rsidP="00B519F0">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7C5D60" w:rsidRPr="00926816">
        <w:rPr>
          <w:rFonts w:ascii="Tahoma" w:hAnsi="Tahoma" w:cs="Tahoma"/>
          <w:iCs/>
          <w:noProof/>
          <w:sz w:val="18"/>
          <w:szCs w:val="18"/>
        </w:rPr>
        <w:t xml:space="preserve"> </w:t>
      </w:r>
      <w:r w:rsidR="0010670A" w:rsidRPr="00926816">
        <w:rPr>
          <w:noProof/>
        </w:rPr>
        <w:drawing>
          <wp:inline distT="0" distB="0" distL="0" distR="0" wp14:anchorId="08812030" wp14:editId="4026DDD8">
            <wp:extent cx="4663440" cy="2265528"/>
            <wp:effectExtent l="0" t="0" r="381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2D" w:rsidRPr="00926816" w:rsidRDefault="00153D0B" w:rsidP="0031264C">
      <w:pPr>
        <w:tabs>
          <w:tab w:val="left" w:pos="2535"/>
        </w:tabs>
        <w:jc w:val="center"/>
        <w:rPr>
          <w:rFonts w:ascii="Arial Narrow" w:hAnsi="Arial Narrow" w:cs="Tahoma"/>
          <w:sz w:val="16"/>
          <w:szCs w:val="22"/>
        </w:rPr>
      </w:pPr>
      <w:r w:rsidRPr="00926816">
        <w:rPr>
          <w:rFonts w:ascii="Tahoma" w:hAnsi="Tahoma" w:cs="Tahoma"/>
          <w:iCs/>
          <w:noProof/>
          <w:sz w:val="18"/>
          <w:szCs w:val="18"/>
        </w:rPr>
        <mc:AlternateContent>
          <mc:Choice Requires="wps">
            <w:drawing>
              <wp:anchor distT="0" distB="0" distL="114300" distR="114300" simplePos="0" relativeHeight="251643904" behindDoc="0" locked="0" layoutInCell="1" allowOverlap="1" wp14:anchorId="5CD91C40" wp14:editId="101D9BBE">
                <wp:simplePos x="0" y="0"/>
                <wp:positionH relativeFrom="column">
                  <wp:posOffset>1404620</wp:posOffset>
                </wp:positionH>
                <wp:positionV relativeFrom="paragraph">
                  <wp:posOffset>6985</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5665F">
                              <w:rPr>
                                <w:rFonts w:ascii="Arial Narrow" w:hAnsi="Arial Narrow"/>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6" type="#_x0000_t202" style="position:absolute;left:0;text-align:left;margin-left:110.6pt;margin-top:.55pt;width:30.85pt;height:16.8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" fillcolor="white [3201]" stroked="f" strokeweight=".5pt">
                <v:textbo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5665F">
                        <w:rPr>
                          <w:rFonts w:ascii="Arial Narrow" w:hAnsi="Arial Narrow"/>
                          <w:sz w:val="16"/>
                        </w:rPr>
                        <w:t>1</w:t>
                      </w:r>
                    </w:p>
                  </w:txbxContent>
                </v:textbox>
              </v:shape>
            </w:pict>
          </mc:Fallback>
        </mc:AlternateContent>
      </w:r>
      <w:r w:rsidR="007C5D60" w:rsidRPr="00926816">
        <w:rPr>
          <w:rFonts w:ascii="Tahoma" w:hAnsi="Tahoma" w:cs="Tahoma"/>
          <w:iCs/>
          <w:noProof/>
          <w:sz w:val="18"/>
          <w:szCs w:val="18"/>
        </w:rPr>
        <mc:AlternateContent>
          <mc:Choice Requires="wps">
            <w:drawing>
              <wp:anchor distT="0" distB="0" distL="114300" distR="114300" simplePos="0" relativeHeight="251640832" behindDoc="0" locked="0" layoutInCell="1" allowOverlap="1">
                <wp:simplePos x="0" y="0"/>
                <wp:positionH relativeFrom="column">
                  <wp:posOffset>3767190</wp:posOffset>
                </wp:positionH>
                <wp:positionV relativeFrom="paragraph">
                  <wp:posOffset>3895</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5665F">
                              <w:rPr>
                                <w:rFonts w:ascii="Arial Narrow" w:hAnsi="Arial Narrow"/>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7" type="#_x0000_t202" style="position:absolute;left:0;text-align:left;margin-left:296.65pt;margin-top:.3pt;width:30.85pt;height:16.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" fillcolor="white [3201]" stroked="f" strokeweight=".5pt">
                <v:textbo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5665F">
                        <w:rPr>
                          <w:rFonts w:ascii="Arial Narrow" w:hAnsi="Arial Narrow"/>
                          <w:sz w:val="16"/>
                        </w:rPr>
                        <w:t>2</w:t>
                      </w:r>
                    </w:p>
                  </w:txbxContent>
                </v:textbox>
              </v:shape>
            </w:pict>
          </mc:Fallback>
        </mc:AlternateContent>
      </w:r>
    </w:p>
    <w:p w:rsidR="006657A3" w:rsidRPr="00926816" w:rsidRDefault="006657A3" w:rsidP="0031264C">
      <w:pPr>
        <w:tabs>
          <w:tab w:val="left" w:pos="2535"/>
        </w:tabs>
        <w:jc w:val="center"/>
        <w:rPr>
          <w:rFonts w:ascii="Arial Narrow" w:hAnsi="Arial Narrow" w:cs="Tahoma"/>
          <w:sz w:val="16"/>
          <w:szCs w:val="22"/>
        </w:rPr>
      </w:pPr>
    </w:p>
    <w:p w:rsidR="003761CE" w:rsidRPr="00926816" w:rsidRDefault="003761CE" w:rsidP="0031264C">
      <w:pPr>
        <w:tabs>
          <w:tab w:val="left" w:pos="2535"/>
        </w:tabs>
        <w:jc w:val="center"/>
        <w:rPr>
          <w:rFonts w:ascii="Arial Narrow" w:hAnsi="Arial Narrow" w:cs="Tahoma"/>
          <w:sz w:val="16"/>
          <w:szCs w:val="22"/>
        </w:rPr>
      </w:pPr>
    </w:p>
    <w:p w:rsidR="003761CE" w:rsidRPr="00926816" w:rsidRDefault="003761CE" w:rsidP="0031264C">
      <w:pPr>
        <w:tabs>
          <w:tab w:val="left" w:pos="2535"/>
        </w:tabs>
        <w:jc w:val="center"/>
        <w:rPr>
          <w:rFonts w:ascii="Arial Narrow" w:hAnsi="Arial Narrow" w:cs="Tahoma"/>
          <w:sz w:val="16"/>
          <w:szCs w:val="22"/>
        </w:rPr>
      </w:pPr>
    </w:p>
    <w:p w:rsidR="0031264C" w:rsidRPr="00926816" w:rsidRDefault="00B519F0" w:rsidP="0031264C">
      <w:pPr>
        <w:tabs>
          <w:tab w:val="left" w:pos="2535"/>
        </w:tabs>
        <w:jc w:val="center"/>
        <w:rPr>
          <w:rFonts w:ascii="Arial Narrow" w:hAnsi="Arial Narrow" w:cs="Tahoma"/>
          <w:iCs/>
          <w:sz w:val="16"/>
          <w:szCs w:val="22"/>
        </w:rPr>
      </w:pPr>
      <w:r w:rsidRPr="00926816">
        <w:rPr>
          <w:rFonts w:ascii="Arial Narrow" w:hAnsi="Arial Narrow" w:cs="Tahoma"/>
          <w:sz w:val="16"/>
          <w:szCs w:val="22"/>
        </w:rPr>
        <w:t>Graph</w:t>
      </w:r>
      <w:r w:rsidR="0031264C" w:rsidRPr="00926816">
        <w:rPr>
          <w:rFonts w:ascii="Arial Narrow" w:hAnsi="Arial Narrow" w:cs="Tahoma"/>
          <w:sz w:val="16"/>
          <w:szCs w:val="22"/>
        </w:rPr>
        <w:t xml:space="preserve"> 4. </w:t>
      </w:r>
      <w:r w:rsidRPr="00926816">
        <w:rPr>
          <w:rFonts w:ascii="Arial Narrow" w:hAnsi="Arial Narrow" w:cs="Tahoma"/>
          <w:iCs/>
          <w:sz w:val="16"/>
          <w:szCs w:val="22"/>
        </w:rPr>
        <w:t>Export and import by month</w:t>
      </w:r>
    </w:p>
    <w:p w:rsidR="005A6276" w:rsidRPr="00926816" w:rsidRDefault="005A6276" w:rsidP="00115CDB">
      <w:pPr>
        <w:tabs>
          <w:tab w:val="left" w:pos="2535"/>
        </w:tabs>
        <w:jc w:val="center"/>
        <w:rPr>
          <w:rFonts w:ascii="Tahoma" w:hAnsi="Tahoma" w:cs="Tahoma"/>
          <w:iCs/>
          <w:color w:val="000000" w:themeColor="text1"/>
          <w:sz w:val="18"/>
          <w:szCs w:val="18"/>
        </w:rPr>
      </w:pPr>
    </w:p>
    <w:p w:rsidR="005A6276" w:rsidRPr="00926816" w:rsidRDefault="005A6276" w:rsidP="00115CDB">
      <w:pPr>
        <w:tabs>
          <w:tab w:val="left" w:pos="2535"/>
        </w:tabs>
        <w:jc w:val="center"/>
        <w:rPr>
          <w:rFonts w:ascii="Tahoma" w:hAnsi="Tahoma" w:cs="Tahoma"/>
          <w:iCs/>
          <w:color w:val="000000" w:themeColor="text1"/>
          <w:sz w:val="18"/>
          <w:szCs w:val="18"/>
        </w:rPr>
      </w:pPr>
    </w:p>
    <w:p w:rsidR="005A6276" w:rsidRPr="00926816" w:rsidRDefault="005A6276" w:rsidP="00115CDB">
      <w:pPr>
        <w:tabs>
          <w:tab w:val="left" w:pos="2535"/>
        </w:tabs>
        <w:jc w:val="center"/>
        <w:rPr>
          <w:rFonts w:ascii="Tahoma" w:hAnsi="Tahoma" w:cs="Tahoma"/>
          <w:iCs/>
          <w:color w:val="000000" w:themeColor="text1"/>
          <w:sz w:val="18"/>
          <w:szCs w:val="18"/>
        </w:rPr>
      </w:pPr>
    </w:p>
    <w:p w:rsidR="00AE0432" w:rsidRPr="00926816" w:rsidRDefault="00AE0432" w:rsidP="00115CDB">
      <w:pPr>
        <w:tabs>
          <w:tab w:val="left" w:pos="2535"/>
        </w:tabs>
        <w:jc w:val="center"/>
        <w:rPr>
          <w:rFonts w:ascii="Arial Narrow" w:hAnsi="Arial Narrow" w:cs="Tahoma"/>
          <w:b/>
          <w:color w:val="000000" w:themeColor="text1"/>
          <w:sz w:val="30"/>
          <w:szCs w:val="30"/>
        </w:rPr>
      </w:pPr>
    </w:p>
    <w:p w:rsidR="00AE0432" w:rsidRPr="00926816" w:rsidRDefault="00AE0432"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82B55" w:rsidRPr="00926816" w:rsidRDefault="00182B55" w:rsidP="00115CDB">
      <w:pPr>
        <w:tabs>
          <w:tab w:val="left" w:pos="2535"/>
        </w:tabs>
        <w:jc w:val="center"/>
        <w:rPr>
          <w:rFonts w:ascii="Arial Narrow" w:hAnsi="Arial Narrow" w:cs="Tahoma"/>
          <w:b/>
          <w:color w:val="000000" w:themeColor="text1"/>
          <w:sz w:val="30"/>
          <w:szCs w:val="30"/>
        </w:rPr>
      </w:pPr>
    </w:p>
    <w:p w:rsidR="00121F22" w:rsidRPr="00926816" w:rsidRDefault="00121F22" w:rsidP="00115CDB">
      <w:pPr>
        <w:tabs>
          <w:tab w:val="left" w:pos="2535"/>
        </w:tabs>
        <w:jc w:val="center"/>
        <w:rPr>
          <w:rFonts w:ascii="Arial Narrow" w:hAnsi="Arial Narrow" w:cs="Tahoma"/>
          <w:b/>
          <w:color w:val="000000" w:themeColor="text1"/>
          <w:sz w:val="30"/>
          <w:szCs w:val="30"/>
        </w:rPr>
      </w:pPr>
    </w:p>
    <w:p w:rsidR="00121F22" w:rsidRPr="00926816" w:rsidRDefault="00121F22" w:rsidP="00115CDB">
      <w:pPr>
        <w:tabs>
          <w:tab w:val="left" w:pos="2535"/>
        </w:tabs>
        <w:jc w:val="center"/>
        <w:rPr>
          <w:rFonts w:ascii="Arial Narrow" w:hAnsi="Arial Narrow" w:cs="Tahoma"/>
          <w:b/>
          <w:color w:val="000000" w:themeColor="text1"/>
          <w:sz w:val="30"/>
          <w:szCs w:val="30"/>
        </w:rPr>
      </w:pPr>
    </w:p>
    <w:p w:rsidR="00121F22" w:rsidRPr="00926816" w:rsidRDefault="00121F22" w:rsidP="00115CDB">
      <w:pPr>
        <w:tabs>
          <w:tab w:val="left" w:pos="2535"/>
        </w:tabs>
        <w:jc w:val="center"/>
        <w:rPr>
          <w:rFonts w:ascii="Arial Narrow" w:hAnsi="Arial Narrow" w:cs="Tahoma"/>
          <w:b/>
          <w:color w:val="000000" w:themeColor="text1"/>
          <w:sz w:val="30"/>
          <w:szCs w:val="30"/>
        </w:rPr>
      </w:pPr>
    </w:p>
    <w:p w:rsidR="00121F22" w:rsidRPr="00926816" w:rsidRDefault="00121F22" w:rsidP="00115CDB">
      <w:pPr>
        <w:tabs>
          <w:tab w:val="left" w:pos="2535"/>
        </w:tabs>
        <w:jc w:val="center"/>
        <w:rPr>
          <w:rFonts w:ascii="Arial Narrow" w:hAnsi="Arial Narrow" w:cs="Tahoma"/>
          <w:b/>
          <w:color w:val="000000" w:themeColor="text1"/>
          <w:sz w:val="30"/>
          <w:szCs w:val="30"/>
        </w:rPr>
      </w:pPr>
    </w:p>
    <w:p w:rsidR="00121F22" w:rsidRPr="00926816" w:rsidRDefault="00121F22" w:rsidP="00115CDB">
      <w:pPr>
        <w:tabs>
          <w:tab w:val="left" w:pos="2535"/>
        </w:tabs>
        <w:jc w:val="center"/>
        <w:rPr>
          <w:rFonts w:ascii="Arial Narrow" w:hAnsi="Arial Narrow" w:cs="Tahoma"/>
          <w:b/>
          <w:color w:val="000000" w:themeColor="text1"/>
          <w:sz w:val="30"/>
          <w:szCs w:val="30"/>
        </w:rPr>
      </w:pPr>
    </w:p>
    <w:p w:rsidR="00121F22" w:rsidRPr="00926816" w:rsidRDefault="00121F22" w:rsidP="00115CDB">
      <w:pPr>
        <w:tabs>
          <w:tab w:val="left" w:pos="2535"/>
        </w:tabs>
        <w:jc w:val="center"/>
        <w:rPr>
          <w:rFonts w:ascii="Arial Narrow" w:hAnsi="Arial Narrow" w:cs="Tahoma"/>
          <w:b/>
          <w:color w:val="000000" w:themeColor="text1"/>
          <w:sz w:val="30"/>
          <w:szCs w:val="30"/>
        </w:rPr>
      </w:pPr>
    </w:p>
    <w:p w:rsidR="00121F22" w:rsidRPr="00926816" w:rsidRDefault="00121F22" w:rsidP="00115CDB">
      <w:pPr>
        <w:tabs>
          <w:tab w:val="left" w:pos="2535"/>
        </w:tabs>
        <w:jc w:val="center"/>
        <w:rPr>
          <w:rFonts w:ascii="Arial Narrow" w:hAnsi="Arial Narrow" w:cs="Tahoma"/>
          <w:b/>
          <w:color w:val="000000" w:themeColor="text1"/>
          <w:sz w:val="30"/>
          <w:szCs w:val="30"/>
        </w:rPr>
      </w:pPr>
    </w:p>
    <w:p w:rsidR="00121F22" w:rsidRPr="00926816" w:rsidRDefault="00121F22" w:rsidP="00115CDB">
      <w:pPr>
        <w:tabs>
          <w:tab w:val="left" w:pos="2535"/>
        </w:tabs>
        <w:jc w:val="center"/>
        <w:rPr>
          <w:rFonts w:ascii="Arial Narrow" w:hAnsi="Arial Narrow" w:cs="Tahoma"/>
          <w:b/>
          <w:color w:val="000000" w:themeColor="text1"/>
          <w:sz w:val="30"/>
          <w:szCs w:val="30"/>
        </w:rPr>
      </w:pPr>
    </w:p>
    <w:p w:rsidR="006A1425" w:rsidRPr="00926816" w:rsidRDefault="006A1425" w:rsidP="00115CDB">
      <w:pPr>
        <w:tabs>
          <w:tab w:val="left" w:pos="2535"/>
        </w:tabs>
        <w:jc w:val="center"/>
        <w:rPr>
          <w:rFonts w:ascii="Tahoma" w:hAnsi="Tahoma" w:cs="Tahoma"/>
          <w:b/>
          <w:color w:val="000000" w:themeColor="text1"/>
          <w:spacing w:val="-16"/>
          <w:sz w:val="18"/>
          <w:szCs w:val="18"/>
        </w:rPr>
      </w:pPr>
    </w:p>
    <w:p w:rsidR="00626EA8" w:rsidRPr="00926816" w:rsidRDefault="00626EA8" w:rsidP="00115CDB">
      <w:pPr>
        <w:tabs>
          <w:tab w:val="left" w:pos="2535"/>
        </w:tabs>
        <w:jc w:val="center"/>
        <w:rPr>
          <w:rFonts w:ascii="Tahoma" w:hAnsi="Tahoma" w:cs="Tahoma"/>
          <w:b/>
          <w:color w:val="000000" w:themeColor="text1"/>
          <w:spacing w:val="-16"/>
          <w:sz w:val="18"/>
          <w:szCs w:val="18"/>
        </w:rPr>
      </w:pPr>
    </w:p>
    <w:p w:rsidR="00626EA8" w:rsidRPr="00926816" w:rsidRDefault="00626EA8" w:rsidP="00115CDB">
      <w:pPr>
        <w:tabs>
          <w:tab w:val="left" w:pos="2535"/>
        </w:tabs>
        <w:jc w:val="center"/>
        <w:rPr>
          <w:rFonts w:ascii="Tahoma" w:hAnsi="Tahoma" w:cs="Tahoma"/>
          <w:b/>
          <w:color w:val="000000" w:themeColor="text1"/>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407BE" w:rsidRPr="00926816" w:rsidTr="00C531C9">
        <w:trPr>
          <w:trHeight w:hRule="exact" w:val="340"/>
          <w:jc w:val="center"/>
        </w:trPr>
        <w:tc>
          <w:tcPr>
            <w:tcW w:w="10419" w:type="dxa"/>
            <w:tcBorders>
              <w:top w:val="nil"/>
              <w:left w:val="nil"/>
              <w:bottom w:val="nil"/>
              <w:right w:val="nil"/>
            </w:tcBorders>
          </w:tcPr>
          <w:p w:rsidR="009E2A9A" w:rsidRPr="00926816" w:rsidRDefault="0072574A" w:rsidP="009E2A9A">
            <w:pPr>
              <w:jc w:val="both"/>
              <w:rPr>
                <w:rFonts w:ascii="Arial Narrow" w:hAnsi="Arial Narrow" w:cs="Tahoma"/>
                <w:b/>
                <w:color w:val="000000" w:themeColor="text1"/>
                <w:sz w:val="22"/>
              </w:rPr>
            </w:pPr>
            <w:r w:rsidRPr="00926816">
              <w:rPr>
                <w:rFonts w:ascii="Arial Narrow" w:hAnsi="Arial Narrow" w:cs="Tahoma"/>
                <w:b/>
                <w:color w:val="000000" w:themeColor="text1"/>
                <w:sz w:val="22"/>
              </w:rPr>
              <w:t>DATA PREPARED BY</w:t>
            </w:r>
            <w:r w:rsidR="009E2A9A" w:rsidRPr="00926816">
              <w:rPr>
                <w:rFonts w:ascii="Arial Narrow" w:hAnsi="Arial Narrow" w:cs="Tahoma"/>
                <w:b/>
                <w:color w:val="000000" w:themeColor="text1"/>
                <w:sz w:val="22"/>
              </w:rPr>
              <w:t xml:space="preserve">: </w:t>
            </w:r>
          </w:p>
          <w:p w:rsidR="006806FE" w:rsidRPr="00926816" w:rsidRDefault="006806FE" w:rsidP="009E2A9A">
            <w:pPr>
              <w:jc w:val="both"/>
              <w:rPr>
                <w:rFonts w:ascii="Arial Narrow" w:hAnsi="Arial Narrow" w:cs="Tahoma"/>
                <w:b/>
                <w:color w:val="000000" w:themeColor="text1"/>
                <w:sz w:val="22"/>
              </w:rPr>
            </w:pPr>
          </w:p>
          <w:p w:rsidR="006806FE" w:rsidRPr="00926816" w:rsidRDefault="006806FE" w:rsidP="009E2A9A">
            <w:pPr>
              <w:jc w:val="both"/>
              <w:rPr>
                <w:rFonts w:ascii="Arial Narrow" w:hAnsi="Arial Narrow" w:cs="Tahoma"/>
                <w:b/>
                <w:color w:val="000000" w:themeColor="text1"/>
                <w:sz w:val="22"/>
              </w:rPr>
            </w:pPr>
          </w:p>
          <w:p w:rsidR="006806FE" w:rsidRPr="00926816" w:rsidRDefault="006806FE" w:rsidP="009E2A9A">
            <w:pPr>
              <w:jc w:val="both"/>
              <w:rPr>
                <w:rFonts w:ascii="Arial Narrow" w:hAnsi="Arial Narrow" w:cs="Tahoma"/>
                <w:b/>
                <w:color w:val="000000" w:themeColor="text1"/>
                <w:sz w:val="22"/>
              </w:rPr>
            </w:pPr>
          </w:p>
          <w:p w:rsidR="006806FE" w:rsidRPr="00926816" w:rsidRDefault="006806FE" w:rsidP="009E2A9A">
            <w:pPr>
              <w:jc w:val="both"/>
              <w:rPr>
                <w:rFonts w:ascii="Arial Narrow" w:hAnsi="Arial Narrow" w:cs="Tahoma"/>
                <w:b/>
                <w:color w:val="000000" w:themeColor="text1"/>
                <w:sz w:val="22"/>
              </w:rPr>
            </w:pPr>
          </w:p>
          <w:p w:rsidR="009E2A9A" w:rsidRPr="00926816" w:rsidRDefault="009E2A9A" w:rsidP="009E2A9A">
            <w:pPr>
              <w:jc w:val="both"/>
              <w:rPr>
                <w:rFonts w:ascii="Tahoma" w:hAnsi="Tahoma" w:cs="Tahoma"/>
                <w:b/>
                <w:color w:val="000000" w:themeColor="text1"/>
              </w:rPr>
            </w:pPr>
          </w:p>
          <w:p w:rsidR="009E2A9A" w:rsidRPr="00926816" w:rsidRDefault="009E2A9A" w:rsidP="009E2A9A">
            <w:pPr>
              <w:jc w:val="both"/>
              <w:rPr>
                <w:rFonts w:ascii="Tahoma" w:hAnsi="Tahoma" w:cs="Tahoma"/>
                <w:b/>
                <w:color w:val="000000" w:themeColor="text1"/>
              </w:rPr>
            </w:pPr>
          </w:p>
          <w:p w:rsidR="009E2A9A" w:rsidRPr="00926816" w:rsidRDefault="009E2A9A" w:rsidP="009E2A9A">
            <w:pPr>
              <w:jc w:val="both"/>
              <w:rPr>
                <w:rFonts w:ascii="Tahoma" w:hAnsi="Tahoma" w:cs="Tahoma"/>
                <w:b/>
                <w:color w:val="000000" w:themeColor="text1"/>
              </w:rPr>
            </w:pPr>
          </w:p>
          <w:p w:rsidR="009E2A9A" w:rsidRPr="00926816" w:rsidRDefault="009E2A9A" w:rsidP="009E2A9A">
            <w:pPr>
              <w:jc w:val="both"/>
              <w:rPr>
                <w:rFonts w:ascii="Tahoma" w:hAnsi="Tahoma" w:cs="Tahoma"/>
                <w:b/>
                <w:color w:val="000000" w:themeColor="text1"/>
              </w:rPr>
            </w:pPr>
          </w:p>
          <w:p w:rsidR="009E2A9A" w:rsidRPr="00926816" w:rsidRDefault="009E2A9A" w:rsidP="009E2A9A">
            <w:pPr>
              <w:jc w:val="both"/>
              <w:rPr>
                <w:rFonts w:ascii="Tahoma" w:hAnsi="Tahoma" w:cs="Tahoma"/>
                <w:b/>
                <w:color w:val="000000" w:themeColor="text1"/>
              </w:rPr>
            </w:pPr>
          </w:p>
        </w:tc>
      </w:tr>
      <w:tr w:rsidR="00F407BE" w:rsidRPr="00926816" w:rsidTr="00C531C9">
        <w:trPr>
          <w:trHeight w:val="709"/>
          <w:jc w:val="center"/>
        </w:trPr>
        <w:tc>
          <w:tcPr>
            <w:tcW w:w="10419" w:type="dxa"/>
            <w:tcBorders>
              <w:top w:val="nil"/>
              <w:left w:val="nil"/>
              <w:bottom w:val="nil"/>
              <w:right w:val="nil"/>
            </w:tcBorders>
          </w:tcPr>
          <w:p w:rsidR="0072574A" w:rsidRPr="00926816" w:rsidRDefault="0072574A" w:rsidP="0072574A">
            <w:pPr>
              <w:jc w:val="both"/>
              <w:rPr>
                <w:rFonts w:ascii="Arial Narrow" w:hAnsi="Arial Narrow" w:cs="Tahoma"/>
                <w:b/>
                <w:color w:val="000000" w:themeColor="text1"/>
                <w:sz w:val="18"/>
                <w:szCs w:val="18"/>
              </w:rPr>
            </w:pPr>
            <w:r w:rsidRPr="00926816">
              <w:rPr>
                <w:rFonts w:ascii="Arial Narrow" w:hAnsi="Arial Narrow" w:cs="Tahoma"/>
                <w:b/>
                <w:color w:val="000000" w:themeColor="text1"/>
                <w:sz w:val="18"/>
                <w:szCs w:val="18"/>
              </w:rPr>
              <w:t>Labour statistics</w:t>
            </w:r>
          </w:p>
          <w:p w:rsidR="0072574A" w:rsidRPr="00926816" w:rsidRDefault="0072574A" w:rsidP="0072574A">
            <w:pPr>
              <w:jc w:val="both"/>
              <w:rPr>
                <w:rFonts w:ascii="Arial Narrow" w:hAnsi="Arial Narrow" w:cs="Tahoma"/>
                <w:color w:val="000000" w:themeColor="text1"/>
                <w:sz w:val="18"/>
                <w:szCs w:val="18"/>
              </w:rPr>
            </w:pPr>
            <w:r w:rsidRPr="00926816">
              <w:rPr>
                <w:rFonts w:ascii="Arial Narrow" w:hAnsi="Arial Narrow" w:cs="Tahoma"/>
                <w:color w:val="000000" w:themeColor="text1"/>
                <w:sz w:val="18"/>
                <w:szCs w:val="18"/>
              </w:rPr>
              <w:t>Biljana Glušac</w:t>
            </w:r>
          </w:p>
          <w:p w:rsidR="00E31BF3" w:rsidRPr="00926816" w:rsidRDefault="00926816" w:rsidP="00C531C9">
            <w:pPr>
              <w:jc w:val="both"/>
              <w:rPr>
                <w:rFonts w:ascii="Arial Narrow" w:hAnsi="Arial Narrow" w:cs="Tahoma"/>
                <w:color w:val="000000" w:themeColor="text1"/>
                <w:sz w:val="18"/>
                <w:szCs w:val="18"/>
              </w:rPr>
            </w:pPr>
            <w:hyperlink r:id="rId14" w:history="1">
              <w:r w:rsidR="00C531C9" w:rsidRPr="00926816">
                <w:rPr>
                  <w:rStyle w:val="Hyperlink"/>
                  <w:rFonts w:ascii="Arial Narrow" w:hAnsi="Arial Narrow" w:cs="Tahoma"/>
                  <w:color w:val="000000" w:themeColor="text1"/>
                  <w:sz w:val="18"/>
                  <w:szCs w:val="18"/>
                </w:rPr>
                <w:t>biljana.glusac@rzs.rs.ba</w:t>
              </w:r>
            </w:hyperlink>
            <w:r w:rsidR="0066022A" w:rsidRPr="00926816">
              <w:rPr>
                <w:rFonts w:ascii="Arial Narrow" w:hAnsi="Arial Narrow" w:cs="Tahoma"/>
                <w:b/>
                <w:color w:val="000000" w:themeColor="text1"/>
                <w:sz w:val="18"/>
                <w:szCs w:val="18"/>
              </w:rPr>
              <w:t xml:space="preserve"> </w:t>
            </w:r>
          </w:p>
        </w:tc>
      </w:tr>
      <w:tr w:rsidR="00F407BE" w:rsidRPr="00926816" w:rsidTr="00C531C9">
        <w:trPr>
          <w:trHeight w:val="720"/>
          <w:jc w:val="center"/>
        </w:trPr>
        <w:tc>
          <w:tcPr>
            <w:tcW w:w="10419" w:type="dxa"/>
            <w:tcBorders>
              <w:top w:val="nil"/>
              <w:left w:val="nil"/>
              <w:bottom w:val="nil"/>
              <w:right w:val="nil"/>
            </w:tcBorders>
          </w:tcPr>
          <w:p w:rsidR="0072574A" w:rsidRPr="00926816" w:rsidRDefault="0072574A" w:rsidP="0072574A">
            <w:pPr>
              <w:jc w:val="both"/>
              <w:rPr>
                <w:rFonts w:ascii="Arial Narrow" w:hAnsi="Arial Narrow" w:cs="Tahoma"/>
                <w:b/>
                <w:sz w:val="18"/>
                <w:szCs w:val="18"/>
              </w:rPr>
            </w:pPr>
            <w:r w:rsidRPr="00926816">
              <w:rPr>
                <w:rFonts w:ascii="Arial Narrow" w:hAnsi="Arial Narrow" w:cs="Tahoma"/>
                <w:b/>
                <w:sz w:val="18"/>
                <w:szCs w:val="18"/>
              </w:rPr>
              <w:t>Prices statistics</w:t>
            </w:r>
          </w:p>
          <w:p w:rsidR="0072574A" w:rsidRPr="00926816" w:rsidRDefault="0072574A" w:rsidP="0072574A">
            <w:pPr>
              <w:jc w:val="both"/>
              <w:rPr>
                <w:rFonts w:ascii="Arial Narrow" w:hAnsi="Arial Narrow" w:cs="Tahoma"/>
                <w:sz w:val="18"/>
                <w:szCs w:val="18"/>
              </w:rPr>
            </w:pPr>
            <w:r w:rsidRPr="00926816">
              <w:rPr>
                <w:rFonts w:ascii="Arial Narrow" w:hAnsi="Arial Narrow" w:cs="Tahoma"/>
                <w:sz w:val="18"/>
                <w:szCs w:val="18"/>
              </w:rPr>
              <w:t>Željka Drašković</w:t>
            </w:r>
          </w:p>
          <w:p w:rsidR="0066022A" w:rsidRPr="00926816" w:rsidRDefault="00926816" w:rsidP="00EA7213">
            <w:pPr>
              <w:jc w:val="both"/>
              <w:rPr>
                <w:rFonts w:ascii="Arial Narrow" w:hAnsi="Arial Narrow" w:cs="Tahoma"/>
                <w:color w:val="000000" w:themeColor="text1"/>
                <w:sz w:val="18"/>
                <w:szCs w:val="18"/>
              </w:rPr>
            </w:pPr>
            <w:hyperlink r:id="rId15" w:history="1">
              <w:r w:rsidR="00EA7213" w:rsidRPr="00926816">
                <w:rPr>
                  <w:rStyle w:val="Hyperlink"/>
                  <w:rFonts w:ascii="Arial Narrow" w:hAnsi="Arial Narrow" w:cs="Tahoma"/>
                  <w:color w:val="000000" w:themeColor="text1"/>
                  <w:sz w:val="18"/>
                  <w:szCs w:val="18"/>
                </w:rPr>
                <w:t>zeljka.draskovic@rzs.rs.ba</w:t>
              </w:r>
            </w:hyperlink>
          </w:p>
        </w:tc>
      </w:tr>
      <w:tr w:rsidR="00F407BE" w:rsidRPr="00926816" w:rsidTr="00C531C9">
        <w:trPr>
          <w:trHeight w:val="720"/>
          <w:jc w:val="center"/>
        </w:trPr>
        <w:tc>
          <w:tcPr>
            <w:tcW w:w="10419" w:type="dxa"/>
            <w:tcBorders>
              <w:top w:val="nil"/>
              <w:left w:val="nil"/>
              <w:bottom w:val="nil"/>
              <w:right w:val="nil"/>
            </w:tcBorders>
          </w:tcPr>
          <w:p w:rsidR="0072574A" w:rsidRPr="00926816" w:rsidRDefault="0072574A" w:rsidP="0072574A">
            <w:pPr>
              <w:jc w:val="both"/>
              <w:rPr>
                <w:rFonts w:ascii="Arial Narrow" w:hAnsi="Arial Narrow" w:cs="Tahoma"/>
                <w:b/>
                <w:sz w:val="18"/>
                <w:szCs w:val="18"/>
              </w:rPr>
            </w:pPr>
            <w:r w:rsidRPr="00926816">
              <w:rPr>
                <w:rFonts w:ascii="Arial Narrow" w:hAnsi="Arial Narrow" w:cs="Tahoma"/>
                <w:b/>
                <w:sz w:val="18"/>
                <w:szCs w:val="18"/>
              </w:rPr>
              <w:t>Industry and mining statistics</w:t>
            </w:r>
          </w:p>
          <w:p w:rsidR="0072574A" w:rsidRPr="00926816" w:rsidRDefault="0072574A" w:rsidP="0072574A">
            <w:pPr>
              <w:jc w:val="both"/>
              <w:rPr>
                <w:rStyle w:val="Hyperlink"/>
                <w:rFonts w:ascii="Arial Narrow" w:hAnsi="Arial Narrow"/>
                <w:color w:val="000000" w:themeColor="text1"/>
                <w:sz w:val="18"/>
                <w:szCs w:val="18"/>
              </w:rPr>
            </w:pPr>
            <w:r w:rsidRPr="00926816">
              <w:rPr>
                <w:rFonts w:ascii="Arial Narrow" w:hAnsi="Arial Narrow" w:cs="Tahoma"/>
                <w:sz w:val="18"/>
                <w:szCs w:val="18"/>
              </w:rPr>
              <w:t>Andrea Erak Latinović</w:t>
            </w:r>
            <w:r w:rsidRPr="00926816">
              <w:rPr>
                <w:rStyle w:val="Hyperlink"/>
                <w:rFonts w:ascii="Arial Narrow" w:hAnsi="Arial Narrow"/>
                <w:color w:val="000000" w:themeColor="text1"/>
                <w:sz w:val="18"/>
                <w:szCs w:val="18"/>
              </w:rPr>
              <w:t xml:space="preserve"> </w:t>
            </w:r>
          </w:p>
          <w:p w:rsidR="000F5C7E" w:rsidRPr="00926816" w:rsidRDefault="00926816" w:rsidP="00A776E7">
            <w:pPr>
              <w:jc w:val="both"/>
              <w:rPr>
                <w:rFonts w:ascii="Arial Narrow" w:hAnsi="Arial Narrow" w:cs="Tahoma"/>
                <w:b/>
                <w:color w:val="000000" w:themeColor="text1"/>
                <w:sz w:val="18"/>
                <w:szCs w:val="18"/>
              </w:rPr>
            </w:pPr>
            <w:hyperlink r:id="rId16" w:history="1">
              <w:r w:rsidR="00A776E7" w:rsidRPr="00926816">
                <w:rPr>
                  <w:rStyle w:val="Hyperlink"/>
                  <w:rFonts w:ascii="Arial Narrow" w:hAnsi="Arial Narrow"/>
                  <w:color w:val="000000" w:themeColor="text1"/>
                  <w:sz w:val="18"/>
                  <w:szCs w:val="18"/>
                </w:rPr>
                <w:t>andrea.erak@rzs.rs.ba</w:t>
              </w:r>
            </w:hyperlink>
            <w:r w:rsidR="00FA0863" w:rsidRPr="00926816">
              <w:rPr>
                <w:rFonts w:ascii="Arial Narrow" w:hAnsi="Arial Narrow"/>
                <w:color w:val="000000" w:themeColor="text1"/>
                <w:sz w:val="18"/>
                <w:szCs w:val="18"/>
              </w:rPr>
              <w:t>;</w:t>
            </w:r>
            <w:r w:rsidR="000F58AB" w:rsidRPr="00926816">
              <w:rPr>
                <w:rFonts w:ascii="Arial Narrow" w:hAnsi="Arial Narrow"/>
                <w:color w:val="000000" w:themeColor="text1"/>
                <w:sz w:val="18"/>
                <w:szCs w:val="18"/>
              </w:rPr>
              <w:t xml:space="preserve"> </w:t>
            </w:r>
          </w:p>
        </w:tc>
      </w:tr>
      <w:tr w:rsidR="00C94E88" w:rsidRPr="00926816" w:rsidTr="00C531C9">
        <w:trPr>
          <w:trHeight w:hRule="exact" w:val="680"/>
          <w:jc w:val="center"/>
        </w:trPr>
        <w:tc>
          <w:tcPr>
            <w:tcW w:w="10419" w:type="dxa"/>
            <w:tcBorders>
              <w:top w:val="nil"/>
              <w:left w:val="nil"/>
              <w:bottom w:val="nil"/>
              <w:right w:val="nil"/>
            </w:tcBorders>
          </w:tcPr>
          <w:p w:rsidR="0072574A" w:rsidRPr="00926816" w:rsidRDefault="0072574A" w:rsidP="0072574A">
            <w:pPr>
              <w:jc w:val="both"/>
              <w:rPr>
                <w:rFonts w:ascii="Arial Narrow" w:hAnsi="Arial Narrow" w:cs="Tahoma"/>
                <w:b/>
                <w:sz w:val="18"/>
                <w:szCs w:val="18"/>
              </w:rPr>
            </w:pPr>
            <w:r w:rsidRPr="00926816">
              <w:rPr>
                <w:rFonts w:ascii="Arial Narrow" w:hAnsi="Arial Narrow" w:cs="Tahoma"/>
                <w:b/>
                <w:sz w:val="18"/>
                <w:szCs w:val="18"/>
              </w:rPr>
              <w:t>External trade statistics</w:t>
            </w:r>
          </w:p>
          <w:p w:rsidR="0072574A" w:rsidRPr="00926816" w:rsidRDefault="0072574A" w:rsidP="0072574A">
            <w:pPr>
              <w:jc w:val="both"/>
              <w:rPr>
                <w:rFonts w:ascii="Arial Narrow" w:hAnsi="Arial Narrow" w:cs="Tahoma"/>
                <w:sz w:val="18"/>
                <w:szCs w:val="18"/>
              </w:rPr>
            </w:pPr>
            <w:r w:rsidRPr="00926816">
              <w:rPr>
                <w:rFonts w:ascii="Arial Narrow" w:hAnsi="Arial Narrow" w:cs="Tahoma"/>
                <w:sz w:val="18"/>
                <w:szCs w:val="18"/>
              </w:rPr>
              <w:t>Sanja Stojčević Uvalić, MSc</w:t>
            </w:r>
          </w:p>
          <w:p w:rsidR="0066022A" w:rsidRPr="00926816" w:rsidRDefault="00926816" w:rsidP="009E2A9A">
            <w:pPr>
              <w:jc w:val="both"/>
              <w:rPr>
                <w:rStyle w:val="Hyperlink"/>
                <w:color w:val="000000" w:themeColor="text1"/>
              </w:rPr>
            </w:pPr>
            <w:hyperlink r:id="rId17" w:history="1">
              <w:r w:rsidR="007B6B0E" w:rsidRPr="00926816">
                <w:rPr>
                  <w:rStyle w:val="Hyperlink"/>
                  <w:rFonts w:ascii="Arial Narrow" w:hAnsi="Arial Narrow"/>
                  <w:color w:val="000000" w:themeColor="text1"/>
                  <w:sz w:val="18"/>
                  <w:szCs w:val="18"/>
                </w:rPr>
                <w:t>sanja.stojcevic@rzs.rs.ba</w:t>
              </w:r>
            </w:hyperlink>
          </w:p>
          <w:p w:rsidR="0066022A" w:rsidRPr="00926816" w:rsidRDefault="0066022A" w:rsidP="009E2A9A">
            <w:pPr>
              <w:jc w:val="both"/>
              <w:rPr>
                <w:rFonts w:ascii="Arial Narrow" w:hAnsi="Arial Narrow"/>
                <w:color w:val="000000" w:themeColor="text1"/>
                <w:sz w:val="18"/>
                <w:szCs w:val="18"/>
              </w:rPr>
            </w:pPr>
          </w:p>
          <w:p w:rsidR="0066022A" w:rsidRPr="00926816" w:rsidRDefault="0066022A" w:rsidP="009E2A9A">
            <w:pPr>
              <w:jc w:val="both"/>
              <w:rPr>
                <w:rFonts w:ascii="Arial Narrow" w:hAnsi="Arial Narrow"/>
                <w:color w:val="000000" w:themeColor="text1"/>
                <w:sz w:val="18"/>
                <w:szCs w:val="18"/>
              </w:rPr>
            </w:pPr>
          </w:p>
          <w:p w:rsidR="0066022A" w:rsidRPr="00926816" w:rsidRDefault="0066022A" w:rsidP="009E2A9A">
            <w:pPr>
              <w:jc w:val="both"/>
              <w:rPr>
                <w:rFonts w:ascii="Arial Narrow" w:hAnsi="Arial Narrow" w:cs="Tahoma"/>
                <w:color w:val="000000" w:themeColor="text1"/>
                <w:sz w:val="18"/>
                <w:szCs w:val="18"/>
              </w:rPr>
            </w:pPr>
          </w:p>
          <w:p w:rsidR="0066022A" w:rsidRPr="00926816" w:rsidRDefault="0066022A" w:rsidP="009E2A9A">
            <w:pPr>
              <w:jc w:val="both"/>
              <w:rPr>
                <w:rFonts w:ascii="Arial Narrow" w:hAnsi="Arial Narrow" w:cs="Tahoma"/>
                <w:color w:val="000000" w:themeColor="text1"/>
                <w:sz w:val="18"/>
                <w:szCs w:val="18"/>
              </w:rPr>
            </w:pPr>
          </w:p>
        </w:tc>
      </w:tr>
    </w:tbl>
    <w:p w:rsidR="009E2A9A" w:rsidRPr="00926816" w:rsidRDefault="009E2A9A" w:rsidP="009E2A9A">
      <w:pPr>
        <w:tabs>
          <w:tab w:val="left" w:pos="300"/>
          <w:tab w:val="left" w:pos="1100"/>
        </w:tabs>
        <w:jc w:val="both"/>
        <w:rPr>
          <w:rFonts w:ascii="Tahoma" w:hAnsi="Tahoma" w:cs="Tahoma"/>
          <w:b/>
          <w:color w:val="000000" w:themeColor="text1"/>
          <w:sz w:val="16"/>
          <w:szCs w:val="16"/>
        </w:rPr>
      </w:pPr>
    </w:p>
    <w:p w:rsidR="004612FE" w:rsidRPr="00926816" w:rsidRDefault="004612FE"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9C3BE2" w:rsidRPr="00926816" w:rsidRDefault="009C3BE2"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102D2D" w:rsidRPr="00926816" w:rsidRDefault="00102D2D" w:rsidP="009E2A9A">
      <w:pPr>
        <w:tabs>
          <w:tab w:val="left" w:pos="300"/>
          <w:tab w:val="left" w:pos="1100"/>
        </w:tabs>
        <w:jc w:val="both"/>
        <w:rPr>
          <w:rFonts w:ascii="Tahoma" w:hAnsi="Tahoma" w:cs="Tahoma"/>
          <w:b/>
          <w:color w:val="000000" w:themeColor="text1"/>
        </w:rPr>
      </w:pPr>
    </w:p>
    <w:p w:rsidR="004612FE" w:rsidRPr="00926816" w:rsidRDefault="004612FE" w:rsidP="009E2A9A">
      <w:pPr>
        <w:tabs>
          <w:tab w:val="left" w:pos="300"/>
          <w:tab w:val="left" w:pos="1100"/>
        </w:tabs>
        <w:jc w:val="both"/>
        <w:rPr>
          <w:rFonts w:ascii="Tahoma" w:hAnsi="Tahoma" w:cs="Tahoma"/>
          <w:b/>
          <w:color w:val="000000" w:themeColor="text1"/>
        </w:rPr>
      </w:pPr>
    </w:p>
    <w:p w:rsidR="004612FE" w:rsidRPr="00926816" w:rsidRDefault="004612FE" w:rsidP="009E2A9A">
      <w:pPr>
        <w:tabs>
          <w:tab w:val="left" w:pos="300"/>
          <w:tab w:val="left" w:pos="1100"/>
        </w:tabs>
        <w:jc w:val="both"/>
        <w:rPr>
          <w:rFonts w:ascii="Tahoma" w:hAnsi="Tahoma" w:cs="Tahoma"/>
          <w:b/>
          <w:color w:val="000000" w:themeColor="text1"/>
        </w:rPr>
      </w:pPr>
    </w:p>
    <w:p w:rsidR="004612FE" w:rsidRPr="00926816" w:rsidRDefault="004612FE" w:rsidP="009E2A9A">
      <w:pPr>
        <w:tabs>
          <w:tab w:val="left" w:pos="300"/>
          <w:tab w:val="left" w:pos="1100"/>
        </w:tabs>
        <w:jc w:val="both"/>
        <w:rPr>
          <w:rFonts w:ascii="Tahoma" w:hAnsi="Tahoma" w:cs="Tahoma"/>
          <w:b/>
          <w:color w:val="000000" w:themeColor="text1"/>
        </w:rPr>
      </w:pPr>
    </w:p>
    <w:p w:rsidR="004612FE" w:rsidRPr="00926816" w:rsidRDefault="004612FE" w:rsidP="009E2A9A">
      <w:pPr>
        <w:tabs>
          <w:tab w:val="left" w:pos="300"/>
          <w:tab w:val="left" w:pos="1100"/>
        </w:tabs>
        <w:jc w:val="both"/>
        <w:rPr>
          <w:rFonts w:ascii="Tahoma" w:hAnsi="Tahoma" w:cs="Tahoma"/>
          <w:b/>
          <w:color w:val="000000" w:themeColor="text1"/>
        </w:rPr>
      </w:pPr>
    </w:p>
    <w:p w:rsidR="004612FE" w:rsidRPr="00926816" w:rsidRDefault="004612FE" w:rsidP="009E2A9A">
      <w:pPr>
        <w:tabs>
          <w:tab w:val="left" w:pos="300"/>
          <w:tab w:val="left" w:pos="1100"/>
        </w:tabs>
        <w:jc w:val="both"/>
        <w:rPr>
          <w:rFonts w:ascii="Tahoma" w:hAnsi="Tahoma" w:cs="Tahoma"/>
          <w:b/>
          <w:color w:val="000000" w:themeColor="text1"/>
        </w:rPr>
      </w:pPr>
    </w:p>
    <w:p w:rsidR="00177E0E" w:rsidRPr="00926816" w:rsidRDefault="00177E0E" w:rsidP="009E2A9A">
      <w:pPr>
        <w:tabs>
          <w:tab w:val="left" w:pos="300"/>
          <w:tab w:val="left" w:pos="1100"/>
        </w:tabs>
        <w:jc w:val="both"/>
        <w:rPr>
          <w:rFonts w:ascii="Tahoma" w:hAnsi="Tahoma" w:cs="Tahoma"/>
          <w:b/>
          <w:color w:val="000000" w:themeColor="text1"/>
        </w:rPr>
      </w:pPr>
    </w:p>
    <w:p w:rsidR="003619D4" w:rsidRPr="00926816" w:rsidRDefault="003619D4" w:rsidP="009E2A9A">
      <w:pPr>
        <w:tabs>
          <w:tab w:val="left" w:pos="300"/>
          <w:tab w:val="left" w:pos="1100"/>
        </w:tabs>
        <w:jc w:val="both"/>
        <w:rPr>
          <w:rFonts w:ascii="Tahoma" w:hAnsi="Tahoma" w:cs="Tahoma"/>
          <w:b/>
          <w:color w:val="000000" w:themeColor="text1"/>
        </w:rPr>
      </w:pPr>
    </w:p>
    <w:p w:rsidR="004612FE" w:rsidRPr="00926816" w:rsidRDefault="004612FE" w:rsidP="009E2A9A">
      <w:pPr>
        <w:tabs>
          <w:tab w:val="left" w:pos="300"/>
          <w:tab w:val="left" w:pos="1100"/>
        </w:tabs>
        <w:jc w:val="both"/>
        <w:rPr>
          <w:rFonts w:ascii="Tahoma" w:hAnsi="Tahoma" w:cs="Tahoma"/>
          <w:b/>
          <w:color w:val="000000" w:themeColor="text1"/>
        </w:rPr>
      </w:pPr>
    </w:p>
    <w:p w:rsidR="009E2A9A" w:rsidRPr="00926816" w:rsidRDefault="004F6953" w:rsidP="009E2A9A">
      <w:pPr>
        <w:tabs>
          <w:tab w:val="left" w:pos="300"/>
          <w:tab w:val="left" w:pos="1100"/>
        </w:tabs>
        <w:jc w:val="both"/>
        <w:rPr>
          <w:rFonts w:ascii="Tahoma" w:hAnsi="Tahoma" w:cs="Tahoma"/>
          <w:b/>
          <w:color w:val="000000" w:themeColor="text1"/>
        </w:rPr>
      </w:pPr>
      <w:r w:rsidRPr="00926816">
        <w:rPr>
          <w:rFonts w:ascii="Tahoma" w:hAnsi="Tahoma" w:cs="Tahoma"/>
          <w:noProof/>
          <w:color w:val="000000" w:themeColor="text1"/>
          <w:sz w:val="16"/>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076D" id="Line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F407BE" w:rsidRPr="00926816" w:rsidTr="00382EF3">
        <w:trPr>
          <w:trHeight w:val="113"/>
        </w:trPr>
        <w:tc>
          <w:tcPr>
            <w:tcW w:w="10348" w:type="dxa"/>
            <w:tcMar>
              <w:top w:w="0" w:type="dxa"/>
              <w:left w:w="0" w:type="dxa"/>
              <w:bottom w:w="0" w:type="dxa"/>
              <w:right w:w="0" w:type="dxa"/>
            </w:tcMar>
          </w:tcPr>
          <w:p w:rsidR="002B3E94" w:rsidRPr="00926816" w:rsidRDefault="002B3E94" w:rsidP="00382EF3">
            <w:pPr>
              <w:jc w:val="both"/>
              <w:rPr>
                <w:rFonts w:ascii="Tahoma" w:hAnsi="Tahoma" w:cs="Tahoma"/>
                <w:color w:val="000000" w:themeColor="text1"/>
                <w:sz w:val="16"/>
              </w:rPr>
            </w:pPr>
          </w:p>
        </w:tc>
      </w:tr>
      <w:tr w:rsidR="00F407BE" w:rsidRPr="00926816" w:rsidTr="00382EF3">
        <w:tc>
          <w:tcPr>
            <w:tcW w:w="10348" w:type="dxa"/>
            <w:tcMar>
              <w:top w:w="0" w:type="dxa"/>
              <w:left w:w="0" w:type="dxa"/>
              <w:bottom w:w="0" w:type="dxa"/>
              <w:right w:w="0" w:type="dxa"/>
            </w:tcMar>
            <w:hideMark/>
          </w:tcPr>
          <w:p w:rsidR="002B3E94" w:rsidRPr="00926816" w:rsidRDefault="0072574A" w:rsidP="009C3BE2">
            <w:pPr>
              <w:jc w:val="center"/>
              <w:rPr>
                <w:rFonts w:ascii="Arial Narrow" w:hAnsi="Arial Narrow" w:cs="Tahoma"/>
                <w:color w:val="000000" w:themeColor="text1"/>
                <w:sz w:val="16"/>
                <w:szCs w:val="16"/>
              </w:rPr>
            </w:pPr>
            <w:r w:rsidRPr="00926816">
              <w:rPr>
                <w:rFonts w:ascii="Arial Narrow" w:hAnsi="Arial Narrow" w:cs="Tahoma"/>
                <w:color w:val="000000" w:themeColor="text1"/>
                <w:sz w:val="18"/>
              </w:rPr>
              <w:t>The Release prepared by the Protocol Department</w:t>
            </w:r>
          </w:p>
        </w:tc>
      </w:tr>
      <w:tr w:rsidR="00F407BE" w:rsidRPr="00926816" w:rsidTr="00382EF3">
        <w:trPr>
          <w:trHeight w:val="1603"/>
        </w:trPr>
        <w:tc>
          <w:tcPr>
            <w:tcW w:w="10348" w:type="dxa"/>
            <w:tcMar>
              <w:top w:w="0" w:type="dxa"/>
              <w:left w:w="0" w:type="dxa"/>
              <w:bottom w:w="0" w:type="dxa"/>
              <w:right w:w="0" w:type="dxa"/>
            </w:tcMar>
          </w:tcPr>
          <w:p w:rsidR="0072574A" w:rsidRPr="00926816" w:rsidRDefault="0072574A" w:rsidP="0072574A">
            <w:pPr>
              <w:autoSpaceDE w:val="0"/>
              <w:autoSpaceDN w:val="0"/>
              <w:adjustRightInd w:val="0"/>
              <w:jc w:val="center"/>
              <w:rPr>
                <w:rFonts w:ascii="Arial Narrow" w:hAnsi="Arial Narrow" w:cs="Tahoma"/>
                <w:color w:val="000000" w:themeColor="text1"/>
                <w:sz w:val="18"/>
                <w:szCs w:val="18"/>
              </w:rPr>
            </w:pPr>
            <w:r w:rsidRPr="00926816">
              <w:rPr>
                <w:rFonts w:ascii="Arial Narrow" w:hAnsi="Arial Narrow" w:cs="Tahoma"/>
                <w:color w:val="000000" w:themeColor="text1"/>
                <w:sz w:val="18"/>
                <w:szCs w:val="18"/>
              </w:rPr>
              <w:t>Darko Milunović, Director of the Institute, Editor in Chief</w:t>
            </w:r>
          </w:p>
          <w:p w:rsidR="0072574A" w:rsidRPr="00926816" w:rsidRDefault="0072574A" w:rsidP="0072574A">
            <w:pPr>
              <w:autoSpaceDE w:val="0"/>
              <w:autoSpaceDN w:val="0"/>
              <w:adjustRightInd w:val="0"/>
              <w:jc w:val="center"/>
              <w:rPr>
                <w:rFonts w:ascii="Arial Narrow" w:hAnsi="Arial Narrow" w:cs="Tahoma"/>
                <w:color w:val="000000" w:themeColor="text1"/>
                <w:sz w:val="18"/>
                <w:szCs w:val="18"/>
              </w:rPr>
            </w:pPr>
            <w:r w:rsidRPr="00926816">
              <w:rPr>
                <w:rFonts w:ascii="Arial Narrow" w:hAnsi="Arial Narrow" w:cs="Tahoma"/>
                <w:color w:val="000000" w:themeColor="text1"/>
                <w:sz w:val="18"/>
                <w:szCs w:val="18"/>
              </w:rPr>
              <w:t xml:space="preserve">Ognjen Ignjić, Chief of the Department </w:t>
            </w:r>
          </w:p>
          <w:p w:rsidR="0072574A" w:rsidRPr="00926816" w:rsidRDefault="0072574A" w:rsidP="0072574A">
            <w:pPr>
              <w:autoSpaceDE w:val="0"/>
              <w:autoSpaceDN w:val="0"/>
              <w:adjustRightInd w:val="0"/>
              <w:jc w:val="center"/>
              <w:rPr>
                <w:rFonts w:ascii="Arial Narrow" w:hAnsi="Arial Narrow" w:cs="Tahoma"/>
                <w:color w:val="000000" w:themeColor="text1"/>
                <w:sz w:val="18"/>
                <w:szCs w:val="18"/>
              </w:rPr>
            </w:pPr>
            <w:r w:rsidRPr="00926816">
              <w:rPr>
                <w:rFonts w:ascii="Arial Narrow" w:hAnsi="Arial Narrow" w:cs="Tahoma"/>
                <w:color w:val="000000" w:themeColor="text1"/>
                <w:sz w:val="18"/>
                <w:szCs w:val="18"/>
              </w:rPr>
              <w:t>Republika Srpska, Banja Luka, Vladike Platona bb</w:t>
            </w:r>
          </w:p>
          <w:p w:rsidR="0072574A" w:rsidRPr="00926816" w:rsidRDefault="0072574A" w:rsidP="0072574A">
            <w:pPr>
              <w:autoSpaceDE w:val="0"/>
              <w:autoSpaceDN w:val="0"/>
              <w:adjustRightInd w:val="0"/>
              <w:jc w:val="center"/>
              <w:rPr>
                <w:rFonts w:ascii="Arial Narrow" w:hAnsi="Arial Narrow" w:cs="Tahoma"/>
                <w:color w:val="000000" w:themeColor="text1"/>
                <w:sz w:val="18"/>
                <w:szCs w:val="18"/>
              </w:rPr>
            </w:pPr>
            <w:r w:rsidRPr="00926816">
              <w:rPr>
                <w:rFonts w:ascii="Arial Narrow" w:hAnsi="Arial Narrow" w:cs="Tahoma"/>
                <w:color w:val="000000" w:themeColor="text1"/>
                <w:sz w:val="18"/>
                <w:szCs w:val="18"/>
              </w:rPr>
              <w:t>Published by the Republika Srpska Institute of Statistics</w:t>
            </w:r>
          </w:p>
          <w:p w:rsidR="0072574A" w:rsidRPr="00926816" w:rsidRDefault="0072574A" w:rsidP="0072574A">
            <w:pPr>
              <w:autoSpaceDE w:val="0"/>
              <w:autoSpaceDN w:val="0"/>
              <w:adjustRightInd w:val="0"/>
              <w:jc w:val="center"/>
              <w:rPr>
                <w:rFonts w:ascii="Arial Narrow" w:hAnsi="Arial Narrow" w:cs="Tahoma"/>
                <w:color w:val="000000" w:themeColor="text1"/>
                <w:sz w:val="18"/>
                <w:szCs w:val="18"/>
              </w:rPr>
            </w:pPr>
            <w:r w:rsidRPr="00926816">
              <w:rPr>
                <w:rFonts w:ascii="Arial Narrow" w:hAnsi="Arial Narrow" w:cs="Tahoma"/>
                <w:color w:val="000000" w:themeColor="text1"/>
                <w:sz w:val="18"/>
                <w:szCs w:val="18"/>
              </w:rPr>
              <w:t>The Release is published online, at: www.rzs.rs.ba</w:t>
            </w:r>
          </w:p>
          <w:p w:rsidR="002B3E94" w:rsidRPr="00926816" w:rsidRDefault="0072574A" w:rsidP="0072574A">
            <w:pPr>
              <w:autoSpaceDE w:val="0"/>
              <w:autoSpaceDN w:val="0"/>
              <w:adjustRightInd w:val="0"/>
              <w:jc w:val="center"/>
              <w:rPr>
                <w:rFonts w:ascii="Arial Narrow" w:hAnsi="Arial Narrow" w:cs="Tahoma"/>
                <w:color w:val="000000" w:themeColor="text1"/>
                <w:sz w:val="18"/>
                <w:szCs w:val="18"/>
              </w:rPr>
            </w:pPr>
            <w:r w:rsidRPr="00926816">
              <w:rPr>
                <w:rFonts w:ascii="Arial Narrow" w:hAnsi="Arial Narrow" w:cs="Tahoma"/>
                <w:color w:val="000000" w:themeColor="text1"/>
                <w:sz w:val="18"/>
                <w:szCs w:val="18"/>
              </w:rPr>
              <w:t>Telephone: +387 51 332 700; E-mail</w:t>
            </w:r>
            <w:r w:rsidR="002B3E94" w:rsidRPr="00926816">
              <w:rPr>
                <w:rFonts w:ascii="Arial Narrow" w:hAnsi="Arial Narrow" w:cs="Tahoma"/>
                <w:color w:val="000000" w:themeColor="text1"/>
                <w:sz w:val="18"/>
                <w:szCs w:val="18"/>
              </w:rPr>
              <w:t xml:space="preserve">: </w:t>
            </w:r>
            <w:hyperlink r:id="rId18" w:history="1">
              <w:r w:rsidR="002B3E94" w:rsidRPr="00926816">
                <w:rPr>
                  <w:rStyle w:val="Hyperlink"/>
                  <w:rFonts w:ascii="Arial Narrow" w:hAnsi="Arial Narrow" w:cs="Tahoma"/>
                  <w:color w:val="000000" w:themeColor="text1"/>
                  <w:sz w:val="18"/>
                  <w:szCs w:val="18"/>
                </w:rPr>
                <w:t>stat@rzs.rs.ba</w:t>
              </w:r>
            </w:hyperlink>
          </w:p>
          <w:p w:rsidR="002B3E94" w:rsidRPr="00926816" w:rsidRDefault="002B3E94" w:rsidP="00382EF3">
            <w:pPr>
              <w:jc w:val="center"/>
              <w:rPr>
                <w:rFonts w:ascii="Tahoma" w:hAnsi="Tahoma" w:cs="Tahoma"/>
                <w:b/>
                <w:bCs/>
                <w:color w:val="000000" w:themeColor="text1"/>
                <w:sz w:val="16"/>
              </w:rPr>
            </w:pPr>
          </w:p>
          <w:p w:rsidR="002B3E94" w:rsidRPr="00926816" w:rsidRDefault="0072574A" w:rsidP="00382EF3">
            <w:pPr>
              <w:autoSpaceDE w:val="0"/>
              <w:autoSpaceDN w:val="0"/>
              <w:adjustRightInd w:val="0"/>
              <w:ind w:left="-198"/>
              <w:jc w:val="center"/>
              <w:rPr>
                <w:rFonts w:ascii="Arial Narrow" w:hAnsi="Arial Narrow" w:cs="Tahoma"/>
                <w:b/>
                <w:bCs/>
                <w:color w:val="000000" w:themeColor="text1"/>
                <w:sz w:val="16"/>
                <w:szCs w:val="18"/>
              </w:rPr>
            </w:pPr>
            <w:r w:rsidRPr="00926816">
              <w:rPr>
                <w:rFonts w:ascii="Arial Narrow" w:hAnsi="Arial Narrow" w:cs="Tahoma"/>
                <w:b/>
                <w:bCs/>
                <w:color w:val="000000" w:themeColor="text1"/>
                <w:sz w:val="18"/>
              </w:rPr>
              <w:t>Data may be used provided the source is acknowledged</w:t>
            </w:r>
          </w:p>
        </w:tc>
      </w:tr>
    </w:tbl>
    <w:p w:rsidR="009E2A9A" w:rsidRPr="00926816" w:rsidRDefault="004F6953" w:rsidP="009E2A9A">
      <w:pPr>
        <w:rPr>
          <w:rFonts w:ascii="Tahoma" w:hAnsi="Tahoma" w:cs="Tahoma"/>
          <w:color w:val="000000" w:themeColor="text1"/>
        </w:rPr>
      </w:pPr>
      <w:r w:rsidRPr="00926816">
        <w:rPr>
          <w:rFonts w:ascii="Tahoma" w:hAnsi="Tahoma" w:cs="Tahom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CF79" id="Line 4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926816"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26816">
                              <w:rPr>
                                <w:rFonts w:ascii="Tahoma" w:hAnsi="Tahoma" w:cs="Tahoma"/>
                                <w:noProof/>
                                <w:color w:val="FFFFFF"/>
                              </w:rPr>
                              <w:t>2</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8"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9"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40"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1"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42"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26816">
                        <w:rPr>
                          <w:rFonts w:ascii="Tahoma" w:hAnsi="Tahoma" w:cs="Tahoma"/>
                          <w:noProof/>
                          <w:color w:val="FFFFFF"/>
                        </w:rPr>
                        <w:t>2</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26816">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3"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F7AMAAIM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I3qYRewDAACDDQAADgAAAAAAAAAAAAAAAAAuAgAAZHJzL2Uyb0Rv&#10;Yy54bWxQSwECLQAUAAYACAAAACEAbOII3eAAAAAJAQAADwAAAAAAAAAAAAAAAABGBgAAZHJzL2Rv&#10;d25yZXYueG1sUEsFBgAAAAAEAAQA8wAAAFMHAAAAAA==&#10;">
              <v:group id="Group 16" o:spid="_x0000_s1044"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45"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46"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47"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26816">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520"/>
      <w:gridCol w:w="7063"/>
    </w:tblGrid>
    <w:tr w:rsidR="00F257E5" w:rsidTr="00B46A8F">
      <w:tc>
        <w:tcPr>
          <w:tcW w:w="1663" w:type="pct"/>
          <w:tcBorders>
            <w:bottom w:val="single" w:sz="4" w:space="0" w:color="943634"/>
          </w:tcBorders>
          <w:shd w:val="clear" w:color="auto" w:fill="365F91"/>
          <w:vAlign w:val="bottom"/>
        </w:tcPr>
        <w:p w:rsidR="00F257E5" w:rsidRPr="0072574A" w:rsidRDefault="0072574A"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72574A" w:rsidRDefault="0072574A"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AF45B5">
          <w:pPr>
            <w:pStyle w:val="Header"/>
            <w:rPr>
              <w:bCs/>
              <w:color w:val="76923C"/>
              <w:sz w:val="24"/>
              <w:szCs w:val="24"/>
              <w:lang w:val="bs-Cyrl-BA"/>
            </w:rPr>
          </w:pPr>
          <w:r w:rsidRPr="009F4CF9">
            <w:rPr>
              <w:rFonts w:ascii="Arial Narrow" w:hAnsi="Arial Narrow" w:cs="Tahoma"/>
              <w:color w:val="1F497D"/>
              <w:sz w:val="16"/>
            </w:rPr>
            <w:t>2</w:t>
          </w:r>
          <w:r w:rsidR="00AF45B5">
            <w:rPr>
              <w:rFonts w:ascii="Arial Narrow" w:hAnsi="Arial Narrow" w:cs="Tahoma"/>
              <w:color w:val="1F497D"/>
              <w:sz w:val="16"/>
              <w:lang w:val="sr-Cyrl-BA"/>
            </w:rPr>
            <w:t>3</w:t>
          </w:r>
          <w:r w:rsidR="0072574A">
            <w:rPr>
              <w:rFonts w:ascii="Arial Narrow" w:hAnsi="Arial Narrow" w:cs="Tahoma"/>
              <w:color w:val="1F497D"/>
              <w:sz w:val="16"/>
              <w:szCs w:val="16"/>
              <w:lang w:val="sr-Cyrl-BA"/>
            </w:rPr>
            <w:t xml:space="preserve"> January</w:t>
          </w:r>
          <w:r w:rsidRPr="009F4CF9">
            <w:rPr>
              <w:rFonts w:ascii="Arial Narrow" w:hAnsi="Arial Narrow" w:cs="Tahoma"/>
              <w:color w:val="1F497D"/>
              <w:sz w:val="16"/>
              <w:szCs w:val="16"/>
            </w:rPr>
            <w:t xml:space="preserve">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AF45B5">
            <w:rPr>
              <w:rFonts w:ascii="Arial Narrow" w:hAnsi="Arial Narrow" w:cs="Tahoma"/>
              <w:color w:val="1F497D"/>
              <w:sz w:val="16"/>
              <w:szCs w:val="16"/>
              <w:lang w:val="sr-Cyrl-BA"/>
            </w:rPr>
            <w:t>3</w:t>
          </w:r>
          <w:r w:rsidR="0072574A">
            <w:rPr>
              <w:rFonts w:ascii="Arial Narrow" w:hAnsi="Arial Narrow" w:cs="Tahoma"/>
              <w:color w:val="1F497D"/>
              <w:sz w:val="16"/>
              <w:szCs w:val="16"/>
              <w:lang w:val="sr-Cyrl-CS"/>
            </w:rPr>
            <w:t>, No</w:t>
          </w:r>
          <w:r w:rsidR="00FE38A1">
            <w:rPr>
              <w:rFonts w:ascii="Arial Narrow" w:hAnsi="Arial Narrow" w:cs="Tahoma"/>
              <w:b/>
              <w:color w:val="1F497D"/>
              <w:sz w:val="22"/>
              <w:szCs w:val="22"/>
              <w:lang w:val="sr-Cyrl-BA"/>
            </w:rPr>
            <w:t xml:space="preserve"> </w:t>
          </w:r>
          <w:r w:rsidR="00AF45B5">
            <w:rPr>
              <w:rFonts w:ascii="Arial Narrow" w:hAnsi="Arial Narrow" w:cs="Tahoma"/>
              <w:b/>
              <w:color w:val="1F497D"/>
              <w:sz w:val="22"/>
              <w:szCs w:val="22"/>
              <w:lang w:val="sr-Cyrl-BA"/>
            </w:rPr>
            <w:t>12</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AF45B5">
            <w:rPr>
              <w:rFonts w:ascii="Arial Narrow" w:hAnsi="Arial Narrow" w:cs="Tahoma"/>
              <w:b/>
              <w:color w:val="1F497D"/>
              <w:sz w:val="22"/>
              <w:szCs w:val="22"/>
              <w:lang w:val="sr-Cyrl-BA"/>
            </w:rPr>
            <w:t>3</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9FE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104897">
      <o:colormru v:ext="edit" colors="#963,#969696,#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C5F"/>
    <w:rsid w:val="0000107C"/>
    <w:rsid w:val="00001104"/>
    <w:rsid w:val="000012D7"/>
    <w:rsid w:val="000013DE"/>
    <w:rsid w:val="0000196F"/>
    <w:rsid w:val="00001AA6"/>
    <w:rsid w:val="00002145"/>
    <w:rsid w:val="0000258F"/>
    <w:rsid w:val="000025B1"/>
    <w:rsid w:val="000026D6"/>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0F42"/>
    <w:rsid w:val="000110A0"/>
    <w:rsid w:val="00011977"/>
    <w:rsid w:val="00011C67"/>
    <w:rsid w:val="000122E3"/>
    <w:rsid w:val="000134F3"/>
    <w:rsid w:val="00013C1D"/>
    <w:rsid w:val="000141AF"/>
    <w:rsid w:val="00014781"/>
    <w:rsid w:val="00014D96"/>
    <w:rsid w:val="00016342"/>
    <w:rsid w:val="00016ABE"/>
    <w:rsid w:val="00016B4C"/>
    <w:rsid w:val="00016DCC"/>
    <w:rsid w:val="00017392"/>
    <w:rsid w:val="00017432"/>
    <w:rsid w:val="0001743F"/>
    <w:rsid w:val="00017E51"/>
    <w:rsid w:val="00017F05"/>
    <w:rsid w:val="00020495"/>
    <w:rsid w:val="00020614"/>
    <w:rsid w:val="0002095E"/>
    <w:rsid w:val="000209A8"/>
    <w:rsid w:val="000209D4"/>
    <w:rsid w:val="00020E19"/>
    <w:rsid w:val="00020FA2"/>
    <w:rsid w:val="00021230"/>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1D5C"/>
    <w:rsid w:val="00032253"/>
    <w:rsid w:val="000326B6"/>
    <w:rsid w:val="000327FB"/>
    <w:rsid w:val="00032858"/>
    <w:rsid w:val="000328B8"/>
    <w:rsid w:val="00032F8D"/>
    <w:rsid w:val="000331D7"/>
    <w:rsid w:val="000337C4"/>
    <w:rsid w:val="00033820"/>
    <w:rsid w:val="000339BC"/>
    <w:rsid w:val="0003415D"/>
    <w:rsid w:val="00034E79"/>
    <w:rsid w:val="000352E4"/>
    <w:rsid w:val="00035519"/>
    <w:rsid w:val="0003576D"/>
    <w:rsid w:val="00035F0F"/>
    <w:rsid w:val="00036B69"/>
    <w:rsid w:val="00037786"/>
    <w:rsid w:val="000377E5"/>
    <w:rsid w:val="000378BC"/>
    <w:rsid w:val="00040004"/>
    <w:rsid w:val="00040214"/>
    <w:rsid w:val="0004086C"/>
    <w:rsid w:val="00040A66"/>
    <w:rsid w:val="00040BF1"/>
    <w:rsid w:val="000414B9"/>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56F"/>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9D6"/>
    <w:rsid w:val="00055E53"/>
    <w:rsid w:val="0005600A"/>
    <w:rsid w:val="0005615D"/>
    <w:rsid w:val="0005617A"/>
    <w:rsid w:val="00056965"/>
    <w:rsid w:val="00056D41"/>
    <w:rsid w:val="0005752C"/>
    <w:rsid w:val="00057892"/>
    <w:rsid w:val="00057981"/>
    <w:rsid w:val="00057995"/>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73E"/>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970"/>
    <w:rsid w:val="00080A5E"/>
    <w:rsid w:val="00080C17"/>
    <w:rsid w:val="00080DA6"/>
    <w:rsid w:val="00080E7F"/>
    <w:rsid w:val="000811BC"/>
    <w:rsid w:val="00081809"/>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142"/>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3D11"/>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6C2"/>
    <w:rsid w:val="000A1737"/>
    <w:rsid w:val="000A174B"/>
    <w:rsid w:val="000A17C4"/>
    <w:rsid w:val="000A1B6E"/>
    <w:rsid w:val="000A21C9"/>
    <w:rsid w:val="000A297F"/>
    <w:rsid w:val="000A2A83"/>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473"/>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24F"/>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B23"/>
    <w:rsid w:val="000F1EDA"/>
    <w:rsid w:val="000F2712"/>
    <w:rsid w:val="000F27B9"/>
    <w:rsid w:val="000F294C"/>
    <w:rsid w:val="000F2FBE"/>
    <w:rsid w:val="000F30D2"/>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27"/>
    <w:rsid w:val="00101E3A"/>
    <w:rsid w:val="00102240"/>
    <w:rsid w:val="0010254C"/>
    <w:rsid w:val="0010279D"/>
    <w:rsid w:val="0010285B"/>
    <w:rsid w:val="00102975"/>
    <w:rsid w:val="00102C52"/>
    <w:rsid w:val="00102D02"/>
    <w:rsid w:val="00102D2D"/>
    <w:rsid w:val="00102D95"/>
    <w:rsid w:val="00102EAE"/>
    <w:rsid w:val="001031CA"/>
    <w:rsid w:val="001037C6"/>
    <w:rsid w:val="0010387F"/>
    <w:rsid w:val="001039D2"/>
    <w:rsid w:val="00103B20"/>
    <w:rsid w:val="00103C86"/>
    <w:rsid w:val="001046CD"/>
    <w:rsid w:val="00104805"/>
    <w:rsid w:val="00104CCC"/>
    <w:rsid w:val="0010528B"/>
    <w:rsid w:val="001053AA"/>
    <w:rsid w:val="00105C6B"/>
    <w:rsid w:val="0010606C"/>
    <w:rsid w:val="0010670A"/>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101"/>
    <w:rsid w:val="0011124D"/>
    <w:rsid w:val="0011133B"/>
    <w:rsid w:val="001118CC"/>
    <w:rsid w:val="00111964"/>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1F22"/>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2"/>
    <w:rsid w:val="00125E3D"/>
    <w:rsid w:val="0012629C"/>
    <w:rsid w:val="00126559"/>
    <w:rsid w:val="00126A82"/>
    <w:rsid w:val="00126D11"/>
    <w:rsid w:val="00126D59"/>
    <w:rsid w:val="00127934"/>
    <w:rsid w:val="001279DD"/>
    <w:rsid w:val="00127A99"/>
    <w:rsid w:val="00127C99"/>
    <w:rsid w:val="00127E75"/>
    <w:rsid w:val="001301F8"/>
    <w:rsid w:val="001304C1"/>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4A6F"/>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0B"/>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AA5"/>
    <w:rsid w:val="00163E2A"/>
    <w:rsid w:val="00164A0E"/>
    <w:rsid w:val="00164B57"/>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0FFE"/>
    <w:rsid w:val="001712BD"/>
    <w:rsid w:val="00171B86"/>
    <w:rsid w:val="00171CD1"/>
    <w:rsid w:val="00171E24"/>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6EDE"/>
    <w:rsid w:val="0017710C"/>
    <w:rsid w:val="00177354"/>
    <w:rsid w:val="001779AD"/>
    <w:rsid w:val="00177D8D"/>
    <w:rsid w:val="00177E0E"/>
    <w:rsid w:val="00177E4B"/>
    <w:rsid w:val="00180436"/>
    <w:rsid w:val="00180592"/>
    <w:rsid w:val="00180905"/>
    <w:rsid w:val="00180B6F"/>
    <w:rsid w:val="00180BB1"/>
    <w:rsid w:val="00180F8A"/>
    <w:rsid w:val="001810D0"/>
    <w:rsid w:val="001810DB"/>
    <w:rsid w:val="001810F4"/>
    <w:rsid w:val="00181861"/>
    <w:rsid w:val="00181A98"/>
    <w:rsid w:val="00181E28"/>
    <w:rsid w:val="00181FFB"/>
    <w:rsid w:val="00182073"/>
    <w:rsid w:val="001825BC"/>
    <w:rsid w:val="00182B55"/>
    <w:rsid w:val="00182CDB"/>
    <w:rsid w:val="00183027"/>
    <w:rsid w:val="0018317D"/>
    <w:rsid w:val="00183F3E"/>
    <w:rsid w:val="00183FBA"/>
    <w:rsid w:val="001845F2"/>
    <w:rsid w:val="00184ABF"/>
    <w:rsid w:val="00184BAE"/>
    <w:rsid w:val="00184C03"/>
    <w:rsid w:val="00184CE0"/>
    <w:rsid w:val="00185169"/>
    <w:rsid w:val="0018539C"/>
    <w:rsid w:val="001857B4"/>
    <w:rsid w:val="001858AE"/>
    <w:rsid w:val="00185F7E"/>
    <w:rsid w:val="0018645B"/>
    <w:rsid w:val="00186821"/>
    <w:rsid w:val="001868B0"/>
    <w:rsid w:val="00186D1F"/>
    <w:rsid w:val="001871A5"/>
    <w:rsid w:val="001872B7"/>
    <w:rsid w:val="00187515"/>
    <w:rsid w:val="001878D9"/>
    <w:rsid w:val="00187D0E"/>
    <w:rsid w:val="0019027A"/>
    <w:rsid w:val="001904BB"/>
    <w:rsid w:val="00190883"/>
    <w:rsid w:val="00190F19"/>
    <w:rsid w:val="0019139D"/>
    <w:rsid w:val="00191879"/>
    <w:rsid w:val="001919C9"/>
    <w:rsid w:val="00191A36"/>
    <w:rsid w:val="00191C2B"/>
    <w:rsid w:val="00191ECC"/>
    <w:rsid w:val="00192BA5"/>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8A0"/>
    <w:rsid w:val="00196D35"/>
    <w:rsid w:val="00196F18"/>
    <w:rsid w:val="001971AB"/>
    <w:rsid w:val="00197218"/>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557"/>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DD7"/>
    <w:rsid w:val="001B6E1B"/>
    <w:rsid w:val="001B6E89"/>
    <w:rsid w:val="001B70A1"/>
    <w:rsid w:val="001C0459"/>
    <w:rsid w:val="001C0D7B"/>
    <w:rsid w:val="001C11FE"/>
    <w:rsid w:val="001C1BF3"/>
    <w:rsid w:val="001C1F71"/>
    <w:rsid w:val="001C2960"/>
    <w:rsid w:val="001C2D46"/>
    <w:rsid w:val="001C31C5"/>
    <w:rsid w:val="001C3410"/>
    <w:rsid w:val="001C3AFE"/>
    <w:rsid w:val="001C3E41"/>
    <w:rsid w:val="001C4075"/>
    <w:rsid w:val="001C453E"/>
    <w:rsid w:val="001C4BA2"/>
    <w:rsid w:val="001C4E5B"/>
    <w:rsid w:val="001C53B1"/>
    <w:rsid w:val="001C5406"/>
    <w:rsid w:val="001C5543"/>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4FA6"/>
    <w:rsid w:val="001D519A"/>
    <w:rsid w:val="001D54B6"/>
    <w:rsid w:val="001D5564"/>
    <w:rsid w:val="001D5703"/>
    <w:rsid w:val="001D57CB"/>
    <w:rsid w:val="001D5BDA"/>
    <w:rsid w:val="001D5C19"/>
    <w:rsid w:val="001D6176"/>
    <w:rsid w:val="001D66C4"/>
    <w:rsid w:val="001D6B60"/>
    <w:rsid w:val="001D6EA5"/>
    <w:rsid w:val="001D7B2C"/>
    <w:rsid w:val="001D7DB8"/>
    <w:rsid w:val="001E0310"/>
    <w:rsid w:val="001E03F0"/>
    <w:rsid w:val="001E0C41"/>
    <w:rsid w:val="001E0DFB"/>
    <w:rsid w:val="001E0EC4"/>
    <w:rsid w:val="001E15D3"/>
    <w:rsid w:val="001E1C21"/>
    <w:rsid w:val="001E1C32"/>
    <w:rsid w:val="001E1CDC"/>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976"/>
    <w:rsid w:val="001E6CEF"/>
    <w:rsid w:val="001E74CF"/>
    <w:rsid w:val="001E7691"/>
    <w:rsid w:val="001E7A30"/>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30F"/>
    <w:rsid w:val="0020048F"/>
    <w:rsid w:val="00200DC0"/>
    <w:rsid w:val="002010BD"/>
    <w:rsid w:val="002015FA"/>
    <w:rsid w:val="00201944"/>
    <w:rsid w:val="00202153"/>
    <w:rsid w:val="002023E4"/>
    <w:rsid w:val="00202795"/>
    <w:rsid w:val="0020282E"/>
    <w:rsid w:val="00202E1E"/>
    <w:rsid w:val="0020352C"/>
    <w:rsid w:val="0020354E"/>
    <w:rsid w:val="00203582"/>
    <w:rsid w:val="002038A1"/>
    <w:rsid w:val="00203A26"/>
    <w:rsid w:val="00203AB1"/>
    <w:rsid w:val="00203D39"/>
    <w:rsid w:val="00204DA6"/>
    <w:rsid w:val="00205062"/>
    <w:rsid w:val="00205231"/>
    <w:rsid w:val="00205492"/>
    <w:rsid w:val="002058F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1F16"/>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17A"/>
    <w:rsid w:val="00224184"/>
    <w:rsid w:val="00224307"/>
    <w:rsid w:val="002245E0"/>
    <w:rsid w:val="002245F4"/>
    <w:rsid w:val="0022460E"/>
    <w:rsid w:val="002249FF"/>
    <w:rsid w:val="00224AD5"/>
    <w:rsid w:val="00224ADF"/>
    <w:rsid w:val="00224D3B"/>
    <w:rsid w:val="00224DB6"/>
    <w:rsid w:val="00224F99"/>
    <w:rsid w:val="00225035"/>
    <w:rsid w:val="00225444"/>
    <w:rsid w:val="002254B2"/>
    <w:rsid w:val="00225D22"/>
    <w:rsid w:val="00225FB3"/>
    <w:rsid w:val="00226533"/>
    <w:rsid w:val="002266E1"/>
    <w:rsid w:val="0022693C"/>
    <w:rsid w:val="00226A96"/>
    <w:rsid w:val="00227109"/>
    <w:rsid w:val="0022733F"/>
    <w:rsid w:val="00227A59"/>
    <w:rsid w:val="0023009E"/>
    <w:rsid w:val="00230603"/>
    <w:rsid w:val="002308A9"/>
    <w:rsid w:val="00230BA8"/>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80"/>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71D"/>
    <w:rsid w:val="00256BAE"/>
    <w:rsid w:val="00256C51"/>
    <w:rsid w:val="00256DAB"/>
    <w:rsid w:val="00256E5E"/>
    <w:rsid w:val="0025705B"/>
    <w:rsid w:val="00257313"/>
    <w:rsid w:val="00257884"/>
    <w:rsid w:val="00257FFA"/>
    <w:rsid w:val="0026011A"/>
    <w:rsid w:val="002601B7"/>
    <w:rsid w:val="00260742"/>
    <w:rsid w:val="00260A21"/>
    <w:rsid w:val="00260AEE"/>
    <w:rsid w:val="00260CD9"/>
    <w:rsid w:val="00260EE5"/>
    <w:rsid w:val="002611F1"/>
    <w:rsid w:val="0026155E"/>
    <w:rsid w:val="0026162B"/>
    <w:rsid w:val="00261646"/>
    <w:rsid w:val="00261905"/>
    <w:rsid w:val="0026233C"/>
    <w:rsid w:val="00262621"/>
    <w:rsid w:val="00262E46"/>
    <w:rsid w:val="002631B3"/>
    <w:rsid w:val="00263228"/>
    <w:rsid w:val="0026340B"/>
    <w:rsid w:val="0026343A"/>
    <w:rsid w:val="002636AD"/>
    <w:rsid w:val="00263A1B"/>
    <w:rsid w:val="00263F9C"/>
    <w:rsid w:val="00264012"/>
    <w:rsid w:val="00264091"/>
    <w:rsid w:val="002640AC"/>
    <w:rsid w:val="0026426D"/>
    <w:rsid w:val="00264C41"/>
    <w:rsid w:val="00264E74"/>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0F16"/>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1C9"/>
    <w:rsid w:val="00275455"/>
    <w:rsid w:val="00275981"/>
    <w:rsid w:val="002759A6"/>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C76"/>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1AC"/>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87"/>
    <w:rsid w:val="002A5AF3"/>
    <w:rsid w:val="002A5D3A"/>
    <w:rsid w:val="002A5DEF"/>
    <w:rsid w:val="002A5EF6"/>
    <w:rsid w:val="002A6004"/>
    <w:rsid w:val="002A613F"/>
    <w:rsid w:val="002A697C"/>
    <w:rsid w:val="002A6D97"/>
    <w:rsid w:val="002A6E5D"/>
    <w:rsid w:val="002A75CA"/>
    <w:rsid w:val="002B046A"/>
    <w:rsid w:val="002B070E"/>
    <w:rsid w:val="002B087B"/>
    <w:rsid w:val="002B0900"/>
    <w:rsid w:val="002B0A62"/>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0EE"/>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AB6"/>
    <w:rsid w:val="002C3E82"/>
    <w:rsid w:val="002C4231"/>
    <w:rsid w:val="002C4816"/>
    <w:rsid w:val="002C4A64"/>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AD6"/>
    <w:rsid w:val="002D2CDD"/>
    <w:rsid w:val="002D2FF2"/>
    <w:rsid w:val="002D300C"/>
    <w:rsid w:val="002D34B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3BF"/>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37D3"/>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63A"/>
    <w:rsid w:val="00314BD3"/>
    <w:rsid w:val="00314EDA"/>
    <w:rsid w:val="00315794"/>
    <w:rsid w:val="00316671"/>
    <w:rsid w:val="003169EF"/>
    <w:rsid w:val="003170C4"/>
    <w:rsid w:val="003179AB"/>
    <w:rsid w:val="00317BE9"/>
    <w:rsid w:val="00317F21"/>
    <w:rsid w:val="003200E6"/>
    <w:rsid w:val="003206D2"/>
    <w:rsid w:val="003206D9"/>
    <w:rsid w:val="00320758"/>
    <w:rsid w:val="00320C4D"/>
    <w:rsid w:val="00320DFF"/>
    <w:rsid w:val="0032125D"/>
    <w:rsid w:val="003214C3"/>
    <w:rsid w:val="0032196C"/>
    <w:rsid w:val="00321BF0"/>
    <w:rsid w:val="00321C82"/>
    <w:rsid w:val="00321C99"/>
    <w:rsid w:val="00321F2A"/>
    <w:rsid w:val="00322376"/>
    <w:rsid w:val="003226DE"/>
    <w:rsid w:val="003228D7"/>
    <w:rsid w:val="003229F0"/>
    <w:rsid w:val="00322A2E"/>
    <w:rsid w:val="0032304A"/>
    <w:rsid w:val="00323B58"/>
    <w:rsid w:val="00323D8D"/>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26D"/>
    <w:rsid w:val="003304DD"/>
    <w:rsid w:val="00330670"/>
    <w:rsid w:val="00330746"/>
    <w:rsid w:val="00330AC9"/>
    <w:rsid w:val="00330C24"/>
    <w:rsid w:val="00330DBE"/>
    <w:rsid w:val="003317CD"/>
    <w:rsid w:val="00331990"/>
    <w:rsid w:val="00331EFC"/>
    <w:rsid w:val="003333A5"/>
    <w:rsid w:val="00333432"/>
    <w:rsid w:val="00333467"/>
    <w:rsid w:val="00333C8C"/>
    <w:rsid w:val="003342A7"/>
    <w:rsid w:val="0033459B"/>
    <w:rsid w:val="003345B5"/>
    <w:rsid w:val="0033492B"/>
    <w:rsid w:val="00335854"/>
    <w:rsid w:val="0033595C"/>
    <w:rsid w:val="00335D4A"/>
    <w:rsid w:val="003369A1"/>
    <w:rsid w:val="00336BD5"/>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17E"/>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9F"/>
    <w:rsid w:val="00347EBE"/>
    <w:rsid w:val="0035060C"/>
    <w:rsid w:val="00350801"/>
    <w:rsid w:val="00350AEB"/>
    <w:rsid w:val="00350E65"/>
    <w:rsid w:val="00350F5A"/>
    <w:rsid w:val="003511E2"/>
    <w:rsid w:val="0035153D"/>
    <w:rsid w:val="00351546"/>
    <w:rsid w:val="00351BFE"/>
    <w:rsid w:val="00351CAB"/>
    <w:rsid w:val="0035206C"/>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9D4"/>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25A"/>
    <w:rsid w:val="003653E0"/>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400"/>
    <w:rsid w:val="003705CD"/>
    <w:rsid w:val="00370B9E"/>
    <w:rsid w:val="00370DD0"/>
    <w:rsid w:val="0037161B"/>
    <w:rsid w:val="00371660"/>
    <w:rsid w:val="00371B2C"/>
    <w:rsid w:val="003722ED"/>
    <w:rsid w:val="003723D8"/>
    <w:rsid w:val="0037247E"/>
    <w:rsid w:val="00372A19"/>
    <w:rsid w:val="00372F3D"/>
    <w:rsid w:val="00372FE3"/>
    <w:rsid w:val="003731F6"/>
    <w:rsid w:val="00373232"/>
    <w:rsid w:val="00373311"/>
    <w:rsid w:val="00373474"/>
    <w:rsid w:val="00373641"/>
    <w:rsid w:val="003736D2"/>
    <w:rsid w:val="0037389E"/>
    <w:rsid w:val="00373D2D"/>
    <w:rsid w:val="00374009"/>
    <w:rsid w:val="0037425B"/>
    <w:rsid w:val="0037455A"/>
    <w:rsid w:val="00374A5B"/>
    <w:rsid w:val="00374B48"/>
    <w:rsid w:val="00374BDC"/>
    <w:rsid w:val="00374E8D"/>
    <w:rsid w:val="003751C6"/>
    <w:rsid w:val="00375352"/>
    <w:rsid w:val="00375441"/>
    <w:rsid w:val="00375772"/>
    <w:rsid w:val="003761CE"/>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54C"/>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724"/>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B58"/>
    <w:rsid w:val="003A2EF4"/>
    <w:rsid w:val="003A3040"/>
    <w:rsid w:val="003A30D1"/>
    <w:rsid w:val="003A3612"/>
    <w:rsid w:val="003A396F"/>
    <w:rsid w:val="003A432B"/>
    <w:rsid w:val="003A463B"/>
    <w:rsid w:val="003A4771"/>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1E0F"/>
    <w:rsid w:val="003B2055"/>
    <w:rsid w:val="003B2145"/>
    <w:rsid w:val="003B22AA"/>
    <w:rsid w:val="003B248A"/>
    <w:rsid w:val="003B2573"/>
    <w:rsid w:val="003B29E0"/>
    <w:rsid w:val="003B2D34"/>
    <w:rsid w:val="003B353E"/>
    <w:rsid w:val="003B3D70"/>
    <w:rsid w:val="003B3F7C"/>
    <w:rsid w:val="003B4853"/>
    <w:rsid w:val="003B4898"/>
    <w:rsid w:val="003B48C8"/>
    <w:rsid w:val="003B4B25"/>
    <w:rsid w:val="003B4C78"/>
    <w:rsid w:val="003B4E90"/>
    <w:rsid w:val="003B52BE"/>
    <w:rsid w:val="003B5BDC"/>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1F15"/>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5EA5"/>
    <w:rsid w:val="003D6043"/>
    <w:rsid w:val="003D6262"/>
    <w:rsid w:val="003D6655"/>
    <w:rsid w:val="003D6C71"/>
    <w:rsid w:val="003D718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962"/>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3BF"/>
    <w:rsid w:val="003E7689"/>
    <w:rsid w:val="003E793A"/>
    <w:rsid w:val="003E7DC3"/>
    <w:rsid w:val="003F02D9"/>
    <w:rsid w:val="003F0699"/>
    <w:rsid w:val="003F0BB4"/>
    <w:rsid w:val="003F0C07"/>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141"/>
    <w:rsid w:val="003F3434"/>
    <w:rsid w:val="003F3D3C"/>
    <w:rsid w:val="003F4296"/>
    <w:rsid w:val="003F4EC4"/>
    <w:rsid w:val="003F4FDD"/>
    <w:rsid w:val="003F50B8"/>
    <w:rsid w:val="003F532D"/>
    <w:rsid w:val="003F5884"/>
    <w:rsid w:val="003F59ED"/>
    <w:rsid w:val="003F5BEF"/>
    <w:rsid w:val="003F5D86"/>
    <w:rsid w:val="003F5EFD"/>
    <w:rsid w:val="003F5F43"/>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1EC"/>
    <w:rsid w:val="00402734"/>
    <w:rsid w:val="00402843"/>
    <w:rsid w:val="00402854"/>
    <w:rsid w:val="004028E4"/>
    <w:rsid w:val="00402908"/>
    <w:rsid w:val="00403492"/>
    <w:rsid w:val="00403539"/>
    <w:rsid w:val="00403AB3"/>
    <w:rsid w:val="00403DE5"/>
    <w:rsid w:val="00403F66"/>
    <w:rsid w:val="00404096"/>
    <w:rsid w:val="0040451D"/>
    <w:rsid w:val="004046C2"/>
    <w:rsid w:val="00404CCD"/>
    <w:rsid w:val="00404CD2"/>
    <w:rsid w:val="00404E2B"/>
    <w:rsid w:val="0040518D"/>
    <w:rsid w:val="0040530C"/>
    <w:rsid w:val="00405B47"/>
    <w:rsid w:val="00405C30"/>
    <w:rsid w:val="0040651B"/>
    <w:rsid w:val="004065D4"/>
    <w:rsid w:val="00406676"/>
    <w:rsid w:val="004070EE"/>
    <w:rsid w:val="004071BC"/>
    <w:rsid w:val="004075AA"/>
    <w:rsid w:val="0040787F"/>
    <w:rsid w:val="00407963"/>
    <w:rsid w:val="00407BAF"/>
    <w:rsid w:val="00407EBD"/>
    <w:rsid w:val="0041001A"/>
    <w:rsid w:val="00410206"/>
    <w:rsid w:val="004104B5"/>
    <w:rsid w:val="0041064F"/>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6DF3"/>
    <w:rsid w:val="004171C7"/>
    <w:rsid w:val="004172FA"/>
    <w:rsid w:val="00417370"/>
    <w:rsid w:val="004174F1"/>
    <w:rsid w:val="00417584"/>
    <w:rsid w:val="00417A4C"/>
    <w:rsid w:val="00417BBE"/>
    <w:rsid w:val="00417F14"/>
    <w:rsid w:val="0042000B"/>
    <w:rsid w:val="0042001D"/>
    <w:rsid w:val="004200BC"/>
    <w:rsid w:val="00420572"/>
    <w:rsid w:val="00420589"/>
    <w:rsid w:val="00420899"/>
    <w:rsid w:val="00420929"/>
    <w:rsid w:val="00420AE5"/>
    <w:rsid w:val="00420C8E"/>
    <w:rsid w:val="00420E1C"/>
    <w:rsid w:val="00421B57"/>
    <w:rsid w:val="00421C0A"/>
    <w:rsid w:val="00421C75"/>
    <w:rsid w:val="00421DA3"/>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C15"/>
    <w:rsid w:val="00426D82"/>
    <w:rsid w:val="00427038"/>
    <w:rsid w:val="004272AF"/>
    <w:rsid w:val="004278E9"/>
    <w:rsid w:val="00427920"/>
    <w:rsid w:val="0042797C"/>
    <w:rsid w:val="00427DFD"/>
    <w:rsid w:val="00430550"/>
    <w:rsid w:val="00430D76"/>
    <w:rsid w:val="00430E65"/>
    <w:rsid w:val="00431915"/>
    <w:rsid w:val="004319F0"/>
    <w:rsid w:val="00431AF7"/>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0B0"/>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55A"/>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47E38"/>
    <w:rsid w:val="00447EE8"/>
    <w:rsid w:val="0045093E"/>
    <w:rsid w:val="00450CD5"/>
    <w:rsid w:val="00450D1C"/>
    <w:rsid w:val="00450E30"/>
    <w:rsid w:val="0045110F"/>
    <w:rsid w:val="00451451"/>
    <w:rsid w:val="00451741"/>
    <w:rsid w:val="00451A53"/>
    <w:rsid w:val="00451E0A"/>
    <w:rsid w:val="004521D8"/>
    <w:rsid w:val="00452346"/>
    <w:rsid w:val="0045252D"/>
    <w:rsid w:val="00452652"/>
    <w:rsid w:val="00453016"/>
    <w:rsid w:val="00453066"/>
    <w:rsid w:val="004532C0"/>
    <w:rsid w:val="0045350E"/>
    <w:rsid w:val="00453C0D"/>
    <w:rsid w:val="00454068"/>
    <w:rsid w:val="004542A9"/>
    <w:rsid w:val="00454399"/>
    <w:rsid w:val="0045449A"/>
    <w:rsid w:val="00454645"/>
    <w:rsid w:val="004549B0"/>
    <w:rsid w:val="00454B6A"/>
    <w:rsid w:val="00454D24"/>
    <w:rsid w:val="004551B9"/>
    <w:rsid w:val="004552AD"/>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631"/>
    <w:rsid w:val="00464858"/>
    <w:rsid w:val="00464A3B"/>
    <w:rsid w:val="00464AA6"/>
    <w:rsid w:val="00464C1D"/>
    <w:rsid w:val="00464D42"/>
    <w:rsid w:val="00465417"/>
    <w:rsid w:val="0046574E"/>
    <w:rsid w:val="0046582A"/>
    <w:rsid w:val="00465911"/>
    <w:rsid w:val="00465BC3"/>
    <w:rsid w:val="004661EE"/>
    <w:rsid w:val="00466273"/>
    <w:rsid w:val="00466558"/>
    <w:rsid w:val="00466988"/>
    <w:rsid w:val="00466A69"/>
    <w:rsid w:val="0046702A"/>
    <w:rsid w:val="004671E6"/>
    <w:rsid w:val="0046729B"/>
    <w:rsid w:val="00467736"/>
    <w:rsid w:val="00467907"/>
    <w:rsid w:val="00467A8A"/>
    <w:rsid w:val="00467C52"/>
    <w:rsid w:val="00467F6C"/>
    <w:rsid w:val="004701AA"/>
    <w:rsid w:val="00470221"/>
    <w:rsid w:val="00470575"/>
    <w:rsid w:val="00470599"/>
    <w:rsid w:val="004705A6"/>
    <w:rsid w:val="004706A8"/>
    <w:rsid w:val="004706B3"/>
    <w:rsid w:val="00470732"/>
    <w:rsid w:val="004707B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1D85"/>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527"/>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33C"/>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1D5"/>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77F"/>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8EF"/>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B6"/>
    <w:rsid w:val="004D2AFC"/>
    <w:rsid w:val="004D2EF5"/>
    <w:rsid w:val="004D4005"/>
    <w:rsid w:val="004D41DD"/>
    <w:rsid w:val="004D43C4"/>
    <w:rsid w:val="004D4CE4"/>
    <w:rsid w:val="004D4DD2"/>
    <w:rsid w:val="004D5060"/>
    <w:rsid w:val="004D514F"/>
    <w:rsid w:val="004D55E8"/>
    <w:rsid w:val="004D581F"/>
    <w:rsid w:val="004D58F0"/>
    <w:rsid w:val="004D5A28"/>
    <w:rsid w:val="004D5DF5"/>
    <w:rsid w:val="004D661D"/>
    <w:rsid w:val="004D6ABC"/>
    <w:rsid w:val="004D6CF1"/>
    <w:rsid w:val="004D6D03"/>
    <w:rsid w:val="004D703F"/>
    <w:rsid w:val="004D711C"/>
    <w:rsid w:val="004D737B"/>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17E"/>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7C6"/>
    <w:rsid w:val="004F59CB"/>
    <w:rsid w:val="004F5A52"/>
    <w:rsid w:val="004F5C68"/>
    <w:rsid w:val="004F5D3D"/>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4B3"/>
    <w:rsid w:val="00512609"/>
    <w:rsid w:val="00512664"/>
    <w:rsid w:val="005129F3"/>
    <w:rsid w:val="00512A95"/>
    <w:rsid w:val="00512EB2"/>
    <w:rsid w:val="0051317E"/>
    <w:rsid w:val="00513374"/>
    <w:rsid w:val="0051359A"/>
    <w:rsid w:val="0051362A"/>
    <w:rsid w:val="005138D6"/>
    <w:rsid w:val="00513B04"/>
    <w:rsid w:val="00513B70"/>
    <w:rsid w:val="0051445D"/>
    <w:rsid w:val="005148FB"/>
    <w:rsid w:val="00514AEF"/>
    <w:rsid w:val="00514D99"/>
    <w:rsid w:val="00515A72"/>
    <w:rsid w:val="00515B71"/>
    <w:rsid w:val="00515B88"/>
    <w:rsid w:val="00516328"/>
    <w:rsid w:val="00516766"/>
    <w:rsid w:val="00516C9A"/>
    <w:rsid w:val="00516FEA"/>
    <w:rsid w:val="0051704A"/>
    <w:rsid w:val="0051705E"/>
    <w:rsid w:val="005172FA"/>
    <w:rsid w:val="005175CC"/>
    <w:rsid w:val="00517795"/>
    <w:rsid w:val="00517847"/>
    <w:rsid w:val="005179D8"/>
    <w:rsid w:val="00520250"/>
    <w:rsid w:val="00520489"/>
    <w:rsid w:val="005206D7"/>
    <w:rsid w:val="00520DE0"/>
    <w:rsid w:val="00520F16"/>
    <w:rsid w:val="00521B73"/>
    <w:rsid w:val="00521E1B"/>
    <w:rsid w:val="00521EA6"/>
    <w:rsid w:val="0052236A"/>
    <w:rsid w:val="00522441"/>
    <w:rsid w:val="005226CB"/>
    <w:rsid w:val="0052298E"/>
    <w:rsid w:val="00522DFD"/>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908"/>
    <w:rsid w:val="00532EB5"/>
    <w:rsid w:val="005332C5"/>
    <w:rsid w:val="005333E4"/>
    <w:rsid w:val="00533618"/>
    <w:rsid w:val="00533A1C"/>
    <w:rsid w:val="00533CBF"/>
    <w:rsid w:val="00534A22"/>
    <w:rsid w:val="00534AA7"/>
    <w:rsid w:val="00534DB6"/>
    <w:rsid w:val="00534E92"/>
    <w:rsid w:val="0053507F"/>
    <w:rsid w:val="005351B2"/>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47CA6"/>
    <w:rsid w:val="005500BF"/>
    <w:rsid w:val="005501F3"/>
    <w:rsid w:val="00550971"/>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370"/>
    <w:rsid w:val="0056390F"/>
    <w:rsid w:val="00563BE0"/>
    <w:rsid w:val="00563D38"/>
    <w:rsid w:val="00563EEC"/>
    <w:rsid w:val="00564204"/>
    <w:rsid w:val="00564608"/>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1B"/>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691"/>
    <w:rsid w:val="00584E4F"/>
    <w:rsid w:val="0058557D"/>
    <w:rsid w:val="005855FA"/>
    <w:rsid w:val="005857A8"/>
    <w:rsid w:val="00585C01"/>
    <w:rsid w:val="00585ED2"/>
    <w:rsid w:val="00586998"/>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2806"/>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0D87"/>
    <w:rsid w:val="005A100D"/>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07F"/>
    <w:rsid w:val="005A718D"/>
    <w:rsid w:val="005A7795"/>
    <w:rsid w:val="005A7926"/>
    <w:rsid w:val="005A79FD"/>
    <w:rsid w:val="005A7BAC"/>
    <w:rsid w:val="005A7DC1"/>
    <w:rsid w:val="005A7EDD"/>
    <w:rsid w:val="005B0D19"/>
    <w:rsid w:val="005B0E07"/>
    <w:rsid w:val="005B100A"/>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0BE"/>
    <w:rsid w:val="005C333B"/>
    <w:rsid w:val="005C3831"/>
    <w:rsid w:val="005C395C"/>
    <w:rsid w:val="005C4754"/>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ABB"/>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9A2"/>
    <w:rsid w:val="005E0F42"/>
    <w:rsid w:val="005E1061"/>
    <w:rsid w:val="005E1625"/>
    <w:rsid w:val="005E1630"/>
    <w:rsid w:val="005E182E"/>
    <w:rsid w:val="005E1B46"/>
    <w:rsid w:val="005E1E37"/>
    <w:rsid w:val="005E2033"/>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5D6D"/>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56B"/>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6EA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5E40"/>
    <w:rsid w:val="0063655A"/>
    <w:rsid w:val="0063688F"/>
    <w:rsid w:val="00636F58"/>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5E9"/>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36"/>
    <w:rsid w:val="006520C9"/>
    <w:rsid w:val="00652176"/>
    <w:rsid w:val="0065239C"/>
    <w:rsid w:val="00652668"/>
    <w:rsid w:val="00652720"/>
    <w:rsid w:val="00652FE3"/>
    <w:rsid w:val="00653430"/>
    <w:rsid w:val="006535D4"/>
    <w:rsid w:val="00653C85"/>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752"/>
    <w:rsid w:val="00660A00"/>
    <w:rsid w:val="00660A85"/>
    <w:rsid w:val="00660BA1"/>
    <w:rsid w:val="00660DC6"/>
    <w:rsid w:val="00661442"/>
    <w:rsid w:val="00661787"/>
    <w:rsid w:val="00661850"/>
    <w:rsid w:val="00661EE6"/>
    <w:rsid w:val="00662052"/>
    <w:rsid w:val="00662279"/>
    <w:rsid w:val="006622E1"/>
    <w:rsid w:val="00662317"/>
    <w:rsid w:val="00662372"/>
    <w:rsid w:val="00662BCD"/>
    <w:rsid w:val="00662D61"/>
    <w:rsid w:val="0066355A"/>
    <w:rsid w:val="00663F86"/>
    <w:rsid w:val="00664727"/>
    <w:rsid w:val="00664BB8"/>
    <w:rsid w:val="00664CCF"/>
    <w:rsid w:val="0066513E"/>
    <w:rsid w:val="006651BC"/>
    <w:rsid w:val="0066520D"/>
    <w:rsid w:val="00665525"/>
    <w:rsid w:val="006657A3"/>
    <w:rsid w:val="00665E25"/>
    <w:rsid w:val="0066624B"/>
    <w:rsid w:val="006666A2"/>
    <w:rsid w:val="00666AD9"/>
    <w:rsid w:val="00666B49"/>
    <w:rsid w:val="00666BEA"/>
    <w:rsid w:val="006670C1"/>
    <w:rsid w:val="006671E8"/>
    <w:rsid w:val="00667330"/>
    <w:rsid w:val="00667BF9"/>
    <w:rsid w:val="00667CDB"/>
    <w:rsid w:val="006702DF"/>
    <w:rsid w:val="006707F0"/>
    <w:rsid w:val="00670BD5"/>
    <w:rsid w:val="00670D6C"/>
    <w:rsid w:val="00670E6E"/>
    <w:rsid w:val="0067124E"/>
    <w:rsid w:val="0067137D"/>
    <w:rsid w:val="00671447"/>
    <w:rsid w:val="0067181C"/>
    <w:rsid w:val="00671BCE"/>
    <w:rsid w:val="006721A8"/>
    <w:rsid w:val="0067267B"/>
    <w:rsid w:val="00672866"/>
    <w:rsid w:val="00672E0F"/>
    <w:rsid w:val="0067319A"/>
    <w:rsid w:val="006732F7"/>
    <w:rsid w:val="0067365B"/>
    <w:rsid w:val="00673764"/>
    <w:rsid w:val="00673D83"/>
    <w:rsid w:val="00673ECA"/>
    <w:rsid w:val="00674C4F"/>
    <w:rsid w:val="00675807"/>
    <w:rsid w:val="00675B6B"/>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56D"/>
    <w:rsid w:val="006866D6"/>
    <w:rsid w:val="00686818"/>
    <w:rsid w:val="006869EB"/>
    <w:rsid w:val="00687014"/>
    <w:rsid w:val="00687166"/>
    <w:rsid w:val="00687499"/>
    <w:rsid w:val="00687A3F"/>
    <w:rsid w:val="00687CD2"/>
    <w:rsid w:val="00687E68"/>
    <w:rsid w:val="00687F1C"/>
    <w:rsid w:val="00690369"/>
    <w:rsid w:val="00690446"/>
    <w:rsid w:val="00690920"/>
    <w:rsid w:val="00690A47"/>
    <w:rsid w:val="00690F09"/>
    <w:rsid w:val="006910F6"/>
    <w:rsid w:val="0069129A"/>
    <w:rsid w:val="00691B58"/>
    <w:rsid w:val="00691C69"/>
    <w:rsid w:val="00691D0F"/>
    <w:rsid w:val="0069221F"/>
    <w:rsid w:val="0069331D"/>
    <w:rsid w:val="00693412"/>
    <w:rsid w:val="006935B5"/>
    <w:rsid w:val="0069369C"/>
    <w:rsid w:val="00693AFD"/>
    <w:rsid w:val="00693D24"/>
    <w:rsid w:val="00693F16"/>
    <w:rsid w:val="00694362"/>
    <w:rsid w:val="00694584"/>
    <w:rsid w:val="0069537C"/>
    <w:rsid w:val="006954BC"/>
    <w:rsid w:val="00695711"/>
    <w:rsid w:val="00695981"/>
    <w:rsid w:val="00695CAC"/>
    <w:rsid w:val="00695E45"/>
    <w:rsid w:val="00696889"/>
    <w:rsid w:val="00696A0B"/>
    <w:rsid w:val="00696B8F"/>
    <w:rsid w:val="006976D1"/>
    <w:rsid w:val="00697732"/>
    <w:rsid w:val="00697984"/>
    <w:rsid w:val="00697AD3"/>
    <w:rsid w:val="00697B1F"/>
    <w:rsid w:val="006A043D"/>
    <w:rsid w:val="006A0741"/>
    <w:rsid w:val="006A0CE3"/>
    <w:rsid w:val="006A1254"/>
    <w:rsid w:val="006A1425"/>
    <w:rsid w:val="006A172B"/>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679"/>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8EB"/>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82D"/>
    <w:rsid w:val="006E2905"/>
    <w:rsid w:val="006E305A"/>
    <w:rsid w:val="006E3454"/>
    <w:rsid w:val="006E362C"/>
    <w:rsid w:val="006E3A3E"/>
    <w:rsid w:val="006E3C95"/>
    <w:rsid w:val="006E3D8B"/>
    <w:rsid w:val="006E3EAC"/>
    <w:rsid w:val="006E4249"/>
    <w:rsid w:val="006E43EC"/>
    <w:rsid w:val="006E476F"/>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A5E"/>
    <w:rsid w:val="00711B00"/>
    <w:rsid w:val="00711D85"/>
    <w:rsid w:val="007120CF"/>
    <w:rsid w:val="0071221A"/>
    <w:rsid w:val="007131A6"/>
    <w:rsid w:val="0071323E"/>
    <w:rsid w:val="00713A5E"/>
    <w:rsid w:val="00713CA1"/>
    <w:rsid w:val="00713EBE"/>
    <w:rsid w:val="00714C82"/>
    <w:rsid w:val="00714EA2"/>
    <w:rsid w:val="007159EA"/>
    <w:rsid w:val="00715D3A"/>
    <w:rsid w:val="00715EAF"/>
    <w:rsid w:val="0071698A"/>
    <w:rsid w:val="00716A5F"/>
    <w:rsid w:val="007170BE"/>
    <w:rsid w:val="007170FD"/>
    <w:rsid w:val="00717195"/>
    <w:rsid w:val="0071743B"/>
    <w:rsid w:val="00717796"/>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2A5E"/>
    <w:rsid w:val="0072302C"/>
    <w:rsid w:val="007233E9"/>
    <w:rsid w:val="0072389E"/>
    <w:rsid w:val="00724201"/>
    <w:rsid w:val="0072430B"/>
    <w:rsid w:val="00724330"/>
    <w:rsid w:val="0072482B"/>
    <w:rsid w:val="00724A99"/>
    <w:rsid w:val="007254E8"/>
    <w:rsid w:val="0072574A"/>
    <w:rsid w:val="0072580D"/>
    <w:rsid w:val="00725AED"/>
    <w:rsid w:val="00725C26"/>
    <w:rsid w:val="00726088"/>
    <w:rsid w:val="0072615B"/>
    <w:rsid w:val="007266BF"/>
    <w:rsid w:val="00726943"/>
    <w:rsid w:val="00726B45"/>
    <w:rsid w:val="00726D0C"/>
    <w:rsid w:val="007277EE"/>
    <w:rsid w:val="00727AFF"/>
    <w:rsid w:val="00727E06"/>
    <w:rsid w:val="00727E70"/>
    <w:rsid w:val="0073087D"/>
    <w:rsid w:val="00730BB2"/>
    <w:rsid w:val="00730CA7"/>
    <w:rsid w:val="0073201E"/>
    <w:rsid w:val="00732A02"/>
    <w:rsid w:val="00732DF9"/>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377AC"/>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498"/>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17A"/>
    <w:rsid w:val="00753DAD"/>
    <w:rsid w:val="00753F40"/>
    <w:rsid w:val="00754B2B"/>
    <w:rsid w:val="00754B8B"/>
    <w:rsid w:val="00754F0D"/>
    <w:rsid w:val="0075500A"/>
    <w:rsid w:val="00755197"/>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0E7F"/>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1A8"/>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03"/>
    <w:rsid w:val="00773ED3"/>
    <w:rsid w:val="00774084"/>
    <w:rsid w:val="007743B2"/>
    <w:rsid w:val="007745AD"/>
    <w:rsid w:val="0077463D"/>
    <w:rsid w:val="007748AE"/>
    <w:rsid w:val="00774A20"/>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75E"/>
    <w:rsid w:val="00786934"/>
    <w:rsid w:val="00786AD9"/>
    <w:rsid w:val="00786C07"/>
    <w:rsid w:val="00786C1B"/>
    <w:rsid w:val="00787325"/>
    <w:rsid w:val="007875E6"/>
    <w:rsid w:val="0078765F"/>
    <w:rsid w:val="007876DE"/>
    <w:rsid w:val="00787734"/>
    <w:rsid w:val="00787817"/>
    <w:rsid w:val="00787CEE"/>
    <w:rsid w:val="00787E63"/>
    <w:rsid w:val="00787F92"/>
    <w:rsid w:val="007906AB"/>
    <w:rsid w:val="007907A1"/>
    <w:rsid w:val="00790840"/>
    <w:rsid w:val="00790A27"/>
    <w:rsid w:val="00790CB8"/>
    <w:rsid w:val="00790DC3"/>
    <w:rsid w:val="00791257"/>
    <w:rsid w:val="00791352"/>
    <w:rsid w:val="0079162F"/>
    <w:rsid w:val="00791D8A"/>
    <w:rsid w:val="007923AE"/>
    <w:rsid w:val="0079257D"/>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5C18"/>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A5A"/>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537"/>
    <w:rsid w:val="007B56FD"/>
    <w:rsid w:val="007B607A"/>
    <w:rsid w:val="007B64FD"/>
    <w:rsid w:val="007B69A0"/>
    <w:rsid w:val="007B6AC0"/>
    <w:rsid w:val="007B6B0E"/>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2AA"/>
    <w:rsid w:val="007C4458"/>
    <w:rsid w:val="007C4D74"/>
    <w:rsid w:val="007C4FC5"/>
    <w:rsid w:val="007C57BC"/>
    <w:rsid w:val="007C5D60"/>
    <w:rsid w:val="007C61BD"/>
    <w:rsid w:val="007C6377"/>
    <w:rsid w:val="007C6929"/>
    <w:rsid w:val="007C6987"/>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461"/>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1CD9"/>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6D51"/>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CC7"/>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6E7E"/>
    <w:rsid w:val="0080700D"/>
    <w:rsid w:val="00807039"/>
    <w:rsid w:val="00807473"/>
    <w:rsid w:val="00807531"/>
    <w:rsid w:val="00807865"/>
    <w:rsid w:val="00807C8C"/>
    <w:rsid w:val="008100CD"/>
    <w:rsid w:val="00810668"/>
    <w:rsid w:val="00810773"/>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0F5"/>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21"/>
    <w:rsid w:val="008168C7"/>
    <w:rsid w:val="00816AE6"/>
    <w:rsid w:val="00816E12"/>
    <w:rsid w:val="00817535"/>
    <w:rsid w:val="008179B6"/>
    <w:rsid w:val="00817C4A"/>
    <w:rsid w:val="00820340"/>
    <w:rsid w:val="00820BC0"/>
    <w:rsid w:val="00820E79"/>
    <w:rsid w:val="00821259"/>
    <w:rsid w:val="00821345"/>
    <w:rsid w:val="0082153B"/>
    <w:rsid w:val="00821720"/>
    <w:rsid w:val="008217E6"/>
    <w:rsid w:val="00821C83"/>
    <w:rsid w:val="008220D3"/>
    <w:rsid w:val="0082251F"/>
    <w:rsid w:val="008226E1"/>
    <w:rsid w:val="0082329C"/>
    <w:rsid w:val="0082333D"/>
    <w:rsid w:val="008236F6"/>
    <w:rsid w:val="00823982"/>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8CD"/>
    <w:rsid w:val="00834DEC"/>
    <w:rsid w:val="008351E6"/>
    <w:rsid w:val="0083546B"/>
    <w:rsid w:val="008357BB"/>
    <w:rsid w:val="0083591D"/>
    <w:rsid w:val="00835F0E"/>
    <w:rsid w:val="008360F1"/>
    <w:rsid w:val="00836E56"/>
    <w:rsid w:val="00836F17"/>
    <w:rsid w:val="00837084"/>
    <w:rsid w:val="0083727B"/>
    <w:rsid w:val="0084005D"/>
    <w:rsid w:val="0084018E"/>
    <w:rsid w:val="0084058F"/>
    <w:rsid w:val="00840652"/>
    <w:rsid w:val="008406F4"/>
    <w:rsid w:val="00840CFD"/>
    <w:rsid w:val="00840E14"/>
    <w:rsid w:val="00841707"/>
    <w:rsid w:val="00841792"/>
    <w:rsid w:val="008419AC"/>
    <w:rsid w:val="0084223B"/>
    <w:rsid w:val="00842A16"/>
    <w:rsid w:val="00842A19"/>
    <w:rsid w:val="00842B37"/>
    <w:rsid w:val="00842CE2"/>
    <w:rsid w:val="00842DC1"/>
    <w:rsid w:val="00842DD3"/>
    <w:rsid w:val="00842E32"/>
    <w:rsid w:val="00842F57"/>
    <w:rsid w:val="00843182"/>
    <w:rsid w:val="00843300"/>
    <w:rsid w:val="00843401"/>
    <w:rsid w:val="008435B3"/>
    <w:rsid w:val="008438E7"/>
    <w:rsid w:val="00844688"/>
    <w:rsid w:val="008449B5"/>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4F51"/>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5C5"/>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54C"/>
    <w:rsid w:val="00877623"/>
    <w:rsid w:val="008779F0"/>
    <w:rsid w:val="00877AA5"/>
    <w:rsid w:val="00877C32"/>
    <w:rsid w:val="008809BE"/>
    <w:rsid w:val="00880A24"/>
    <w:rsid w:val="00881303"/>
    <w:rsid w:val="008815DE"/>
    <w:rsid w:val="008815F7"/>
    <w:rsid w:val="0088180E"/>
    <w:rsid w:val="00881BF3"/>
    <w:rsid w:val="0088343A"/>
    <w:rsid w:val="008837F7"/>
    <w:rsid w:val="00883E4F"/>
    <w:rsid w:val="008841AF"/>
    <w:rsid w:val="008846F0"/>
    <w:rsid w:val="008847FE"/>
    <w:rsid w:val="00884A8F"/>
    <w:rsid w:val="00884A98"/>
    <w:rsid w:val="00884E28"/>
    <w:rsid w:val="00885092"/>
    <w:rsid w:val="00885744"/>
    <w:rsid w:val="008857B8"/>
    <w:rsid w:val="00885CE5"/>
    <w:rsid w:val="00886016"/>
    <w:rsid w:val="0088637C"/>
    <w:rsid w:val="008864E1"/>
    <w:rsid w:val="00886717"/>
    <w:rsid w:val="0088675D"/>
    <w:rsid w:val="00886D4C"/>
    <w:rsid w:val="0088723E"/>
    <w:rsid w:val="0088743D"/>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C34"/>
    <w:rsid w:val="00894F98"/>
    <w:rsid w:val="0089510C"/>
    <w:rsid w:val="0089546F"/>
    <w:rsid w:val="00895A11"/>
    <w:rsid w:val="008960BA"/>
    <w:rsid w:val="0089629D"/>
    <w:rsid w:val="008962F1"/>
    <w:rsid w:val="00896479"/>
    <w:rsid w:val="008967F4"/>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A7E02"/>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472"/>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8C"/>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6465"/>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CA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3D"/>
    <w:rsid w:val="008E54CD"/>
    <w:rsid w:val="008E556E"/>
    <w:rsid w:val="008E5CEA"/>
    <w:rsid w:val="008E5D48"/>
    <w:rsid w:val="008E602B"/>
    <w:rsid w:val="008E6702"/>
    <w:rsid w:val="008E6729"/>
    <w:rsid w:val="008E68BC"/>
    <w:rsid w:val="008E6A5B"/>
    <w:rsid w:val="008E6EC8"/>
    <w:rsid w:val="008E6F6E"/>
    <w:rsid w:val="008E7308"/>
    <w:rsid w:val="008E7D40"/>
    <w:rsid w:val="008E7E1C"/>
    <w:rsid w:val="008F0147"/>
    <w:rsid w:val="008F0396"/>
    <w:rsid w:val="008F039E"/>
    <w:rsid w:val="008F0547"/>
    <w:rsid w:val="008F0566"/>
    <w:rsid w:val="008F0EA8"/>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449"/>
    <w:rsid w:val="0090463C"/>
    <w:rsid w:val="009049DB"/>
    <w:rsid w:val="00904AC2"/>
    <w:rsid w:val="00904D3A"/>
    <w:rsid w:val="00905195"/>
    <w:rsid w:val="00905325"/>
    <w:rsid w:val="00905D98"/>
    <w:rsid w:val="0090625B"/>
    <w:rsid w:val="009062FA"/>
    <w:rsid w:val="009068F5"/>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B97"/>
    <w:rsid w:val="00925E83"/>
    <w:rsid w:val="00926816"/>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37D3B"/>
    <w:rsid w:val="00940184"/>
    <w:rsid w:val="009404B7"/>
    <w:rsid w:val="009406AE"/>
    <w:rsid w:val="009409E6"/>
    <w:rsid w:val="00940DCD"/>
    <w:rsid w:val="0094162A"/>
    <w:rsid w:val="00941706"/>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81"/>
    <w:rsid w:val="00944E98"/>
    <w:rsid w:val="0094551A"/>
    <w:rsid w:val="00945559"/>
    <w:rsid w:val="0094566F"/>
    <w:rsid w:val="00945BD9"/>
    <w:rsid w:val="00945CC1"/>
    <w:rsid w:val="00945E44"/>
    <w:rsid w:val="00946517"/>
    <w:rsid w:val="009465A2"/>
    <w:rsid w:val="00946A19"/>
    <w:rsid w:val="00947094"/>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9CC"/>
    <w:rsid w:val="00956D93"/>
    <w:rsid w:val="00956DDA"/>
    <w:rsid w:val="0095722C"/>
    <w:rsid w:val="0095730C"/>
    <w:rsid w:val="009577BA"/>
    <w:rsid w:val="00957949"/>
    <w:rsid w:val="00957A68"/>
    <w:rsid w:val="009600A4"/>
    <w:rsid w:val="0096014A"/>
    <w:rsid w:val="0096021D"/>
    <w:rsid w:val="0096022E"/>
    <w:rsid w:val="00960D5C"/>
    <w:rsid w:val="00961076"/>
    <w:rsid w:val="00961A67"/>
    <w:rsid w:val="00961F64"/>
    <w:rsid w:val="0096204E"/>
    <w:rsid w:val="00962A95"/>
    <w:rsid w:val="00963082"/>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330"/>
    <w:rsid w:val="0097045A"/>
    <w:rsid w:val="00970FF2"/>
    <w:rsid w:val="0097122C"/>
    <w:rsid w:val="009712A1"/>
    <w:rsid w:val="0097159D"/>
    <w:rsid w:val="0097162F"/>
    <w:rsid w:val="00971631"/>
    <w:rsid w:val="00971A6E"/>
    <w:rsid w:val="00971D6B"/>
    <w:rsid w:val="00971DE5"/>
    <w:rsid w:val="0097212C"/>
    <w:rsid w:val="009722E9"/>
    <w:rsid w:val="00972771"/>
    <w:rsid w:val="009728E0"/>
    <w:rsid w:val="0097311A"/>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39"/>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984"/>
    <w:rsid w:val="00994A87"/>
    <w:rsid w:val="009953A0"/>
    <w:rsid w:val="009955A6"/>
    <w:rsid w:val="0099572D"/>
    <w:rsid w:val="00996729"/>
    <w:rsid w:val="00996BDB"/>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601"/>
    <w:rsid w:val="009B6882"/>
    <w:rsid w:val="009B6BFF"/>
    <w:rsid w:val="009B6F69"/>
    <w:rsid w:val="009B70EB"/>
    <w:rsid w:val="009B7188"/>
    <w:rsid w:val="009B71E2"/>
    <w:rsid w:val="009B7269"/>
    <w:rsid w:val="009B738E"/>
    <w:rsid w:val="009B758A"/>
    <w:rsid w:val="009B7598"/>
    <w:rsid w:val="009B7A23"/>
    <w:rsid w:val="009B7BA7"/>
    <w:rsid w:val="009C0046"/>
    <w:rsid w:val="009C0055"/>
    <w:rsid w:val="009C009E"/>
    <w:rsid w:val="009C0442"/>
    <w:rsid w:val="009C069B"/>
    <w:rsid w:val="009C1178"/>
    <w:rsid w:val="009C118D"/>
    <w:rsid w:val="009C1368"/>
    <w:rsid w:val="009C15BD"/>
    <w:rsid w:val="009C17AB"/>
    <w:rsid w:val="009C1882"/>
    <w:rsid w:val="009C1B89"/>
    <w:rsid w:val="009C1EDF"/>
    <w:rsid w:val="009C2510"/>
    <w:rsid w:val="009C27FA"/>
    <w:rsid w:val="009C2D0E"/>
    <w:rsid w:val="009C2E97"/>
    <w:rsid w:val="009C3434"/>
    <w:rsid w:val="009C3629"/>
    <w:rsid w:val="009C36A8"/>
    <w:rsid w:val="009C39C0"/>
    <w:rsid w:val="009C3BE2"/>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D6F"/>
    <w:rsid w:val="009D0EF9"/>
    <w:rsid w:val="009D1195"/>
    <w:rsid w:val="009D1DA4"/>
    <w:rsid w:val="009D21E1"/>
    <w:rsid w:val="009D227D"/>
    <w:rsid w:val="009D26AF"/>
    <w:rsid w:val="009D2B99"/>
    <w:rsid w:val="009D2D3E"/>
    <w:rsid w:val="009D2F71"/>
    <w:rsid w:val="009D3113"/>
    <w:rsid w:val="009D35DC"/>
    <w:rsid w:val="009D3957"/>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0DB7"/>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AA9"/>
    <w:rsid w:val="009F0F49"/>
    <w:rsid w:val="009F0F9A"/>
    <w:rsid w:val="009F135F"/>
    <w:rsid w:val="009F13BB"/>
    <w:rsid w:val="009F14C5"/>
    <w:rsid w:val="009F150D"/>
    <w:rsid w:val="009F161C"/>
    <w:rsid w:val="009F1ABA"/>
    <w:rsid w:val="009F1AE0"/>
    <w:rsid w:val="009F2282"/>
    <w:rsid w:val="009F229C"/>
    <w:rsid w:val="009F22B9"/>
    <w:rsid w:val="009F230D"/>
    <w:rsid w:val="009F2366"/>
    <w:rsid w:val="009F2639"/>
    <w:rsid w:val="009F29F2"/>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15"/>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9F7F87"/>
    <w:rsid w:val="00A0046F"/>
    <w:rsid w:val="00A004DB"/>
    <w:rsid w:val="00A00550"/>
    <w:rsid w:val="00A01479"/>
    <w:rsid w:val="00A016AA"/>
    <w:rsid w:val="00A017EB"/>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1CE5"/>
    <w:rsid w:val="00A120EE"/>
    <w:rsid w:val="00A1211C"/>
    <w:rsid w:val="00A127E3"/>
    <w:rsid w:val="00A128B3"/>
    <w:rsid w:val="00A129F5"/>
    <w:rsid w:val="00A1332F"/>
    <w:rsid w:val="00A1355B"/>
    <w:rsid w:val="00A13AB5"/>
    <w:rsid w:val="00A13C50"/>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2D9B"/>
    <w:rsid w:val="00A23040"/>
    <w:rsid w:val="00A23800"/>
    <w:rsid w:val="00A23D3D"/>
    <w:rsid w:val="00A23F12"/>
    <w:rsid w:val="00A241B3"/>
    <w:rsid w:val="00A242B0"/>
    <w:rsid w:val="00A2432F"/>
    <w:rsid w:val="00A24339"/>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2928"/>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57A"/>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44E"/>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7C7"/>
    <w:rsid w:val="00A518A5"/>
    <w:rsid w:val="00A51A28"/>
    <w:rsid w:val="00A51AA6"/>
    <w:rsid w:val="00A52433"/>
    <w:rsid w:val="00A525CE"/>
    <w:rsid w:val="00A52A0C"/>
    <w:rsid w:val="00A531A2"/>
    <w:rsid w:val="00A53200"/>
    <w:rsid w:val="00A54046"/>
    <w:rsid w:val="00A541F4"/>
    <w:rsid w:val="00A54392"/>
    <w:rsid w:val="00A54984"/>
    <w:rsid w:val="00A55033"/>
    <w:rsid w:val="00A552D1"/>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306"/>
    <w:rsid w:val="00A60737"/>
    <w:rsid w:val="00A6090F"/>
    <w:rsid w:val="00A6131A"/>
    <w:rsid w:val="00A61429"/>
    <w:rsid w:val="00A616C8"/>
    <w:rsid w:val="00A616ED"/>
    <w:rsid w:val="00A61AF5"/>
    <w:rsid w:val="00A61F70"/>
    <w:rsid w:val="00A6223F"/>
    <w:rsid w:val="00A6234A"/>
    <w:rsid w:val="00A623FC"/>
    <w:rsid w:val="00A62438"/>
    <w:rsid w:val="00A62905"/>
    <w:rsid w:val="00A62C85"/>
    <w:rsid w:val="00A62CB9"/>
    <w:rsid w:val="00A62D62"/>
    <w:rsid w:val="00A62FE1"/>
    <w:rsid w:val="00A63067"/>
    <w:rsid w:val="00A63261"/>
    <w:rsid w:val="00A634E5"/>
    <w:rsid w:val="00A637F2"/>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6AC6"/>
    <w:rsid w:val="00A6716F"/>
    <w:rsid w:val="00A6760F"/>
    <w:rsid w:val="00A67668"/>
    <w:rsid w:val="00A67EE5"/>
    <w:rsid w:val="00A7037D"/>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6E7"/>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192"/>
    <w:rsid w:val="00AB0ADC"/>
    <w:rsid w:val="00AB0B15"/>
    <w:rsid w:val="00AB0B61"/>
    <w:rsid w:val="00AB0E15"/>
    <w:rsid w:val="00AB1044"/>
    <w:rsid w:val="00AB1386"/>
    <w:rsid w:val="00AB150D"/>
    <w:rsid w:val="00AB1D8D"/>
    <w:rsid w:val="00AB1EE5"/>
    <w:rsid w:val="00AB26FC"/>
    <w:rsid w:val="00AB2BD4"/>
    <w:rsid w:val="00AB2DC4"/>
    <w:rsid w:val="00AB3128"/>
    <w:rsid w:val="00AB351D"/>
    <w:rsid w:val="00AB3900"/>
    <w:rsid w:val="00AB3B06"/>
    <w:rsid w:val="00AB48A7"/>
    <w:rsid w:val="00AB4CE8"/>
    <w:rsid w:val="00AB53CE"/>
    <w:rsid w:val="00AB5621"/>
    <w:rsid w:val="00AB578F"/>
    <w:rsid w:val="00AB5B8C"/>
    <w:rsid w:val="00AB5BDA"/>
    <w:rsid w:val="00AB5F6A"/>
    <w:rsid w:val="00AB5FB3"/>
    <w:rsid w:val="00AB6491"/>
    <w:rsid w:val="00AB7277"/>
    <w:rsid w:val="00AB74BF"/>
    <w:rsid w:val="00AB768A"/>
    <w:rsid w:val="00AB7DEE"/>
    <w:rsid w:val="00AB7E5E"/>
    <w:rsid w:val="00AB7ED1"/>
    <w:rsid w:val="00AC0070"/>
    <w:rsid w:val="00AC0542"/>
    <w:rsid w:val="00AC084B"/>
    <w:rsid w:val="00AC0C9F"/>
    <w:rsid w:val="00AC0DDF"/>
    <w:rsid w:val="00AC0F69"/>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69C5"/>
    <w:rsid w:val="00AC7336"/>
    <w:rsid w:val="00AC7674"/>
    <w:rsid w:val="00AC7684"/>
    <w:rsid w:val="00AC7730"/>
    <w:rsid w:val="00AC7D10"/>
    <w:rsid w:val="00AC7E24"/>
    <w:rsid w:val="00AD01AC"/>
    <w:rsid w:val="00AD0BA4"/>
    <w:rsid w:val="00AD0C08"/>
    <w:rsid w:val="00AD0C15"/>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914"/>
    <w:rsid w:val="00AD6B39"/>
    <w:rsid w:val="00AD6CE4"/>
    <w:rsid w:val="00AD6E8E"/>
    <w:rsid w:val="00AD7385"/>
    <w:rsid w:val="00AD7706"/>
    <w:rsid w:val="00AD786D"/>
    <w:rsid w:val="00AE01B4"/>
    <w:rsid w:val="00AE02FB"/>
    <w:rsid w:val="00AE0432"/>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B68"/>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9B"/>
    <w:rsid w:val="00AF1FE7"/>
    <w:rsid w:val="00AF2569"/>
    <w:rsid w:val="00AF2E67"/>
    <w:rsid w:val="00AF300D"/>
    <w:rsid w:val="00AF3038"/>
    <w:rsid w:val="00AF3111"/>
    <w:rsid w:val="00AF3332"/>
    <w:rsid w:val="00AF33C9"/>
    <w:rsid w:val="00AF3E0A"/>
    <w:rsid w:val="00AF4074"/>
    <w:rsid w:val="00AF4419"/>
    <w:rsid w:val="00AF45B5"/>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0D6C"/>
    <w:rsid w:val="00B00E71"/>
    <w:rsid w:val="00B0119B"/>
    <w:rsid w:val="00B0137B"/>
    <w:rsid w:val="00B01494"/>
    <w:rsid w:val="00B014BB"/>
    <w:rsid w:val="00B01B49"/>
    <w:rsid w:val="00B01D55"/>
    <w:rsid w:val="00B02167"/>
    <w:rsid w:val="00B02808"/>
    <w:rsid w:val="00B02887"/>
    <w:rsid w:val="00B02F3E"/>
    <w:rsid w:val="00B0322A"/>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278"/>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49B"/>
    <w:rsid w:val="00B1451F"/>
    <w:rsid w:val="00B14845"/>
    <w:rsid w:val="00B14AF3"/>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BDC"/>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6E7F"/>
    <w:rsid w:val="00B2761C"/>
    <w:rsid w:val="00B276AF"/>
    <w:rsid w:val="00B27AE5"/>
    <w:rsid w:val="00B3031E"/>
    <w:rsid w:val="00B3080B"/>
    <w:rsid w:val="00B30941"/>
    <w:rsid w:val="00B30CEC"/>
    <w:rsid w:val="00B30F36"/>
    <w:rsid w:val="00B30FB7"/>
    <w:rsid w:val="00B310DD"/>
    <w:rsid w:val="00B311E4"/>
    <w:rsid w:val="00B313B5"/>
    <w:rsid w:val="00B316DC"/>
    <w:rsid w:val="00B317AE"/>
    <w:rsid w:val="00B31880"/>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AE4"/>
    <w:rsid w:val="00B37B73"/>
    <w:rsid w:val="00B40853"/>
    <w:rsid w:val="00B40978"/>
    <w:rsid w:val="00B411FE"/>
    <w:rsid w:val="00B41241"/>
    <w:rsid w:val="00B41571"/>
    <w:rsid w:val="00B4163D"/>
    <w:rsid w:val="00B419E4"/>
    <w:rsid w:val="00B41EF1"/>
    <w:rsid w:val="00B41F7F"/>
    <w:rsid w:val="00B422D4"/>
    <w:rsid w:val="00B4270F"/>
    <w:rsid w:val="00B42784"/>
    <w:rsid w:val="00B42B45"/>
    <w:rsid w:val="00B4322C"/>
    <w:rsid w:val="00B43658"/>
    <w:rsid w:val="00B438DA"/>
    <w:rsid w:val="00B43B23"/>
    <w:rsid w:val="00B43C80"/>
    <w:rsid w:val="00B43E9E"/>
    <w:rsid w:val="00B4414D"/>
    <w:rsid w:val="00B4426D"/>
    <w:rsid w:val="00B44A06"/>
    <w:rsid w:val="00B44D27"/>
    <w:rsid w:val="00B44EF3"/>
    <w:rsid w:val="00B4512C"/>
    <w:rsid w:val="00B45D54"/>
    <w:rsid w:val="00B46A8F"/>
    <w:rsid w:val="00B46FB9"/>
    <w:rsid w:val="00B4708B"/>
    <w:rsid w:val="00B4736B"/>
    <w:rsid w:val="00B47AD9"/>
    <w:rsid w:val="00B47C0C"/>
    <w:rsid w:val="00B47DB9"/>
    <w:rsid w:val="00B47F77"/>
    <w:rsid w:val="00B503A9"/>
    <w:rsid w:val="00B504CF"/>
    <w:rsid w:val="00B50951"/>
    <w:rsid w:val="00B50B7D"/>
    <w:rsid w:val="00B50E51"/>
    <w:rsid w:val="00B5147C"/>
    <w:rsid w:val="00B5168E"/>
    <w:rsid w:val="00B519F0"/>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2F3"/>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4CF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39DE"/>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925"/>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C70"/>
    <w:rsid w:val="00B90E02"/>
    <w:rsid w:val="00B90E3B"/>
    <w:rsid w:val="00B91055"/>
    <w:rsid w:val="00B913AB"/>
    <w:rsid w:val="00B91468"/>
    <w:rsid w:val="00B916B1"/>
    <w:rsid w:val="00B91AF6"/>
    <w:rsid w:val="00B91BAD"/>
    <w:rsid w:val="00B91E91"/>
    <w:rsid w:val="00B91EAC"/>
    <w:rsid w:val="00B92913"/>
    <w:rsid w:val="00B92917"/>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82"/>
    <w:rsid w:val="00BC38BC"/>
    <w:rsid w:val="00BC3C42"/>
    <w:rsid w:val="00BC3EB4"/>
    <w:rsid w:val="00BC45C1"/>
    <w:rsid w:val="00BC45FE"/>
    <w:rsid w:val="00BC4648"/>
    <w:rsid w:val="00BC466F"/>
    <w:rsid w:val="00BC4A8F"/>
    <w:rsid w:val="00BC4FDC"/>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4B"/>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C2B"/>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12C"/>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62"/>
    <w:rsid w:val="00BF01FE"/>
    <w:rsid w:val="00BF096D"/>
    <w:rsid w:val="00BF0F49"/>
    <w:rsid w:val="00BF10B5"/>
    <w:rsid w:val="00BF138B"/>
    <w:rsid w:val="00BF17B5"/>
    <w:rsid w:val="00BF18AF"/>
    <w:rsid w:val="00BF19F3"/>
    <w:rsid w:val="00BF1B0C"/>
    <w:rsid w:val="00BF1BB8"/>
    <w:rsid w:val="00BF1D77"/>
    <w:rsid w:val="00BF1F92"/>
    <w:rsid w:val="00BF214F"/>
    <w:rsid w:val="00BF21C6"/>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137"/>
    <w:rsid w:val="00BF4568"/>
    <w:rsid w:val="00BF45CB"/>
    <w:rsid w:val="00BF4D4C"/>
    <w:rsid w:val="00BF4D52"/>
    <w:rsid w:val="00BF5232"/>
    <w:rsid w:val="00BF550D"/>
    <w:rsid w:val="00BF5601"/>
    <w:rsid w:val="00BF57ED"/>
    <w:rsid w:val="00BF586F"/>
    <w:rsid w:val="00BF5C1F"/>
    <w:rsid w:val="00BF60ED"/>
    <w:rsid w:val="00BF61C7"/>
    <w:rsid w:val="00BF6292"/>
    <w:rsid w:val="00BF674C"/>
    <w:rsid w:val="00BF6773"/>
    <w:rsid w:val="00BF6B33"/>
    <w:rsid w:val="00BF6CAB"/>
    <w:rsid w:val="00BF70E0"/>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7EB"/>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777"/>
    <w:rsid w:val="00C12BBC"/>
    <w:rsid w:val="00C12C5A"/>
    <w:rsid w:val="00C12C60"/>
    <w:rsid w:val="00C12D74"/>
    <w:rsid w:val="00C1323E"/>
    <w:rsid w:val="00C13476"/>
    <w:rsid w:val="00C13991"/>
    <w:rsid w:val="00C13D89"/>
    <w:rsid w:val="00C13F20"/>
    <w:rsid w:val="00C142D1"/>
    <w:rsid w:val="00C143DA"/>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AD"/>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1FF"/>
    <w:rsid w:val="00C415AF"/>
    <w:rsid w:val="00C4180F"/>
    <w:rsid w:val="00C4188A"/>
    <w:rsid w:val="00C422A8"/>
    <w:rsid w:val="00C42758"/>
    <w:rsid w:val="00C42824"/>
    <w:rsid w:val="00C42D44"/>
    <w:rsid w:val="00C42D73"/>
    <w:rsid w:val="00C42EB8"/>
    <w:rsid w:val="00C42F94"/>
    <w:rsid w:val="00C4306B"/>
    <w:rsid w:val="00C430B0"/>
    <w:rsid w:val="00C4334E"/>
    <w:rsid w:val="00C4363D"/>
    <w:rsid w:val="00C43A09"/>
    <w:rsid w:val="00C43AB2"/>
    <w:rsid w:val="00C43B2D"/>
    <w:rsid w:val="00C43CDE"/>
    <w:rsid w:val="00C43E73"/>
    <w:rsid w:val="00C43EC5"/>
    <w:rsid w:val="00C445D0"/>
    <w:rsid w:val="00C4465F"/>
    <w:rsid w:val="00C44FA0"/>
    <w:rsid w:val="00C45229"/>
    <w:rsid w:val="00C45299"/>
    <w:rsid w:val="00C45599"/>
    <w:rsid w:val="00C455CE"/>
    <w:rsid w:val="00C45DD5"/>
    <w:rsid w:val="00C4611B"/>
    <w:rsid w:val="00C46346"/>
    <w:rsid w:val="00C46513"/>
    <w:rsid w:val="00C46983"/>
    <w:rsid w:val="00C46A3C"/>
    <w:rsid w:val="00C46F07"/>
    <w:rsid w:val="00C473CF"/>
    <w:rsid w:val="00C473D5"/>
    <w:rsid w:val="00C47696"/>
    <w:rsid w:val="00C47DA4"/>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725"/>
    <w:rsid w:val="00C54B02"/>
    <w:rsid w:val="00C54EBD"/>
    <w:rsid w:val="00C55982"/>
    <w:rsid w:val="00C55A7E"/>
    <w:rsid w:val="00C55BDF"/>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8AE"/>
    <w:rsid w:val="00C679AA"/>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3C1"/>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298"/>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795"/>
    <w:rsid w:val="00C90AA1"/>
    <w:rsid w:val="00C90CFC"/>
    <w:rsid w:val="00C911E3"/>
    <w:rsid w:val="00C91469"/>
    <w:rsid w:val="00C914A9"/>
    <w:rsid w:val="00C9258D"/>
    <w:rsid w:val="00C92930"/>
    <w:rsid w:val="00C92B2B"/>
    <w:rsid w:val="00C92F83"/>
    <w:rsid w:val="00C9423D"/>
    <w:rsid w:val="00C94306"/>
    <w:rsid w:val="00C94774"/>
    <w:rsid w:val="00C948EB"/>
    <w:rsid w:val="00C949D0"/>
    <w:rsid w:val="00C94B6F"/>
    <w:rsid w:val="00C94CB7"/>
    <w:rsid w:val="00C94E55"/>
    <w:rsid w:val="00C94E88"/>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D36"/>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314"/>
    <w:rsid w:val="00CC3589"/>
    <w:rsid w:val="00CC3728"/>
    <w:rsid w:val="00CC3E73"/>
    <w:rsid w:val="00CC4467"/>
    <w:rsid w:val="00CC46F8"/>
    <w:rsid w:val="00CC4812"/>
    <w:rsid w:val="00CC491A"/>
    <w:rsid w:val="00CC4AF6"/>
    <w:rsid w:val="00CC4B09"/>
    <w:rsid w:val="00CC537C"/>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40D"/>
    <w:rsid w:val="00CD26E9"/>
    <w:rsid w:val="00CD26F2"/>
    <w:rsid w:val="00CD300A"/>
    <w:rsid w:val="00CD3083"/>
    <w:rsid w:val="00CD30B7"/>
    <w:rsid w:val="00CD3148"/>
    <w:rsid w:val="00CD3349"/>
    <w:rsid w:val="00CD3611"/>
    <w:rsid w:val="00CD36AB"/>
    <w:rsid w:val="00CD3836"/>
    <w:rsid w:val="00CD4CA2"/>
    <w:rsid w:val="00CD4D77"/>
    <w:rsid w:val="00CD4F72"/>
    <w:rsid w:val="00CD51A1"/>
    <w:rsid w:val="00CD524D"/>
    <w:rsid w:val="00CD52F1"/>
    <w:rsid w:val="00CD5ACE"/>
    <w:rsid w:val="00CD5BC3"/>
    <w:rsid w:val="00CD5BDF"/>
    <w:rsid w:val="00CD60C0"/>
    <w:rsid w:val="00CD6353"/>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6D13"/>
    <w:rsid w:val="00CE7059"/>
    <w:rsid w:val="00CE78F0"/>
    <w:rsid w:val="00CF07EF"/>
    <w:rsid w:val="00CF0948"/>
    <w:rsid w:val="00CF0C19"/>
    <w:rsid w:val="00CF0D2E"/>
    <w:rsid w:val="00CF171D"/>
    <w:rsid w:val="00CF1D6A"/>
    <w:rsid w:val="00CF1E15"/>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454"/>
    <w:rsid w:val="00CF5D5A"/>
    <w:rsid w:val="00CF661C"/>
    <w:rsid w:val="00CF6E48"/>
    <w:rsid w:val="00CF7112"/>
    <w:rsid w:val="00CF72AF"/>
    <w:rsid w:val="00CF76CE"/>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36A"/>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22"/>
    <w:rsid w:val="00D1077E"/>
    <w:rsid w:val="00D11064"/>
    <w:rsid w:val="00D110CA"/>
    <w:rsid w:val="00D11151"/>
    <w:rsid w:val="00D119D2"/>
    <w:rsid w:val="00D11D2E"/>
    <w:rsid w:val="00D11D67"/>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9E4"/>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DF6"/>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195"/>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6BD"/>
    <w:rsid w:val="00D53703"/>
    <w:rsid w:val="00D53BA5"/>
    <w:rsid w:val="00D53D89"/>
    <w:rsid w:val="00D53FEA"/>
    <w:rsid w:val="00D5401B"/>
    <w:rsid w:val="00D541A2"/>
    <w:rsid w:val="00D541CD"/>
    <w:rsid w:val="00D5424E"/>
    <w:rsid w:val="00D54648"/>
    <w:rsid w:val="00D54A0F"/>
    <w:rsid w:val="00D55103"/>
    <w:rsid w:val="00D55351"/>
    <w:rsid w:val="00D55910"/>
    <w:rsid w:val="00D55D06"/>
    <w:rsid w:val="00D55EDA"/>
    <w:rsid w:val="00D5650A"/>
    <w:rsid w:val="00D5665F"/>
    <w:rsid w:val="00D56964"/>
    <w:rsid w:val="00D56DAC"/>
    <w:rsid w:val="00D56E54"/>
    <w:rsid w:val="00D57302"/>
    <w:rsid w:val="00D577BF"/>
    <w:rsid w:val="00D57AC9"/>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7A6"/>
    <w:rsid w:val="00D729D1"/>
    <w:rsid w:val="00D72BB2"/>
    <w:rsid w:val="00D72C77"/>
    <w:rsid w:val="00D72F59"/>
    <w:rsid w:val="00D732B1"/>
    <w:rsid w:val="00D7337A"/>
    <w:rsid w:val="00D73520"/>
    <w:rsid w:val="00D73616"/>
    <w:rsid w:val="00D73E18"/>
    <w:rsid w:val="00D74227"/>
    <w:rsid w:val="00D74290"/>
    <w:rsid w:val="00D748EC"/>
    <w:rsid w:val="00D74C6F"/>
    <w:rsid w:val="00D74D05"/>
    <w:rsid w:val="00D74D95"/>
    <w:rsid w:val="00D75074"/>
    <w:rsid w:val="00D75106"/>
    <w:rsid w:val="00D75495"/>
    <w:rsid w:val="00D75497"/>
    <w:rsid w:val="00D75570"/>
    <w:rsid w:val="00D75E8D"/>
    <w:rsid w:val="00D75FB0"/>
    <w:rsid w:val="00D766CA"/>
    <w:rsid w:val="00D76A3A"/>
    <w:rsid w:val="00D77276"/>
    <w:rsid w:val="00D77439"/>
    <w:rsid w:val="00D775AF"/>
    <w:rsid w:val="00D77913"/>
    <w:rsid w:val="00D77AAF"/>
    <w:rsid w:val="00D8008E"/>
    <w:rsid w:val="00D80250"/>
    <w:rsid w:val="00D802B6"/>
    <w:rsid w:val="00D8084C"/>
    <w:rsid w:val="00D809FE"/>
    <w:rsid w:val="00D80D6A"/>
    <w:rsid w:val="00D80E52"/>
    <w:rsid w:val="00D813C0"/>
    <w:rsid w:val="00D81596"/>
    <w:rsid w:val="00D81E93"/>
    <w:rsid w:val="00D81EC9"/>
    <w:rsid w:val="00D82147"/>
    <w:rsid w:val="00D82297"/>
    <w:rsid w:val="00D8278D"/>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31E"/>
    <w:rsid w:val="00DA0785"/>
    <w:rsid w:val="00DA0E2E"/>
    <w:rsid w:val="00DA1529"/>
    <w:rsid w:val="00DA156E"/>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30"/>
    <w:rsid w:val="00DA5854"/>
    <w:rsid w:val="00DA5E2F"/>
    <w:rsid w:val="00DA6522"/>
    <w:rsid w:val="00DA65D0"/>
    <w:rsid w:val="00DA68BE"/>
    <w:rsid w:val="00DA6E3B"/>
    <w:rsid w:val="00DA7017"/>
    <w:rsid w:val="00DA7049"/>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4C7"/>
    <w:rsid w:val="00DC04E7"/>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A3B"/>
    <w:rsid w:val="00DC6B10"/>
    <w:rsid w:val="00DC703C"/>
    <w:rsid w:val="00DC70B4"/>
    <w:rsid w:val="00DC722C"/>
    <w:rsid w:val="00DC7516"/>
    <w:rsid w:val="00DC751F"/>
    <w:rsid w:val="00DC7BD5"/>
    <w:rsid w:val="00DD01F4"/>
    <w:rsid w:val="00DD0569"/>
    <w:rsid w:val="00DD078D"/>
    <w:rsid w:val="00DD0D17"/>
    <w:rsid w:val="00DD1181"/>
    <w:rsid w:val="00DD118A"/>
    <w:rsid w:val="00DD1574"/>
    <w:rsid w:val="00DD1A89"/>
    <w:rsid w:val="00DD1CCF"/>
    <w:rsid w:val="00DD1D33"/>
    <w:rsid w:val="00DD20E6"/>
    <w:rsid w:val="00DD2212"/>
    <w:rsid w:val="00DD3069"/>
    <w:rsid w:val="00DD312F"/>
    <w:rsid w:val="00DD3DFD"/>
    <w:rsid w:val="00DD4041"/>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28"/>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4E82"/>
    <w:rsid w:val="00DE50CF"/>
    <w:rsid w:val="00DE5E23"/>
    <w:rsid w:val="00DE6E46"/>
    <w:rsid w:val="00DE7102"/>
    <w:rsid w:val="00DE7137"/>
    <w:rsid w:val="00DE7631"/>
    <w:rsid w:val="00DE7674"/>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25CA"/>
    <w:rsid w:val="00DF380E"/>
    <w:rsid w:val="00DF39F6"/>
    <w:rsid w:val="00DF3C0D"/>
    <w:rsid w:val="00DF3E33"/>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0E5"/>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8F9"/>
    <w:rsid w:val="00E07991"/>
    <w:rsid w:val="00E07A4D"/>
    <w:rsid w:val="00E10073"/>
    <w:rsid w:val="00E102DE"/>
    <w:rsid w:val="00E106B6"/>
    <w:rsid w:val="00E10AD2"/>
    <w:rsid w:val="00E10B41"/>
    <w:rsid w:val="00E10BC0"/>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4C8"/>
    <w:rsid w:val="00E276A3"/>
    <w:rsid w:val="00E27853"/>
    <w:rsid w:val="00E27B0E"/>
    <w:rsid w:val="00E27EC7"/>
    <w:rsid w:val="00E27F95"/>
    <w:rsid w:val="00E301D1"/>
    <w:rsid w:val="00E3032B"/>
    <w:rsid w:val="00E304B6"/>
    <w:rsid w:val="00E30869"/>
    <w:rsid w:val="00E3131C"/>
    <w:rsid w:val="00E31BF3"/>
    <w:rsid w:val="00E32297"/>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04C0"/>
    <w:rsid w:val="00E41000"/>
    <w:rsid w:val="00E4140F"/>
    <w:rsid w:val="00E41925"/>
    <w:rsid w:val="00E421A6"/>
    <w:rsid w:val="00E42614"/>
    <w:rsid w:val="00E426BB"/>
    <w:rsid w:val="00E429C2"/>
    <w:rsid w:val="00E42EE1"/>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41A"/>
    <w:rsid w:val="00E647A5"/>
    <w:rsid w:val="00E6487A"/>
    <w:rsid w:val="00E64BAA"/>
    <w:rsid w:val="00E650CF"/>
    <w:rsid w:val="00E65767"/>
    <w:rsid w:val="00E65A4F"/>
    <w:rsid w:val="00E65BCC"/>
    <w:rsid w:val="00E65C83"/>
    <w:rsid w:val="00E65E20"/>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3F0"/>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0FB2"/>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3F3"/>
    <w:rsid w:val="00E906D2"/>
    <w:rsid w:val="00E908CB"/>
    <w:rsid w:val="00E908EF"/>
    <w:rsid w:val="00E90A84"/>
    <w:rsid w:val="00E913FB"/>
    <w:rsid w:val="00E916C7"/>
    <w:rsid w:val="00E9199C"/>
    <w:rsid w:val="00E91AF9"/>
    <w:rsid w:val="00E92377"/>
    <w:rsid w:val="00E929B6"/>
    <w:rsid w:val="00E92C59"/>
    <w:rsid w:val="00E92CD5"/>
    <w:rsid w:val="00E93207"/>
    <w:rsid w:val="00E9344D"/>
    <w:rsid w:val="00E937D5"/>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507"/>
    <w:rsid w:val="00EA18CA"/>
    <w:rsid w:val="00EA1931"/>
    <w:rsid w:val="00EA1AEB"/>
    <w:rsid w:val="00EA1B51"/>
    <w:rsid w:val="00EA1CDE"/>
    <w:rsid w:val="00EA1E41"/>
    <w:rsid w:val="00EA2480"/>
    <w:rsid w:val="00EA2609"/>
    <w:rsid w:val="00EA2871"/>
    <w:rsid w:val="00EA2A36"/>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72D"/>
    <w:rsid w:val="00EA6C20"/>
    <w:rsid w:val="00EA6EC4"/>
    <w:rsid w:val="00EA70D6"/>
    <w:rsid w:val="00EA7178"/>
    <w:rsid w:val="00EA7213"/>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6A4"/>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0E1B"/>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5E5"/>
    <w:rsid w:val="00ED57C1"/>
    <w:rsid w:val="00ED5808"/>
    <w:rsid w:val="00ED5940"/>
    <w:rsid w:val="00ED5FC1"/>
    <w:rsid w:val="00ED6184"/>
    <w:rsid w:val="00ED61F4"/>
    <w:rsid w:val="00ED6B04"/>
    <w:rsid w:val="00ED7007"/>
    <w:rsid w:val="00ED7209"/>
    <w:rsid w:val="00ED7F2E"/>
    <w:rsid w:val="00ED7F67"/>
    <w:rsid w:val="00EE0013"/>
    <w:rsid w:val="00EE0113"/>
    <w:rsid w:val="00EE019C"/>
    <w:rsid w:val="00EE01CB"/>
    <w:rsid w:val="00EE01FC"/>
    <w:rsid w:val="00EE076A"/>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97C"/>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3C8F"/>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B9"/>
    <w:rsid w:val="00F13AC9"/>
    <w:rsid w:val="00F13C53"/>
    <w:rsid w:val="00F14027"/>
    <w:rsid w:val="00F14897"/>
    <w:rsid w:val="00F14A6E"/>
    <w:rsid w:val="00F14F2F"/>
    <w:rsid w:val="00F1505F"/>
    <w:rsid w:val="00F1520D"/>
    <w:rsid w:val="00F1534D"/>
    <w:rsid w:val="00F1560F"/>
    <w:rsid w:val="00F15AA0"/>
    <w:rsid w:val="00F16018"/>
    <w:rsid w:val="00F16028"/>
    <w:rsid w:val="00F165A6"/>
    <w:rsid w:val="00F169E7"/>
    <w:rsid w:val="00F16B64"/>
    <w:rsid w:val="00F16DAC"/>
    <w:rsid w:val="00F17308"/>
    <w:rsid w:val="00F17452"/>
    <w:rsid w:val="00F176CE"/>
    <w:rsid w:val="00F17D96"/>
    <w:rsid w:val="00F17E2A"/>
    <w:rsid w:val="00F2060F"/>
    <w:rsid w:val="00F206FA"/>
    <w:rsid w:val="00F20734"/>
    <w:rsid w:val="00F207B3"/>
    <w:rsid w:val="00F218F8"/>
    <w:rsid w:val="00F21B4B"/>
    <w:rsid w:val="00F21BE0"/>
    <w:rsid w:val="00F21C31"/>
    <w:rsid w:val="00F21ECE"/>
    <w:rsid w:val="00F220DB"/>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A8F"/>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928"/>
    <w:rsid w:val="00F36C12"/>
    <w:rsid w:val="00F370DD"/>
    <w:rsid w:val="00F37185"/>
    <w:rsid w:val="00F37415"/>
    <w:rsid w:val="00F37606"/>
    <w:rsid w:val="00F37751"/>
    <w:rsid w:val="00F4015B"/>
    <w:rsid w:val="00F4066D"/>
    <w:rsid w:val="00F4066E"/>
    <w:rsid w:val="00F407B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5EE"/>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6C"/>
    <w:rsid w:val="00F566A5"/>
    <w:rsid w:val="00F567D2"/>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209A"/>
    <w:rsid w:val="00F721D9"/>
    <w:rsid w:val="00F723DB"/>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6A9"/>
    <w:rsid w:val="00F878E9"/>
    <w:rsid w:val="00F87C17"/>
    <w:rsid w:val="00F87C79"/>
    <w:rsid w:val="00F87D37"/>
    <w:rsid w:val="00F906B5"/>
    <w:rsid w:val="00F906FD"/>
    <w:rsid w:val="00F912E6"/>
    <w:rsid w:val="00F9136D"/>
    <w:rsid w:val="00F91501"/>
    <w:rsid w:val="00F91751"/>
    <w:rsid w:val="00F91827"/>
    <w:rsid w:val="00F92944"/>
    <w:rsid w:val="00F92A45"/>
    <w:rsid w:val="00F92D4B"/>
    <w:rsid w:val="00F92FB6"/>
    <w:rsid w:val="00F93956"/>
    <w:rsid w:val="00F93AAD"/>
    <w:rsid w:val="00F93C44"/>
    <w:rsid w:val="00F93C5B"/>
    <w:rsid w:val="00F94323"/>
    <w:rsid w:val="00F94448"/>
    <w:rsid w:val="00F944C0"/>
    <w:rsid w:val="00F9466B"/>
    <w:rsid w:val="00F95157"/>
    <w:rsid w:val="00F954EE"/>
    <w:rsid w:val="00F95518"/>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507"/>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9A0"/>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014"/>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D89"/>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0E08"/>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8A1"/>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3CC"/>
    <w:rsid w:val="00FF54B6"/>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897">
      <o:colormru v:ext="edit" colors="#963,#969696,#777"/>
    </o:shapedefaults>
    <o:shapelayout v:ext="edit">
      <o:idmap v:ext="edit" data="1"/>
    </o:shapelayout>
  </w:shapeDefaults>
  <w:decimalSymbol w:val="."/>
  <w:listSeparator w:val=","/>
  <w14:docId w14:val="40DCF959"/>
  <w15:docId w15:val="{146B78C6-6C9B-4AAE-B3C5-6D817AE9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3482218">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1190">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7891954">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sanela.borojevic@rzs.rs.ba" TargetMode="External"/><Relationship Id="rId2" Type="http://schemas.openxmlformats.org/officeDocument/2006/relationships/numbering" Target="numbering.xml"/><Relationship Id="rId16" Type="http://schemas.openxmlformats.org/officeDocument/2006/relationships/hyperlink" Target="mailto:andrea.erak@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zeljka.draskov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krajina\statisticka%20saopstenja\Industrija\Indeksi%20industrijske%20proizvodnje\Podaci%20za%20grafikon%20za%20OKTOBAR%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92738407699041E-2"/>
          <c:y val="2.3148148148148147E-2"/>
          <c:w val="0.8863517060367454"/>
          <c:h val="0.81734470691163608"/>
        </c:manualLayout>
      </c:layout>
      <c:lineChart>
        <c:grouping val="standard"/>
        <c:varyColors val="0"/>
        <c:ser>
          <c:idx val="0"/>
          <c:order val="0"/>
          <c:spPr>
            <a:ln w="25400">
              <a:solidFill>
                <a:schemeClr val="tx2"/>
              </a:solidFill>
            </a:ln>
          </c:spPr>
          <c:marker>
            <c:symbol val="none"/>
          </c:marker>
          <c:cat>
            <c:multiLvlStrRef>
              <c:f>'graf 2'!$A$1:$B$13</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21</c:v>
                  </c:pt>
                  <c:pt idx="1">
                    <c:v>2022</c:v>
                  </c:pt>
                </c:lvl>
              </c:multiLvlStrCache>
            </c:multiLvlStrRef>
          </c:cat>
          <c:val>
            <c:numRef>
              <c:f>'graf 2'!$C$1:$C$13</c:f>
              <c:numCache>
                <c:formatCode>0</c:formatCode>
                <c:ptCount val="13"/>
                <c:pt idx="0">
                  <c:v>1038</c:v>
                </c:pt>
                <c:pt idx="1">
                  <c:v>1042</c:v>
                </c:pt>
                <c:pt idx="2">
                  <c:v>1091</c:v>
                </c:pt>
                <c:pt idx="3">
                  <c:v>1091</c:v>
                </c:pt>
                <c:pt idx="4">
                  <c:v>1094</c:v>
                </c:pt>
                <c:pt idx="5">
                  <c:v>1105</c:v>
                </c:pt>
                <c:pt idx="6">
                  <c:v>1157</c:v>
                </c:pt>
                <c:pt idx="7">
                  <c:v>1160</c:v>
                </c:pt>
                <c:pt idx="8">
                  <c:v>1166</c:v>
                </c:pt>
                <c:pt idx="9">
                  <c:v>1189</c:v>
                </c:pt>
                <c:pt idx="10">
                  <c:v>1198</c:v>
                </c:pt>
                <c:pt idx="11">
                  <c:v>1211</c:v>
                </c:pt>
                <c:pt idx="12">
                  <c:v>1217</c:v>
                </c:pt>
              </c:numCache>
            </c:numRef>
          </c:val>
          <c:smooth val="0"/>
          <c:extLst>
            <c:ext xmlns:c16="http://schemas.microsoft.com/office/drawing/2014/chart" uri="{C3380CC4-5D6E-409C-BE32-E72D297353CC}">
              <c16:uniqueId val="{00000000-FC6C-4090-AF77-B81D1F825DDF}"/>
            </c:ext>
          </c:extLst>
        </c:ser>
        <c:dLbls>
          <c:showLegendKey val="0"/>
          <c:showVal val="0"/>
          <c:showCatName val="0"/>
          <c:showSerName val="0"/>
          <c:showPercent val="0"/>
          <c:showBubbleSize val="0"/>
        </c:dLbls>
        <c:smooth val="0"/>
        <c:axId val="176408832"/>
        <c:axId val="176803840"/>
      </c:lineChart>
      <c:catAx>
        <c:axId val="176408832"/>
        <c:scaling>
          <c:orientation val="minMax"/>
        </c:scaling>
        <c:delete val="0"/>
        <c:axPos val="b"/>
        <c:minorGridlines/>
        <c:numFmt formatCode="General" sourceLinked="0"/>
        <c:majorTickMark val="out"/>
        <c:minorTickMark val="none"/>
        <c:tickLblPos val="nextTo"/>
        <c:crossAx val="176803840"/>
        <c:crosses val="autoZero"/>
        <c:auto val="1"/>
        <c:lblAlgn val="ctr"/>
        <c:lblOffset val="100"/>
        <c:noMultiLvlLbl val="0"/>
      </c:catAx>
      <c:valAx>
        <c:axId val="176803840"/>
        <c:scaling>
          <c:orientation val="minMax"/>
          <c:min val="700"/>
        </c:scaling>
        <c:delete val="0"/>
        <c:axPos val="l"/>
        <c:majorGridlines/>
        <c:minorGridlines/>
        <c:numFmt formatCode="#,##0" sourceLinked="0"/>
        <c:majorTickMark val="out"/>
        <c:minorTickMark val="none"/>
        <c:tickLblPos val="nextTo"/>
        <c:spPr>
          <a:ln w="9525">
            <a:solidFill>
              <a:schemeClr val="bg1">
                <a:lumMod val="65000"/>
              </a:schemeClr>
            </a:solidFill>
          </a:ln>
        </c:spPr>
        <c:crossAx val="176408832"/>
        <c:crosses val="autoZero"/>
        <c:crossBetween val="between"/>
        <c:majorUnit val="100"/>
        <c:minorUnit val="50"/>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43375495339645E-2"/>
          <c:y val="6.571554945333416E-2"/>
          <c:w val="0.94097448931094152"/>
          <c:h val="0.6151117520491417"/>
        </c:manualLayout>
      </c:layout>
      <c:lineChart>
        <c:grouping val="standard"/>
        <c:varyColors val="0"/>
        <c:ser>
          <c:idx val="0"/>
          <c:order val="0"/>
          <c:tx>
            <c:strRef>
              <c:f>Sheet1!$C$1:$C$8</c:f>
              <c:strCache>
                <c:ptCount val="8"/>
                <c:pt idx="0">
                  <c:v>Мјесечна инфлација
Monthly inflation</c:v>
                </c:pt>
              </c:strCache>
            </c:strRef>
          </c:tx>
          <c:spPr>
            <a:ln w="25400">
              <a:solidFill>
                <a:schemeClr val="tx2"/>
              </a:solidFill>
              <a:prstDash val="solid"/>
            </a:ln>
          </c:spPr>
          <c:marker>
            <c:symbol val="none"/>
          </c:marker>
          <c:cat>
            <c:multiLvlStrRef>
              <c:f>Sheet1!$A$9:$B$21</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21</c:v>
                  </c:pt>
                  <c:pt idx="3">
                    <c:v>2022</c:v>
                  </c:pt>
                </c:lvl>
              </c:multiLvlStrCache>
            </c:multiLvlStrRef>
          </c:cat>
          <c:val>
            <c:numRef>
              <c:f>Sheet1!$C$9:$C$21</c:f>
              <c:numCache>
                <c:formatCode>0.0</c:formatCode>
                <c:ptCount val="13"/>
                <c:pt idx="0">
                  <c:v>0.5</c:v>
                </c:pt>
                <c:pt idx="1">
                  <c:v>0.8</c:v>
                </c:pt>
                <c:pt idx="2">
                  <c:v>1.3</c:v>
                </c:pt>
                <c:pt idx="3">
                  <c:v>2.6</c:v>
                </c:pt>
                <c:pt idx="4">
                  <c:v>1.6</c:v>
                </c:pt>
                <c:pt idx="5">
                  <c:v>1.5</c:v>
                </c:pt>
                <c:pt idx="6">
                  <c:v>1.1000000000000001</c:v>
                </c:pt>
                <c:pt idx="7">
                  <c:v>0.9</c:v>
                </c:pt>
                <c:pt idx="8">
                  <c:v>0.4</c:v>
                </c:pt>
                <c:pt idx="9">
                  <c:v>1</c:v>
                </c:pt>
                <c:pt idx="10">
                  <c:v>1.8</c:v>
                </c:pt>
                <c:pt idx="11">
                  <c:v>0.5</c:v>
                </c:pt>
                <c:pt idx="12">
                  <c:v>-0.4</c:v>
                </c:pt>
              </c:numCache>
            </c:numRef>
          </c:val>
          <c:smooth val="0"/>
          <c:extLst>
            <c:ext xmlns:c16="http://schemas.microsoft.com/office/drawing/2014/chart" uri="{C3380CC4-5D6E-409C-BE32-E72D297353CC}">
              <c16:uniqueId val="{00000000-0E82-4063-9D3F-92F115E5417E}"/>
            </c:ext>
          </c:extLst>
        </c:ser>
        <c:ser>
          <c:idx val="1"/>
          <c:order val="1"/>
          <c:tx>
            <c:strRef>
              <c:f>Sheet1!$D$1:$D$8</c:f>
              <c:strCache>
                <c:ptCount val="8"/>
                <c:pt idx="0">
                  <c:v>Годишња инфлација
Annual inflation</c:v>
                </c:pt>
              </c:strCache>
            </c:strRef>
          </c:tx>
          <c:spPr>
            <a:ln w="25400">
              <a:solidFill>
                <a:srgbClr val="C00000"/>
              </a:solidFill>
            </a:ln>
          </c:spPr>
          <c:marker>
            <c:symbol val="none"/>
          </c:marker>
          <c:cat>
            <c:multiLvlStrRef>
              <c:f>Sheet1!$A$9:$B$21</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21</c:v>
                  </c:pt>
                  <c:pt idx="3">
                    <c:v>2022</c:v>
                  </c:pt>
                </c:lvl>
              </c:multiLvlStrCache>
            </c:multiLvlStrRef>
          </c:cat>
          <c:val>
            <c:numRef>
              <c:f>Sheet1!$D$9:$D$21</c:f>
              <c:numCache>
                <c:formatCode>0.0</c:formatCode>
                <c:ptCount val="13"/>
                <c:pt idx="0">
                  <c:v>5.9</c:v>
                </c:pt>
                <c:pt idx="1">
                  <c:v>6.2</c:v>
                </c:pt>
                <c:pt idx="2">
                  <c:v>7.2</c:v>
                </c:pt>
                <c:pt idx="3">
                  <c:v>9.1</c:v>
                </c:pt>
                <c:pt idx="4">
                  <c:v>11.7</c:v>
                </c:pt>
                <c:pt idx="5">
                  <c:v>13.2</c:v>
                </c:pt>
                <c:pt idx="6">
                  <c:v>14.3</c:v>
                </c:pt>
                <c:pt idx="7">
                  <c:v>15.4</c:v>
                </c:pt>
                <c:pt idx="8">
                  <c:v>15.6</c:v>
                </c:pt>
                <c:pt idx="9">
                  <c:v>16.100000000000001</c:v>
                </c:pt>
                <c:pt idx="10">
                  <c:v>15.5</c:v>
                </c:pt>
                <c:pt idx="11">
                  <c:v>14.7</c:v>
                </c:pt>
                <c:pt idx="12">
                  <c:v>13.6</c:v>
                </c:pt>
              </c:numCache>
            </c:numRef>
          </c:val>
          <c:smooth val="0"/>
          <c:extLst>
            <c:ext xmlns:c16="http://schemas.microsoft.com/office/drawing/2014/chart" uri="{C3380CC4-5D6E-409C-BE32-E72D297353CC}">
              <c16:uniqueId val="{00000001-0E82-4063-9D3F-92F115E5417E}"/>
            </c:ext>
          </c:extLst>
        </c:ser>
        <c:ser>
          <c:idx val="2"/>
          <c:order val="2"/>
          <c:tx>
            <c:strRef>
              <c:f>Sheet1!$E$1:$E$8</c:f>
              <c:strCache>
                <c:ptCount val="8"/>
                <c:pt idx="0">
                  <c:v>Годишња инфлација
Annual inflation</c:v>
                </c:pt>
              </c:strCache>
            </c:strRef>
          </c:tx>
          <c:marker>
            <c:symbol val="none"/>
          </c:marker>
          <c:cat>
            <c:multiLvlStrRef>
              <c:f>Sheet1!$A$9:$B$21</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21</c:v>
                  </c:pt>
                  <c:pt idx="3">
                    <c:v>2022</c:v>
                  </c:pt>
                </c:lvl>
              </c:multiLvlStrCache>
            </c:multiLvlStrRef>
          </c:cat>
          <c:val>
            <c:numRef>
              <c:f>Sheet1!$E$9:$E$21</c:f>
              <c:numCache>
                <c:formatCode>General</c:formatCode>
                <c:ptCount val="13"/>
              </c:numCache>
            </c:numRef>
          </c:val>
          <c:smooth val="0"/>
          <c:extLst>
            <c:ext xmlns:c16="http://schemas.microsoft.com/office/drawing/2014/chart" uri="{C3380CC4-5D6E-409C-BE32-E72D297353CC}">
              <c16:uniqueId val="{00000002-0E82-4063-9D3F-92F115E5417E}"/>
            </c:ext>
          </c:extLst>
        </c:ser>
        <c:dLbls>
          <c:showLegendKey val="0"/>
          <c:showVal val="0"/>
          <c:showCatName val="0"/>
          <c:showSerName val="0"/>
          <c:showPercent val="0"/>
          <c:showBubbleSize val="0"/>
        </c:dLbls>
        <c:smooth val="0"/>
        <c:axId val="161930240"/>
        <c:axId val="197657344"/>
      </c:lineChart>
      <c:catAx>
        <c:axId val="161930240"/>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97657344"/>
        <c:crosses val="autoZero"/>
        <c:auto val="0"/>
        <c:lblAlgn val="ctr"/>
        <c:lblOffset val="100"/>
        <c:tickLblSkip val="1"/>
        <c:tickMarkSkip val="1"/>
        <c:noMultiLvlLbl val="0"/>
      </c:catAx>
      <c:valAx>
        <c:axId val="197657344"/>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161930240"/>
        <c:crosses val="autoZero"/>
        <c:crossBetween val="between"/>
      </c:valAx>
      <c:spPr>
        <a:ln w="3175">
          <a:solidFill>
            <a:schemeClr val="bg1">
              <a:lumMod val="65000"/>
            </a:schemeClr>
          </a:solidFill>
        </a:ln>
      </c:spPr>
    </c:plotArea>
    <c:legend>
      <c:legendPos val="b"/>
      <c:layout>
        <c:manualLayout>
          <c:xMode val="edge"/>
          <c:yMode val="edge"/>
          <c:x val="0.28229772287765431"/>
          <c:y val="0.85831563330769001"/>
          <c:w val="0.43093632690332867"/>
          <c:h val="0.1400376883843305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za grafikon'!$C$1</c:f>
              <c:strCache>
                <c:ptCount val="1"/>
                <c:pt idx="0">
                  <c:v>Десезонирани индекси
Seasonally adjusted indices</c:v>
                </c:pt>
              </c:strCache>
            </c:strRef>
          </c:tx>
          <c:spPr>
            <a:ln w="28575" cap="rnd">
              <a:solidFill>
                <a:schemeClr val="accent1"/>
              </a:solidFill>
              <a:round/>
            </a:ln>
            <a:effectLst/>
          </c:spPr>
          <c:marker>
            <c:symbol val="none"/>
          </c:marker>
          <c:cat>
            <c:multiLvlStrRef>
              <c:f>'za grafikon'!$A$2:$B$50</c:f>
              <c:multiLvlStrCache>
                <c:ptCount val="49"/>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lvl>
                <c:lvl>
                  <c:pt idx="0">
                    <c:v>2018</c:v>
                  </c:pt>
                  <c:pt idx="1">
                    <c:v>2019</c:v>
                  </c:pt>
                  <c:pt idx="13">
                    <c:v>2020</c:v>
                  </c:pt>
                  <c:pt idx="25">
                    <c:v>2021</c:v>
                  </c:pt>
                  <c:pt idx="37">
                    <c:v>2022</c:v>
                  </c:pt>
                </c:lvl>
              </c:multiLvlStrCache>
            </c:multiLvlStrRef>
          </c:cat>
          <c:val>
            <c:numRef>
              <c:f>'za grafikon'!$C$2:$C$50</c:f>
              <c:numCache>
                <c:formatCode>0.0</c:formatCode>
                <c:ptCount val="49"/>
                <c:pt idx="0">
                  <c:v>104.4550122876165</c:v>
                </c:pt>
                <c:pt idx="1">
                  <c:v>99.412318506384466</c:v>
                </c:pt>
                <c:pt idx="2">
                  <c:v>101.34900232916694</c:v>
                </c:pt>
                <c:pt idx="3">
                  <c:v>97.690356620274784</c:v>
                </c:pt>
                <c:pt idx="4">
                  <c:v>96.069412735668138</c:v>
                </c:pt>
                <c:pt idx="5">
                  <c:v>100.4783339551163</c:v>
                </c:pt>
                <c:pt idx="6">
                  <c:v>102.72729771184927</c:v>
                </c:pt>
                <c:pt idx="7">
                  <c:v>107.84974364177414</c:v>
                </c:pt>
                <c:pt idx="8">
                  <c:v>106.46524415614732</c:v>
                </c:pt>
                <c:pt idx="9">
                  <c:v>102.83185923435684</c:v>
                </c:pt>
                <c:pt idx="10">
                  <c:v>96.145205710749991</c:v>
                </c:pt>
                <c:pt idx="11">
                  <c:v>98.040135050388017</c:v>
                </c:pt>
                <c:pt idx="12">
                  <c:v>97.801093427259929</c:v>
                </c:pt>
                <c:pt idx="13">
                  <c:v>100.45466059043953</c:v>
                </c:pt>
                <c:pt idx="14">
                  <c:v>93.056477017696949</c:v>
                </c:pt>
                <c:pt idx="15">
                  <c:v>92.704034936877534</c:v>
                </c:pt>
                <c:pt idx="16">
                  <c:v>86.882055511558562</c:v>
                </c:pt>
                <c:pt idx="17">
                  <c:v>87.156641116485517</c:v>
                </c:pt>
                <c:pt idx="18">
                  <c:v>87.727247138302687</c:v>
                </c:pt>
                <c:pt idx="19">
                  <c:v>94.137587740565905</c:v>
                </c:pt>
                <c:pt idx="20">
                  <c:v>95.53199971002617</c:v>
                </c:pt>
                <c:pt idx="21">
                  <c:v>94.492844001079916</c:v>
                </c:pt>
                <c:pt idx="22">
                  <c:v>95.941821077185637</c:v>
                </c:pt>
                <c:pt idx="23">
                  <c:v>96.572768721350656</c:v>
                </c:pt>
                <c:pt idx="24">
                  <c:v>100.49180635289089</c:v>
                </c:pt>
                <c:pt idx="25">
                  <c:v>102.08136500191139</c:v>
                </c:pt>
                <c:pt idx="26">
                  <c:v>106.806282736499</c:v>
                </c:pt>
                <c:pt idx="27">
                  <c:v>103.70661322502912</c:v>
                </c:pt>
                <c:pt idx="28">
                  <c:v>103.42966359135157</c:v>
                </c:pt>
                <c:pt idx="29">
                  <c:v>100.91888932753781</c:v>
                </c:pt>
                <c:pt idx="30">
                  <c:v>103.6547866157193</c:v>
                </c:pt>
                <c:pt idx="31">
                  <c:v>100.73959822289149</c:v>
                </c:pt>
                <c:pt idx="32">
                  <c:v>100.9766710599574</c:v>
                </c:pt>
                <c:pt idx="33">
                  <c:v>100.20071260452593</c:v>
                </c:pt>
                <c:pt idx="34">
                  <c:v>100.93739161512879</c:v>
                </c:pt>
                <c:pt idx="35">
                  <c:v>105.9527121106014</c:v>
                </c:pt>
                <c:pt idx="36">
                  <c:v>107.03152604379382</c:v>
                </c:pt>
                <c:pt idx="37">
                  <c:v>104.7315579741643</c:v>
                </c:pt>
                <c:pt idx="38">
                  <c:v>105.77592131010633</c:v>
                </c:pt>
                <c:pt idx="39">
                  <c:v>110.56089359121559</c:v>
                </c:pt>
                <c:pt idx="40">
                  <c:v>113.46335294206821</c:v>
                </c:pt>
                <c:pt idx="41">
                  <c:v>110.1092533518646</c:v>
                </c:pt>
                <c:pt idx="42">
                  <c:v>105.93193381112772</c:v>
                </c:pt>
                <c:pt idx="43">
                  <c:v>101.05720945551252</c:v>
                </c:pt>
                <c:pt idx="44">
                  <c:v>103.35257540128431</c:v>
                </c:pt>
                <c:pt idx="45">
                  <c:v>100.41161357381411</c:v>
                </c:pt>
                <c:pt idx="46">
                  <c:v>102.19701108693285</c:v>
                </c:pt>
                <c:pt idx="47">
                  <c:v>103.08364122594097</c:v>
                </c:pt>
                <c:pt idx="48">
                  <c:v>103.52212220995548</c:v>
                </c:pt>
              </c:numCache>
            </c:numRef>
          </c:val>
          <c:smooth val="0"/>
          <c:extLst>
            <c:ext xmlns:c16="http://schemas.microsoft.com/office/drawing/2014/chart" uri="{C3380CC4-5D6E-409C-BE32-E72D297353CC}">
              <c16:uniqueId val="{00000000-09E6-4864-89DB-E9983BD15735}"/>
            </c:ext>
          </c:extLst>
        </c:ser>
        <c:ser>
          <c:idx val="1"/>
          <c:order val="1"/>
          <c:tx>
            <c:strRef>
              <c:f>'za grafikon'!$D$1</c:f>
              <c:strCache>
                <c:ptCount val="1"/>
                <c:pt idx="0">
                  <c:v>Тренд индекси
Trend indices</c:v>
                </c:pt>
              </c:strCache>
            </c:strRef>
          </c:tx>
          <c:spPr>
            <a:ln w="28575" cap="rnd">
              <a:solidFill>
                <a:schemeClr val="accent2"/>
              </a:solidFill>
              <a:round/>
            </a:ln>
            <a:effectLst/>
          </c:spPr>
          <c:marker>
            <c:symbol val="none"/>
          </c:marker>
          <c:cat>
            <c:multiLvlStrRef>
              <c:f>'za grafikon'!$A$2:$B$50</c:f>
              <c:multiLvlStrCache>
                <c:ptCount val="49"/>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lvl>
                <c:lvl>
                  <c:pt idx="0">
                    <c:v>2018</c:v>
                  </c:pt>
                  <c:pt idx="1">
                    <c:v>2019</c:v>
                  </c:pt>
                  <c:pt idx="13">
                    <c:v>2020</c:v>
                  </c:pt>
                  <c:pt idx="25">
                    <c:v>2021</c:v>
                  </c:pt>
                  <c:pt idx="37">
                    <c:v>2022</c:v>
                  </c:pt>
                </c:lvl>
              </c:multiLvlStrCache>
            </c:multiLvlStrRef>
          </c:cat>
          <c:val>
            <c:numRef>
              <c:f>'za grafikon'!$D$2:$D$50</c:f>
              <c:numCache>
                <c:formatCode>0.0</c:formatCode>
                <c:ptCount val="49"/>
                <c:pt idx="0">
                  <c:v>104.46377197076865</c:v>
                </c:pt>
                <c:pt idx="1">
                  <c:v>101.56187079943477</c:v>
                </c:pt>
                <c:pt idx="2">
                  <c:v>100.00163182159011</c:v>
                </c:pt>
                <c:pt idx="3">
                  <c:v>98.567584598078795</c:v>
                </c:pt>
                <c:pt idx="4">
                  <c:v>98.280840741074329</c:v>
                </c:pt>
                <c:pt idx="5">
                  <c:v>100.23026012911424</c:v>
                </c:pt>
                <c:pt idx="6">
                  <c:v>103.18362108369891</c:v>
                </c:pt>
                <c:pt idx="7">
                  <c:v>105.40509809443651</c:v>
                </c:pt>
                <c:pt idx="8">
                  <c:v>105.04658045303255</c:v>
                </c:pt>
                <c:pt idx="9">
                  <c:v>101.9893259734483</c:v>
                </c:pt>
                <c:pt idx="10">
                  <c:v>98.914889371167206</c:v>
                </c:pt>
                <c:pt idx="11">
                  <c:v>97.927266888523974</c:v>
                </c:pt>
                <c:pt idx="12">
                  <c:v>98.200379117742287</c:v>
                </c:pt>
                <c:pt idx="13">
                  <c:v>97.344276957224025</c:v>
                </c:pt>
                <c:pt idx="14">
                  <c:v>94.643002844870338</c:v>
                </c:pt>
                <c:pt idx="15">
                  <c:v>91.502377657588823</c:v>
                </c:pt>
                <c:pt idx="16">
                  <c:v>88.936151926820088</c:v>
                </c:pt>
                <c:pt idx="17">
                  <c:v>88.044262127431281</c:v>
                </c:pt>
                <c:pt idx="18">
                  <c:v>89.60944214314101</c:v>
                </c:pt>
                <c:pt idx="19">
                  <c:v>92.561099086645143</c:v>
                </c:pt>
                <c:pt idx="20">
                  <c:v>94.546000862453795</c:v>
                </c:pt>
                <c:pt idx="21">
                  <c:v>95.20252944383401</c:v>
                </c:pt>
                <c:pt idx="22">
                  <c:v>96.016710187574944</c:v>
                </c:pt>
                <c:pt idx="23">
                  <c:v>97.628991579794956</c:v>
                </c:pt>
                <c:pt idx="24">
                  <c:v>99.975472848391107</c:v>
                </c:pt>
                <c:pt idx="25">
                  <c:v>102.56839138997684</c:v>
                </c:pt>
                <c:pt idx="26">
                  <c:v>104.26865886720165</c:v>
                </c:pt>
                <c:pt idx="27">
                  <c:v>104.1227014991118</c:v>
                </c:pt>
                <c:pt idx="28">
                  <c:v>103.02310053172563</c:v>
                </c:pt>
                <c:pt idx="29">
                  <c:v>102.37393438155121</c:v>
                </c:pt>
                <c:pt idx="30">
                  <c:v>102.14228316281164</c:v>
                </c:pt>
                <c:pt idx="31">
                  <c:v>101.5453473961454</c:v>
                </c:pt>
                <c:pt idx="32">
                  <c:v>100.94910737699429</c:v>
                </c:pt>
                <c:pt idx="33">
                  <c:v>100.99473186619299</c:v>
                </c:pt>
                <c:pt idx="34">
                  <c:v>102.30445039941249</c:v>
                </c:pt>
                <c:pt idx="35">
                  <c:v>104.61255329244395</c:v>
                </c:pt>
                <c:pt idx="36">
                  <c:v>105.83844082115434</c:v>
                </c:pt>
                <c:pt idx="37">
                  <c:v>105.91869916651538</c:v>
                </c:pt>
                <c:pt idx="38">
                  <c:v>107.10799746332162</c:v>
                </c:pt>
                <c:pt idx="39">
                  <c:v>109.65868264430534</c:v>
                </c:pt>
                <c:pt idx="40">
                  <c:v>110.96188513673128</c:v>
                </c:pt>
                <c:pt idx="41">
                  <c:v>109.31541169361927</c:v>
                </c:pt>
                <c:pt idx="42">
                  <c:v>105.93486664191589</c:v>
                </c:pt>
                <c:pt idx="43">
                  <c:v>103.3212678941846</c:v>
                </c:pt>
                <c:pt idx="44">
                  <c:v>102.2582363285654</c:v>
                </c:pt>
                <c:pt idx="45">
                  <c:v>101.83733566952006</c:v>
                </c:pt>
                <c:pt idx="46">
                  <c:v>102.14066112146084</c:v>
                </c:pt>
                <c:pt idx="47">
                  <c:v>102.91783313672639</c:v>
                </c:pt>
                <c:pt idx="48">
                  <c:v>103.44862567553119</c:v>
                </c:pt>
              </c:numCache>
            </c:numRef>
          </c:val>
          <c:smooth val="0"/>
          <c:extLst>
            <c:ext xmlns:c16="http://schemas.microsoft.com/office/drawing/2014/chart" uri="{C3380CC4-5D6E-409C-BE32-E72D297353CC}">
              <c16:uniqueId val="{00000001-09E6-4864-89DB-E9983BD15735}"/>
            </c:ext>
          </c:extLst>
        </c:ser>
        <c:dLbls>
          <c:showLegendKey val="0"/>
          <c:showVal val="0"/>
          <c:showCatName val="0"/>
          <c:showSerName val="0"/>
          <c:showPercent val="0"/>
          <c:showBubbleSize val="0"/>
        </c:dLbls>
        <c:smooth val="0"/>
        <c:axId val="199105920"/>
        <c:axId val="199115904"/>
      </c:lineChart>
      <c:catAx>
        <c:axId val="199105920"/>
        <c:scaling>
          <c:orientation val="minMax"/>
        </c:scaling>
        <c:delete val="0"/>
        <c:axPos val="b"/>
        <c:majorGridlines>
          <c:spPr>
            <a:ln w="3175" cap="flat" cmpd="sng" algn="ctr">
              <a:solidFill>
                <a:sysClr val="window" lastClr="FFFFFF">
                  <a:lumMod val="65000"/>
                </a:sysClr>
              </a:solidFill>
              <a:round/>
            </a:ln>
            <a:effectLst/>
          </c:spPr>
        </c:majorGridlines>
        <c:numFmt formatCode="General" sourceLinked="1"/>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99115904"/>
        <c:crosses val="autoZero"/>
        <c:auto val="1"/>
        <c:lblAlgn val="ctr"/>
        <c:lblOffset val="100"/>
        <c:noMultiLvlLbl val="0"/>
      </c:catAx>
      <c:valAx>
        <c:axId val="199115904"/>
        <c:scaling>
          <c:orientation val="minMax"/>
          <c:max val="130"/>
          <c:min val="80"/>
        </c:scaling>
        <c:delete val="0"/>
        <c:axPos val="l"/>
        <c:majorGridlines>
          <c:spPr>
            <a:ln w="3175" cap="flat" cmpd="sng" algn="ctr">
              <a:solidFill>
                <a:sysClr val="window" lastClr="FFFFFF">
                  <a:lumMod val="65000"/>
                </a:sysClr>
              </a:solidFill>
              <a:round/>
            </a:ln>
            <a:effectLst/>
          </c:spPr>
        </c:majorGridlines>
        <c:numFmt formatCode="0.0" sourceLinked="1"/>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99105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Dec 2022'!$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ec 2022'!$B$1:$N$1</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ec 2022'!$B$2:$N$2</c:f>
              <c:numCache>
                <c:formatCode>0</c:formatCode>
                <c:ptCount val="13"/>
                <c:pt idx="0">
                  <c:v>523819</c:v>
                </c:pt>
                <c:pt idx="1">
                  <c:v>393722</c:v>
                </c:pt>
                <c:pt idx="2">
                  <c:v>518970</c:v>
                </c:pt>
                <c:pt idx="3">
                  <c:v>667309</c:v>
                </c:pt>
                <c:pt idx="4">
                  <c:v>607400</c:v>
                </c:pt>
                <c:pt idx="5">
                  <c:v>599881</c:v>
                </c:pt>
                <c:pt idx="6">
                  <c:v>643838</c:v>
                </c:pt>
                <c:pt idx="7">
                  <c:v>586702</c:v>
                </c:pt>
                <c:pt idx="8">
                  <c:v>536027</c:v>
                </c:pt>
                <c:pt idx="9">
                  <c:v>665885</c:v>
                </c:pt>
                <c:pt idx="10">
                  <c:v>669870</c:v>
                </c:pt>
                <c:pt idx="11">
                  <c:v>672142</c:v>
                </c:pt>
                <c:pt idx="12">
                  <c:v>617095</c:v>
                </c:pt>
              </c:numCache>
            </c:numRef>
          </c:val>
          <c:smooth val="0"/>
          <c:extLst>
            <c:ext xmlns:c16="http://schemas.microsoft.com/office/drawing/2014/chart" uri="{C3380CC4-5D6E-409C-BE32-E72D297353CC}">
              <c16:uniqueId val="{00000000-B6B1-4085-9370-998A88421BD8}"/>
            </c:ext>
          </c:extLst>
        </c:ser>
        <c:ser>
          <c:idx val="1"/>
          <c:order val="1"/>
          <c:tx>
            <c:strRef>
              <c:f>'Dec 2022'!$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c 2022'!$B$1:$N$1</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ec 2022'!$B$3:$N$3</c:f>
              <c:numCache>
                <c:formatCode>0</c:formatCode>
                <c:ptCount val="13"/>
                <c:pt idx="0">
                  <c:v>400740</c:v>
                </c:pt>
                <c:pt idx="1">
                  <c:v>372831</c:v>
                </c:pt>
                <c:pt idx="2">
                  <c:v>431941</c:v>
                </c:pt>
                <c:pt idx="3">
                  <c:v>479806</c:v>
                </c:pt>
                <c:pt idx="4">
                  <c:v>468798</c:v>
                </c:pt>
                <c:pt idx="5">
                  <c:v>494750</c:v>
                </c:pt>
                <c:pt idx="6">
                  <c:v>514162</c:v>
                </c:pt>
                <c:pt idx="7">
                  <c:v>456169</c:v>
                </c:pt>
                <c:pt idx="8">
                  <c:v>374642</c:v>
                </c:pt>
                <c:pt idx="9">
                  <c:v>468941</c:v>
                </c:pt>
                <c:pt idx="10">
                  <c:v>457206</c:v>
                </c:pt>
                <c:pt idx="11">
                  <c:v>479211</c:v>
                </c:pt>
                <c:pt idx="12">
                  <c:v>434497</c:v>
                </c:pt>
              </c:numCache>
            </c:numRef>
          </c:val>
          <c:smooth val="0"/>
          <c:extLst>
            <c:ext xmlns:c16="http://schemas.microsoft.com/office/drawing/2014/chart" uri="{C3380CC4-5D6E-409C-BE32-E72D297353CC}">
              <c16:uniqueId val="{00000001-B6B1-4085-9370-998A88421BD8}"/>
            </c:ext>
          </c:extLst>
        </c:ser>
        <c:dLbls>
          <c:showLegendKey val="0"/>
          <c:showVal val="0"/>
          <c:showCatName val="0"/>
          <c:showSerName val="0"/>
          <c:showPercent val="0"/>
          <c:showBubbleSize val="0"/>
        </c:dLbls>
        <c:marker val="1"/>
        <c:smooth val="0"/>
        <c:axId val="199149056"/>
        <c:axId val="199150976"/>
      </c:lineChart>
      <c:catAx>
        <c:axId val="199149056"/>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99150976"/>
        <c:crosses val="autoZero"/>
        <c:auto val="1"/>
        <c:lblAlgn val="ctr"/>
        <c:lblOffset val="100"/>
        <c:noMultiLvlLbl val="0"/>
      </c:catAx>
      <c:valAx>
        <c:axId val="199150976"/>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99149056"/>
        <c:crosses val="autoZero"/>
        <c:crossBetween val="between"/>
      </c:valAx>
      <c:spPr>
        <a:noFill/>
        <a:ln>
          <a:noFill/>
        </a:ln>
        <a:effectLst/>
      </c:spPr>
    </c:plotArea>
    <c:legend>
      <c:legendPos val="r"/>
      <c:layout>
        <c:manualLayout>
          <c:xMode val="edge"/>
          <c:yMode val="edge"/>
          <c:x val="0.84479269821002101"/>
          <c:y val="0.39060018675125657"/>
          <c:w val="0.14079288737556453"/>
          <c:h val="0.241227436982488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04</cdr:x>
      <cdr:y>0.77276</cdr:y>
    </cdr:from>
    <cdr:to>
      <cdr:x>0.11834</cdr:x>
      <cdr:y>0.86638</cdr:y>
    </cdr:to>
    <cdr:sp macro="" textlink="">
      <cdr:nvSpPr>
        <cdr:cNvPr id="2" name="Text Box 1"/>
        <cdr:cNvSpPr txBox="1"/>
      </cdr:nvSpPr>
      <cdr:spPr>
        <a:xfrm xmlns:a="http://schemas.openxmlformats.org/drawingml/2006/main">
          <a:off x="340372" y="1677219"/>
          <a:ext cx="419050" cy="20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5CBB-5316-44DD-9864-96406DAA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204</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1023</cp:revision>
  <cp:lastPrinted>2020-06-17T08:46:00Z</cp:lastPrinted>
  <dcterms:created xsi:type="dcterms:W3CDTF">2018-06-21T10:44:00Z</dcterms:created>
  <dcterms:modified xsi:type="dcterms:W3CDTF">2023-01-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